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5514" w14:textId="1FABDFFC" w:rsidR="001C4585" w:rsidRPr="00812679" w:rsidRDefault="0048095C" w:rsidP="0048095C">
      <w:pPr>
        <w:pStyle w:val="1"/>
        <w:tabs>
          <w:tab w:val="left" w:pos="3069"/>
          <w:tab w:val="center" w:pos="4819"/>
        </w:tabs>
        <w:bidi/>
        <w:spacing w:line="192" w:lineRule="auto"/>
        <w:jc w:val="center"/>
        <w:rPr>
          <w:rFonts w:ascii="ae_AlMateen" w:hAnsi="ae_AlMateen" w:cs="ae_AlMateen"/>
          <w:rtl/>
        </w:rPr>
      </w:pPr>
      <w:r w:rsidRPr="00812679">
        <w:rPr>
          <w:rFonts w:ascii="ae_AlMateen" w:hAnsi="ae_AlMateen" w:cs="ae_AlMateen" w:hint="cs"/>
          <w:rtl/>
        </w:rPr>
        <w:t>نموذج بيانات المحكمين للترقية العلمية</w:t>
      </w:r>
    </w:p>
    <w:p w14:paraId="000094F8" w14:textId="77777777" w:rsidR="001C4585" w:rsidRPr="00B82E6D" w:rsidRDefault="001C4585" w:rsidP="001C4585">
      <w:pPr>
        <w:pStyle w:val="1"/>
        <w:tabs>
          <w:tab w:val="left" w:pos="3069"/>
          <w:tab w:val="center" w:pos="4819"/>
        </w:tabs>
        <w:bidi/>
        <w:spacing w:line="192" w:lineRule="auto"/>
        <w:jc w:val="center"/>
        <w:rPr>
          <w:rFonts w:ascii="ae_AlMateen" w:hAnsi="ae_AlMateen" w:cs="ae_AlMateen"/>
          <w:b w:val="0"/>
          <w:bCs w:val="0"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5934" w:type="dxa"/>
        <w:jc w:val="center"/>
        <w:tblLook w:val="04A0" w:firstRow="1" w:lastRow="0" w:firstColumn="1" w:lastColumn="0" w:noHBand="0" w:noVBand="1"/>
      </w:tblPr>
      <w:tblGrid>
        <w:gridCol w:w="3700"/>
        <w:gridCol w:w="2262"/>
        <w:gridCol w:w="2681"/>
        <w:gridCol w:w="2681"/>
        <w:gridCol w:w="4610"/>
      </w:tblGrid>
      <w:tr w:rsidR="008522D5" w14:paraId="136A0527" w14:textId="77777777" w:rsidTr="00B82E6D">
        <w:trPr>
          <w:trHeight w:val="310"/>
          <w:jc w:val="center"/>
        </w:trPr>
        <w:tc>
          <w:tcPr>
            <w:tcW w:w="3700" w:type="dxa"/>
            <w:vMerge w:val="restart"/>
          </w:tcPr>
          <w:p w14:paraId="49AE747B" w14:textId="18F6F46D" w:rsidR="008522D5" w:rsidRDefault="008522D5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  <w:r w:rsidRPr="0048095C"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اسم المتقدم للترقية:</w:t>
            </w:r>
            <w:r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 xml:space="preserve">   </w:t>
            </w:r>
          </w:p>
          <w:p w14:paraId="342B87CF" w14:textId="1821487D" w:rsidR="008522D5" w:rsidRPr="0048095C" w:rsidRDefault="008522D5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 xml:space="preserve">                  </w:t>
            </w:r>
          </w:p>
        </w:tc>
        <w:tc>
          <w:tcPr>
            <w:tcW w:w="2262" w:type="dxa"/>
            <w:vMerge w:val="restart"/>
          </w:tcPr>
          <w:p w14:paraId="0505E672" w14:textId="0A8F15E2" w:rsidR="008522D5" w:rsidRPr="0048095C" w:rsidRDefault="008522D5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  <w:r w:rsidRPr="0048095C"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 xml:space="preserve">الترقية </w:t>
            </w:r>
            <w:r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 xml:space="preserve">العلمية </w:t>
            </w:r>
            <w:r w:rsidRPr="0048095C"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لدرجة:</w:t>
            </w:r>
          </w:p>
        </w:tc>
        <w:tc>
          <w:tcPr>
            <w:tcW w:w="2681" w:type="dxa"/>
            <w:vMerge w:val="restart"/>
          </w:tcPr>
          <w:p w14:paraId="4E665983" w14:textId="5E7B0E60" w:rsidR="008522D5" w:rsidRPr="0048095C" w:rsidRDefault="008522D5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  <w:r w:rsidRPr="0048095C"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الكلية:</w:t>
            </w:r>
          </w:p>
        </w:tc>
        <w:tc>
          <w:tcPr>
            <w:tcW w:w="2681" w:type="dxa"/>
            <w:vMerge w:val="restart"/>
          </w:tcPr>
          <w:p w14:paraId="4784D5F9" w14:textId="1370F741" w:rsidR="008522D5" w:rsidRPr="0048095C" w:rsidRDefault="008522D5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  <w:r w:rsidRPr="0048095C"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القسم:</w:t>
            </w:r>
          </w:p>
        </w:tc>
        <w:tc>
          <w:tcPr>
            <w:tcW w:w="4610" w:type="dxa"/>
          </w:tcPr>
          <w:p w14:paraId="4E119410" w14:textId="7D142B6A" w:rsidR="008522D5" w:rsidRPr="0048095C" w:rsidRDefault="008522D5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  <w:r w:rsidRPr="0048095C"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التخصص</w:t>
            </w:r>
            <w:r>
              <w:rPr>
                <w:rFonts w:ascii="ae_AlMateen" w:hAnsi="ae_AlMateen" w:cs="ae_AlMatee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العام</w:t>
            </w:r>
            <w:r w:rsidRPr="0048095C"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</w:tr>
      <w:tr w:rsidR="008522D5" w14:paraId="32DB7918" w14:textId="77777777" w:rsidTr="00B82E6D">
        <w:trPr>
          <w:trHeight w:val="310"/>
          <w:jc w:val="center"/>
        </w:trPr>
        <w:tc>
          <w:tcPr>
            <w:tcW w:w="3700" w:type="dxa"/>
            <w:vMerge/>
          </w:tcPr>
          <w:p w14:paraId="794F1519" w14:textId="77777777" w:rsidR="008522D5" w:rsidRPr="0048095C" w:rsidRDefault="008522D5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262" w:type="dxa"/>
            <w:vMerge/>
          </w:tcPr>
          <w:p w14:paraId="69E9623B" w14:textId="77777777" w:rsidR="008522D5" w:rsidRPr="0048095C" w:rsidRDefault="008522D5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81" w:type="dxa"/>
            <w:vMerge/>
          </w:tcPr>
          <w:p w14:paraId="396A5EE8" w14:textId="77777777" w:rsidR="008522D5" w:rsidRPr="0048095C" w:rsidRDefault="008522D5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81" w:type="dxa"/>
            <w:vMerge/>
          </w:tcPr>
          <w:p w14:paraId="40C7AC38" w14:textId="77777777" w:rsidR="008522D5" w:rsidRPr="0048095C" w:rsidRDefault="008522D5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610" w:type="dxa"/>
          </w:tcPr>
          <w:p w14:paraId="4726B430" w14:textId="0DFB4F0C" w:rsidR="008522D5" w:rsidRPr="0048095C" w:rsidRDefault="008522D5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  <w:r w:rsidRPr="0048095C"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التخصص</w:t>
            </w:r>
            <w:r>
              <w:rPr>
                <w:rFonts w:ascii="ae_AlMateen" w:hAnsi="ae_AlMateen" w:cs="ae_AlMatee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الدقيق</w:t>
            </w:r>
            <w:r w:rsidRPr="0048095C"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</w:tr>
    </w:tbl>
    <w:p w14:paraId="73F7C109" w14:textId="46E4BAA6" w:rsidR="001401A2" w:rsidRPr="00B82E6D" w:rsidRDefault="001401A2" w:rsidP="001C4585">
      <w:pPr>
        <w:pStyle w:val="1"/>
        <w:tabs>
          <w:tab w:val="left" w:pos="3069"/>
          <w:tab w:val="center" w:pos="4819"/>
        </w:tabs>
        <w:bidi/>
        <w:spacing w:line="192" w:lineRule="auto"/>
        <w:jc w:val="center"/>
        <w:rPr>
          <w:rFonts w:ascii="ae_AlMateen" w:hAnsi="ae_AlMateen" w:cs="ae_AlMateen"/>
          <w:b w:val="0"/>
          <w:bCs w:val="0"/>
          <w:sz w:val="15"/>
          <w:szCs w:val="15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5834" w:type="dxa"/>
        <w:jc w:val="center"/>
        <w:tblLook w:val="04A0" w:firstRow="1" w:lastRow="0" w:firstColumn="1" w:lastColumn="0" w:noHBand="0" w:noVBand="1"/>
      </w:tblPr>
      <w:tblGrid>
        <w:gridCol w:w="457"/>
        <w:gridCol w:w="3213"/>
        <w:gridCol w:w="1423"/>
        <w:gridCol w:w="1595"/>
        <w:gridCol w:w="4175"/>
        <w:gridCol w:w="2652"/>
        <w:gridCol w:w="2319"/>
      </w:tblGrid>
      <w:tr w:rsidR="001401A2" w:rsidRPr="001401A2" w14:paraId="4E7E6797" w14:textId="77777777" w:rsidTr="001646E0">
        <w:trPr>
          <w:trHeight w:val="889"/>
          <w:jc w:val="center"/>
        </w:trPr>
        <w:tc>
          <w:tcPr>
            <w:tcW w:w="457" w:type="dxa"/>
          </w:tcPr>
          <w:p w14:paraId="7CD13C51" w14:textId="71E7062C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  <w:r w:rsidRPr="001401A2">
              <w:rPr>
                <w:rFonts w:ascii="ae_AlMateen" w:hAnsi="ae_AlMateen" w:cs="ae_AlMateen" w:hint="cs"/>
                <w:b w:val="0"/>
                <w:bCs w:val="0"/>
                <w:sz w:val="20"/>
                <w:szCs w:val="20"/>
                <w:rtl/>
              </w:rPr>
              <w:t>م</w:t>
            </w:r>
          </w:p>
        </w:tc>
        <w:tc>
          <w:tcPr>
            <w:tcW w:w="3213" w:type="dxa"/>
          </w:tcPr>
          <w:p w14:paraId="737E0D87" w14:textId="41D4CB16" w:rsidR="001401A2" w:rsidRPr="008522D5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sz w:val="20"/>
                <w:szCs w:val="20"/>
                <w:rtl/>
              </w:rPr>
            </w:pPr>
            <w:r w:rsidRPr="008522D5">
              <w:rPr>
                <w:rFonts w:ascii="ae_AlMateen" w:hAnsi="ae_AlMateen" w:cs="ae_AlMateen" w:hint="cs"/>
                <w:sz w:val="20"/>
                <w:szCs w:val="20"/>
                <w:rtl/>
              </w:rPr>
              <w:t>الاسم</w:t>
            </w:r>
          </w:p>
        </w:tc>
        <w:tc>
          <w:tcPr>
            <w:tcW w:w="1423" w:type="dxa"/>
          </w:tcPr>
          <w:p w14:paraId="45D9D8F9" w14:textId="4830EAC1" w:rsidR="001401A2" w:rsidRPr="008522D5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sz w:val="20"/>
                <w:szCs w:val="20"/>
                <w:rtl/>
              </w:rPr>
            </w:pPr>
            <w:r w:rsidRPr="008522D5">
              <w:rPr>
                <w:rFonts w:ascii="ae_AlMateen" w:hAnsi="ae_AlMateen" w:cs="ae_AlMateen" w:hint="cs"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1595" w:type="dxa"/>
          </w:tcPr>
          <w:p w14:paraId="516595B5" w14:textId="61F5E912" w:rsidR="001401A2" w:rsidRPr="008522D5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sz w:val="20"/>
                <w:szCs w:val="20"/>
                <w:rtl/>
              </w:rPr>
            </w:pPr>
            <w:r w:rsidRPr="008522D5">
              <w:rPr>
                <w:rFonts w:ascii="ae_AlMateen" w:hAnsi="ae_AlMateen" w:cs="ae_AlMateen" w:hint="cs"/>
                <w:sz w:val="20"/>
                <w:szCs w:val="20"/>
                <w:rtl/>
              </w:rPr>
              <w:t>القسم والتخصص</w:t>
            </w:r>
          </w:p>
        </w:tc>
        <w:tc>
          <w:tcPr>
            <w:tcW w:w="4175" w:type="dxa"/>
          </w:tcPr>
          <w:p w14:paraId="55F02F20" w14:textId="77777777" w:rsidR="001401A2" w:rsidRPr="008522D5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sz w:val="20"/>
                <w:szCs w:val="20"/>
                <w:rtl/>
              </w:rPr>
            </w:pPr>
            <w:r w:rsidRPr="008522D5">
              <w:rPr>
                <w:rFonts w:ascii="ae_AlMateen" w:hAnsi="ae_AlMateen" w:cs="ae_AlMateen" w:hint="cs"/>
                <w:sz w:val="20"/>
                <w:szCs w:val="20"/>
                <w:rtl/>
              </w:rPr>
              <w:t>الجامعة (جهة الانتماء)</w:t>
            </w:r>
          </w:p>
          <w:p w14:paraId="412D2502" w14:textId="49A65C7C" w:rsidR="001401A2" w:rsidRPr="001C6B5E" w:rsidRDefault="002A2A1B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i/>
                <w:iCs/>
                <w:sz w:val="20"/>
                <w:szCs w:val="20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i/>
                <w:iCs/>
                <w:sz w:val="18"/>
                <w:szCs w:val="18"/>
                <w:rtl/>
              </w:rPr>
              <w:t>(</w:t>
            </w:r>
            <w:r w:rsidR="001401A2" w:rsidRPr="001C6B5E">
              <w:rPr>
                <w:rFonts w:ascii="ae_AlMateen" w:hAnsi="ae_AlMateen" w:cs="ae_AlMateen" w:hint="cs"/>
                <w:b w:val="0"/>
                <w:bCs w:val="0"/>
                <w:i/>
                <w:iCs/>
                <w:sz w:val="18"/>
                <w:szCs w:val="18"/>
                <w:rtl/>
              </w:rPr>
              <w:t>قسم.../كلية.../جامعة(</w:t>
            </w:r>
            <w:proofErr w:type="spellStart"/>
            <w:r w:rsidR="001401A2" w:rsidRPr="001C6B5E">
              <w:rPr>
                <w:rFonts w:ascii="ae_AlMateen" w:hAnsi="ae_AlMateen" w:cs="ae_AlMateen" w:hint="cs"/>
                <w:b w:val="0"/>
                <w:bCs w:val="0"/>
                <w:i/>
                <w:iCs/>
                <w:sz w:val="18"/>
                <w:szCs w:val="18"/>
                <w:rtl/>
              </w:rPr>
              <w:t>مؤسسةتعليمية</w:t>
            </w:r>
            <w:proofErr w:type="spellEnd"/>
            <w:r w:rsidR="001401A2" w:rsidRPr="001C6B5E">
              <w:rPr>
                <w:rFonts w:ascii="ae_AlMateen" w:hAnsi="ae_AlMateen" w:cs="ae_AlMateen" w:hint="cs"/>
                <w:b w:val="0"/>
                <w:bCs w:val="0"/>
                <w:i/>
                <w:iCs/>
                <w:sz w:val="18"/>
                <w:szCs w:val="18"/>
                <w:rtl/>
              </w:rPr>
              <w:t>).../المدينة</w:t>
            </w:r>
            <w:proofErr w:type="gramStart"/>
            <w:r w:rsidR="001401A2" w:rsidRPr="001C6B5E">
              <w:rPr>
                <w:rFonts w:ascii="ae_AlMateen" w:hAnsi="ae_AlMateen" w:cs="ae_AlMateen" w:hint="cs"/>
                <w:b w:val="0"/>
                <w:bCs w:val="0"/>
                <w:i/>
                <w:iCs/>
                <w:sz w:val="18"/>
                <w:szCs w:val="18"/>
                <w:rtl/>
              </w:rPr>
              <w:t>../</w:t>
            </w:r>
            <w:proofErr w:type="gramEnd"/>
            <w:r w:rsidR="001401A2" w:rsidRPr="001C6B5E">
              <w:rPr>
                <w:rFonts w:ascii="ae_AlMateen" w:hAnsi="ae_AlMateen" w:cs="ae_AlMateen" w:hint="cs"/>
                <w:b w:val="0"/>
                <w:bCs w:val="0"/>
                <w:i/>
                <w:iCs/>
                <w:sz w:val="18"/>
                <w:szCs w:val="18"/>
                <w:rtl/>
              </w:rPr>
              <w:t>الدولة...</w:t>
            </w:r>
            <w:r>
              <w:rPr>
                <w:rFonts w:ascii="ae_AlMateen" w:hAnsi="ae_AlMateen" w:cs="ae_AlMateen" w:hint="cs"/>
                <w:b w:val="0"/>
                <w:bCs w:val="0"/>
                <w:i/>
                <w:iCs/>
                <w:sz w:val="18"/>
                <w:szCs w:val="18"/>
                <w:rtl/>
              </w:rPr>
              <w:t>)</w:t>
            </w:r>
          </w:p>
        </w:tc>
        <w:tc>
          <w:tcPr>
            <w:tcW w:w="2652" w:type="dxa"/>
          </w:tcPr>
          <w:p w14:paraId="210F724C" w14:textId="77777777" w:rsidR="001401A2" w:rsidRPr="008522D5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sz w:val="20"/>
                <w:szCs w:val="20"/>
                <w:rtl/>
              </w:rPr>
            </w:pPr>
            <w:r w:rsidRPr="008522D5">
              <w:rPr>
                <w:rFonts w:ascii="ae_AlMateen" w:hAnsi="ae_AlMateen" w:cs="ae_AlMateen" w:hint="cs"/>
                <w:sz w:val="20"/>
                <w:szCs w:val="20"/>
                <w:rtl/>
              </w:rPr>
              <w:t>الايميل الجامعي (أو الوظيفي)</w:t>
            </w:r>
          </w:p>
          <w:p w14:paraId="7BF198E9" w14:textId="3DE0D22A" w:rsidR="008522D5" w:rsidRPr="001401A2" w:rsidRDefault="008522D5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20"/>
                <w:szCs w:val="20"/>
                <w:rtl/>
              </w:rPr>
              <w:t>(لا يُقبل الايميل الغير منتهي بامتداد جهة العمل)</w:t>
            </w:r>
          </w:p>
        </w:tc>
        <w:tc>
          <w:tcPr>
            <w:tcW w:w="2319" w:type="dxa"/>
          </w:tcPr>
          <w:p w14:paraId="2E8D0CC1" w14:textId="644D4280" w:rsidR="001401A2" w:rsidRPr="008522D5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sz w:val="20"/>
                <w:szCs w:val="20"/>
                <w:rtl/>
              </w:rPr>
            </w:pPr>
            <w:r w:rsidRPr="008522D5">
              <w:rPr>
                <w:rFonts w:ascii="ae_AlMateen" w:hAnsi="ae_AlMateen" w:cs="ae_AlMateen" w:hint="cs"/>
                <w:sz w:val="20"/>
                <w:szCs w:val="20"/>
                <w:rtl/>
              </w:rPr>
              <w:t>رقم الجوال</w:t>
            </w:r>
          </w:p>
        </w:tc>
      </w:tr>
      <w:tr w:rsidR="001401A2" w:rsidRPr="001401A2" w14:paraId="3D42AF65" w14:textId="77777777" w:rsidTr="001646E0">
        <w:trPr>
          <w:trHeight w:val="313"/>
          <w:jc w:val="center"/>
        </w:trPr>
        <w:tc>
          <w:tcPr>
            <w:tcW w:w="457" w:type="dxa"/>
          </w:tcPr>
          <w:p w14:paraId="454001D6" w14:textId="27CAE850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3213" w:type="dxa"/>
          </w:tcPr>
          <w:p w14:paraId="6258E099" w14:textId="0203FD45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23" w:type="dxa"/>
          </w:tcPr>
          <w:p w14:paraId="06AD3822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95" w:type="dxa"/>
          </w:tcPr>
          <w:p w14:paraId="3E4F2F11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75" w:type="dxa"/>
          </w:tcPr>
          <w:p w14:paraId="7ECD7A49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652" w:type="dxa"/>
          </w:tcPr>
          <w:p w14:paraId="2BD93DEE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319" w:type="dxa"/>
          </w:tcPr>
          <w:p w14:paraId="7D1BEBFE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1401A2" w:rsidRPr="001401A2" w14:paraId="1F94A286" w14:textId="77777777" w:rsidTr="001646E0">
        <w:trPr>
          <w:trHeight w:val="313"/>
          <w:jc w:val="center"/>
        </w:trPr>
        <w:tc>
          <w:tcPr>
            <w:tcW w:w="457" w:type="dxa"/>
          </w:tcPr>
          <w:p w14:paraId="6F15801A" w14:textId="2E3F054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3213" w:type="dxa"/>
          </w:tcPr>
          <w:p w14:paraId="424F9380" w14:textId="43934E33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23" w:type="dxa"/>
          </w:tcPr>
          <w:p w14:paraId="01DA7F3A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95" w:type="dxa"/>
          </w:tcPr>
          <w:p w14:paraId="364F92DC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75" w:type="dxa"/>
          </w:tcPr>
          <w:p w14:paraId="25C1E402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652" w:type="dxa"/>
          </w:tcPr>
          <w:p w14:paraId="1A54E24B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319" w:type="dxa"/>
          </w:tcPr>
          <w:p w14:paraId="759B5125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1401A2" w:rsidRPr="001401A2" w14:paraId="7939CD0B" w14:textId="77777777" w:rsidTr="001646E0">
        <w:trPr>
          <w:trHeight w:val="313"/>
          <w:jc w:val="center"/>
        </w:trPr>
        <w:tc>
          <w:tcPr>
            <w:tcW w:w="457" w:type="dxa"/>
          </w:tcPr>
          <w:p w14:paraId="0238CEF3" w14:textId="42BA41D2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3213" w:type="dxa"/>
          </w:tcPr>
          <w:p w14:paraId="242BBB8F" w14:textId="26E05C49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23" w:type="dxa"/>
          </w:tcPr>
          <w:p w14:paraId="3CC71E5D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95" w:type="dxa"/>
          </w:tcPr>
          <w:p w14:paraId="3DE49F37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75" w:type="dxa"/>
          </w:tcPr>
          <w:p w14:paraId="06BCDB1F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652" w:type="dxa"/>
          </w:tcPr>
          <w:p w14:paraId="162EFB72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319" w:type="dxa"/>
          </w:tcPr>
          <w:p w14:paraId="4318D283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1401A2" w:rsidRPr="001401A2" w14:paraId="5CD2A4B6" w14:textId="77777777" w:rsidTr="001646E0">
        <w:trPr>
          <w:trHeight w:val="313"/>
          <w:jc w:val="center"/>
        </w:trPr>
        <w:tc>
          <w:tcPr>
            <w:tcW w:w="457" w:type="dxa"/>
          </w:tcPr>
          <w:p w14:paraId="275975AB" w14:textId="7E7BE4A2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3213" w:type="dxa"/>
          </w:tcPr>
          <w:p w14:paraId="397C075F" w14:textId="5867E6F0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23" w:type="dxa"/>
          </w:tcPr>
          <w:p w14:paraId="6633A266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95" w:type="dxa"/>
          </w:tcPr>
          <w:p w14:paraId="65EA098E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75" w:type="dxa"/>
          </w:tcPr>
          <w:p w14:paraId="5E7D7901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652" w:type="dxa"/>
          </w:tcPr>
          <w:p w14:paraId="0E981533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319" w:type="dxa"/>
          </w:tcPr>
          <w:p w14:paraId="606A1603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1401A2" w:rsidRPr="001401A2" w14:paraId="43289887" w14:textId="77777777" w:rsidTr="001646E0">
        <w:trPr>
          <w:trHeight w:val="313"/>
          <w:jc w:val="center"/>
        </w:trPr>
        <w:tc>
          <w:tcPr>
            <w:tcW w:w="457" w:type="dxa"/>
          </w:tcPr>
          <w:p w14:paraId="07C9A8BB" w14:textId="71FF28C3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20"/>
                <w:szCs w:val="20"/>
                <w:rtl/>
              </w:rPr>
              <w:t>5</w:t>
            </w:r>
          </w:p>
        </w:tc>
        <w:tc>
          <w:tcPr>
            <w:tcW w:w="3213" w:type="dxa"/>
          </w:tcPr>
          <w:p w14:paraId="1805BF33" w14:textId="2E03D8CB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23" w:type="dxa"/>
          </w:tcPr>
          <w:p w14:paraId="2F84BC47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95" w:type="dxa"/>
          </w:tcPr>
          <w:p w14:paraId="1237C4D7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75" w:type="dxa"/>
          </w:tcPr>
          <w:p w14:paraId="008725CE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652" w:type="dxa"/>
          </w:tcPr>
          <w:p w14:paraId="5BC1FE11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319" w:type="dxa"/>
          </w:tcPr>
          <w:p w14:paraId="7F0A4DCD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1401A2" w:rsidRPr="001401A2" w14:paraId="0FF514F5" w14:textId="77777777" w:rsidTr="001646E0">
        <w:trPr>
          <w:trHeight w:val="313"/>
          <w:jc w:val="center"/>
        </w:trPr>
        <w:tc>
          <w:tcPr>
            <w:tcW w:w="457" w:type="dxa"/>
          </w:tcPr>
          <w:p w14:paraId="5396578D" w14:textId="64CBC23D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20"/>
                <w:szCs w:val="20"/>
                <w:rtl/>
              </w:rPr>
              <w:t>6</w:t>
            </w:r>
          </w:p>
        </w:tc>
        <w:tc>
          <w:tcPr>
            <w:tcW w:w="3213" w:type="dxa"/>
          </w:tcPr>
          <w:p w14:paraId="07704984" w14:textId="5E5AB532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23" w:type="dxa"/>
          </w:tcPr>
          <w:p w14:paraId="79C0F197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95" w:type="dxa"/>
          </w:tcPr>
          <w:p w14:paraId="7A01273C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75" w:type="dxa"/>
          </w:tcPr>
          <w:p w14:paraId="194B32E4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652" w:type="dxa"/>
          </w:tcPr>
          <w:p w14:paraId="74EC25AC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319" w:type="dxa"/>
          </w:tcPr>
          <w:p w14:paraId="794CCD67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1401A2" w:rsidRPr="001401A2" w14:paraId="51A013CE" w14:textId="77777777" w:rsidTr="001646E0">
        <w:trPr>
          <w:trHeight w:val="313"/>
          <w:jc w:val="center"/>
        </w:trPr>
        <w:tc>
          <w:tcPr>
            <w:tcW w:w="457" w:type="dxa"/>
          </w:tcPr>
          <w:p w14:paraId="1D0EF4BB" w14:textId="77E792AC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20"/>
                <w:szCs w:val="20"/>
                <w:rtl/>
              </w:rPr>
              <w:t>7</w:t>
            </w:r>
          </w:p>
        </w:tc>
        <w:tc>
          <w:tcPr>
            <w:tcW w:w="3213" w:type="dxa"/>
          </w:tcPr>
          <w:p w14:paraId="4831C0B0" w14:textId="49A9AE6A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23" w:type="dxa"/>
          </w:tcPr>
          <w:p w14:paraId="37B9F6EE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95" w:type="dxa"/>
          </w:tcPr>
          <w:p w14:paraId="7442DDE0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75" w:type="dxa"/>
          </w:tcPr>
          <w:p w14:paraId="4446DD46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652" w:type="dxa"/>
          </w:tcPr>
          <w:p w14:paraId="6DA3ACDB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319" w:type="dxa"/>
          </w:tcPr>
          <w:p w14:paraId="0350D1D6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1401A2" w:rsidRPr="001401A2" w14:paraId="5E471943" w14:textId="77777777" w:rsidTr="001646E0">
        <w:trPr>
          <w:trHeight w:val="313"/>
          <w:jc w:val="center"/>
        </w:trPr>
        <w:tc>
          <w:tcPr>
            <w:tcW w:w="457" w:type="dxa"/>
          </w:tcPr>
          <w:p w14:paraId="1B4B9609" w14:textId="68A1082A" w:rsid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20"/>
                <w:szCs w:val="20"/>
                <w:rtl/>
              </w:rPr>
              <w:t>8</w:t>
            </w:r>
          </w:p>
        </w:tc>
        <w:tc>
          <w:tcPr>
            <w:tcW w:w="3213" w:type="dxa"/>
          </w:tcPr>
          <w:p w14:paraId="3DC79A4B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23" w:type="dxa"/>
          </w:tcPr>
          <w:p w14:paraId="2D77083A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95" w:type="dxa"/>
          </w:tcPr>
          <w:p w14:paraId="4A83541D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75" w:type="dxa"/>
          </w:tcPr>
          <w:p w14:paraId="2B3EBB79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652" w:type="dxa"/>
          </w:tcPr>
          <w:p w14:paraId="20AAC9C1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319" w:type="dxa"/>
          </w:tcPr>
          <w:p w14:paraId="530ABED0" w14:textId="77777777" w:rsidR="001401A2" w:rsidRPr="001401A2" w:rsidRDefault="001401A2" w:rsidP="00B82E6D">
            <w:pPr>
              <w:pStyle w:val="1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4978409F" w14:textId="683E75E0" w:rsidR="00B82E6D" w:rsidRPr="001646E0" w:rsidRDefault="001646E0" w:rsidP="001646E0">
      <w:pPr>
        <w:pStyle w:val="1"/>
        <w:tabs>
          <w:tab w:val="left" w:pos="3069"/>
          <w:tab w:val="center" w:pos="4819"/>
        </w:tabs>
        <w:spacing w:line="192" w:lineRule="auto"/>
        <w:jc w:val="center"/>
        <w:rPr>
          <w:rFonts w:ascii="ae_AlMateen" w:hAnsi="ae_AlMateen" w:cs="ae_AlMateen"/>
          <w:b w:val="0"/>
          <w:bCs w:val="0"/>
          <w:color w:val="000000"/>
          <w:sz w:val="24"/>
          <w:szCs w:val="24"/>
          <w:rtl/>
        </w:rPr>
      </w:pPr>
      <w:r w:rsidRPr="001646E0">
        <w:rPr>
          <w:rFonts w:ascii="ae_AlMateen" w:hAnsi="ae_AlMateen" w:cs="ae_AlMateen" w:hint="cs"/>
          <w:b w:val="0"/>
          <w:bCs w:val="0"/>
          <w:color w:val="000000"/>
          <w:sz w:val="24"/>
          <w:szCs w:val="24"/>
          <w:highlight w:val="yellow"/>
          <w:rtl/>
        </w:rPr>
        <w:t>*لابد ان يكون مسمى القسم والتخصص في هذا النموذج مطابق لمسمى القسم والتخصص في توصيتي مجلسي القسم والكلية.</w:t>
      </w:r>
    </w:p>
    <w:p w14:paraId="1DC0F649" w14:textId="0EB51ACD" w:rsidR="00B82E6D" w:rsidRPr="001646E0" w:rsidRDefault="00B82E6D" w:rsidP="00B82E6D">
      <w:pPr>
        <w:pStyle w:val="1"/>
        <w:tabs>
          <w:tab w:val="left" w:pos="3069"/>
          <w:tab w:val="center" w:pos="4819"/>
        </w:tabs>
        <w:bidi/>
        <w:spacing w:line="192" w:lineRule="auto"/>
        <w:jc w:val="center"/>
        <w:rPr>
          <w:rFonts w:ascii="ae_AlMateen" w:hAnsi="ae_AlMateen" w:cs="ae_AlMateen"/>
          <w:b w:val="0"/>
          <w:bCs w:val="0"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5744" w:type="dxa"/>
        <w:jc w:val="center"/>
        <w:tblLook w:val="04A0" w:firstRow="1" w:lastRow="0" w:firstColumn="1" w:lastColumn="0" w:noHBand="0" w:noVBand="1"/>
      </w:tblPr>
      <w:tblGrid>
        <w:gridCol w:w="7838"/>
        <w:gridCol w:w="7906"/>
      </w:tblGrid>
      <w:tr w:rsidR="00B82E6D" w:rsidRPr="001C6B5E" w14:paraId="394E87F8" w14:textId="77777777" w:rsidTr="007F0025">
        <w:trPr>
          <w:jc w:val="center"/>
        </w:trPr>
        <w:tc>
          <w:tcPr>
            <w:tcW w:w="15744" w:type="dxa"/>
            <w:gridSpan w:val="2"/>
          </w:tcPr>
          <w:p w14:paraId="364612DD" w14:textId="4FE30DCE" w:rsidR="00B82E6D" w:rsidRPr="001646E0" w:rsidRDefault="00B82E6D" w:rsidP="007F0025">
            <w:pPr>
              <w:pStyle w:val="1"/>
              <w:tabs>
                <w:tab w:val="left" w:pos="3069"/>
                <w:tab w:val="center" w:pos="4819"/>
              </w:tabs>
              <w:bidi/>
              <w:spacing w:line="192" w:lineRule="auto"/>
              <w:jc w:val="center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  <w:r w:rsidRPr="001646E0">
              <w:rPr>
                <w:rFonts w:ascii="ae_AlMohanad" w:hAnsi="ae_AlMohanad" w:cs="ae_AlMohanad" w:hint="cs"/>
                <w:sz w:val="24"/>
                <w:szCs w:val="24"/>
                <w:rtl/>
              </w:rPr>
              <w:t xml:space="preserve">تم اعتماد أسماء المحكمين أعلاه بناءً على قرار المجلس العلمي </w:t>
            </w:r>
            <w:proofErr w:type="gramStart"/>
            <w:r w:rsidRPr="001646E0">
              <w:rPr>
                <w:rFonts w:ascii="ae_AlMohanad" w:hAnsi="ae_AlMohanad" w:cs="ae_AlMohanad" w:hint="cs"/>
                <w:sz w:val="24"/>
                <w:szCs w:val="24"/>
                <w:rtl/>
              </w:rPr>
              <w:t>رقم(</w:t>
            </w:r>
            <w:proofErr w:type="gramEnd"/>
            <w:r w:rsidRPr="001646E0">
              <w:rPr>
                <w:rFonts w:ascii="ae_AlMohanad" w:hAnsi="ae_AlMohanad" w:cs="ae_AlMohanad" w:hint="cs"/>
                <w:sz w:val="24"/>
                <w:szCs w:val="24"/>
                <w:rtl/>
              </w:rPr>
              <w:t>1/8/45</w:t>
            </w:r>
            <w:r w:rsidR="007F0025" w:rsidRPr="001646E0">
              <w:rPr>
                <w:rFonts w:ascii="ae_AlMohanad" w:hAnsi="ae_AlMohanad" w:cs="ae_AlMohanad" w:hint="cs"/>
                <w:sz w:val="24"/>
                <w:szCs w:val="24"/>
                <w:rtl/>
              </w:rPr>
              <w:t>)</w:t>
            </w:r>
          </w:p>
        </w:tc>
      </w:tr>
      <w:tr w:rsidR="00B82E6D" w:rsidRPr="001C6B5E" w14:paraId="2F3F0005" w14:textId="77777777" w:rsidTr="007F0025">
        <w:trPr>
          <w:jc w:val="center"/>
        </w:trPr>
        <w:tc>
          <w:tcPr>
            <w:tcW w:w="7838" w:type="dxa"/>
          </w:tcPr>
          <w:p w14:paraId="11B84AE7" w14:textId="77777777" w:rsidR="00B82E6D" w:rsidRPr="002A2A1B" w:rsidRDefault="00B82E6D" w:rsidP="007F0025">
            <w:pPr>
              <w:pStyle w:val="1"/>
              <w:tabs>
                <w:tab w:val="left" w:pos="3069"/>
                <w:tab w:val="center" w:pos="4819"/>
              </w:tabs>
              <w:bidi/>
              <w:spacing w:line="192" w:lineRule="auto"/>
              <w:jc w:val="center"/>
              <w:rPr>
                <w:rFonts w:ascii="ae_AlMateen" w:hAnsi="ae_AlMateen" w:cs="ae_AlMateen"/>
                <w:b w:val="0"/>
                <w:bCs w:val="0"/>
                <w:sz w:val="28"/>
                <w:szCs w:val="28"/>
                <w:rtl/>
              </w:rPr>
            </w:pPr>
            <w:r w:rsidRPr="002A2A1B">
              <w:rPr>
                <w:rFonts w:ascii="ae_AlMateen" w:hAnsi="ae_AlMateen" w:cs="ae_AlMateen" w:hint="cs"/>
                <w:b w:val="0"/>
                <w:bCs w:val="0"/>
                <w:sz w:val="28"/>
                <w:szCs w:val="28"/>
                <w:rtl/>
              </w:rPr>
              <w:t>رئيس القسم</w:t>
            </w:r>
          </w:p>
        </w:tc>
        <w:tc>
          <w:tcPr>
            <w:tcW w:w="7906" w:type="dxa"/>
          </w:tcPr>
          <w:p w14:paraId="661E30B2" w14:textId="77777777" w:rsidR="00B82E6D" w:rsidRPr="002A2A1B" w:rsidRDefault="00B82E6D" w:rsidP="007F0025">
            <w:pPr>
              <w:pStyle w:val="1"/>
              <w:tabs>
                <w:tab w:val="left" w:pos="3069"/>
                <w:tab w:val="center" w:pos="4819"/>
              </w:tabs>
              <w:bidi/>
              <w:spacing w:line="192" w:lineRule="auto"/>
              <w:jc w:val="center"/>
              <w:rPr>
                <w:rFonts w:ascii="ae_AlMateen" w:hAnsi="ae_AlMateen" w:cs="ae_AlMateen"/>
                <w:b w:val="0"/>
                <w:bCs w:val="0"/>
                <w:sz w:val="28"/>
                <w:szCs w:val="28"/>
                <w:rtl/>
              </w:rPr>
            </w:pPr>
            <w:r w:rsidRPr="002A2A1B">
              <w:rPr>
                <w:rFonts w:ascii="ae_AlMateen" w:hAnsi="ae_AlMateen" w:cs="ae_AlMateen" w:hint="cs"/>
                <w:b w:val="0"/>
                <w:bCs w:val="0"/>
                <w:sz w:val="28"/>
                <w:szCs w:val="28"/>
                <w:rtl/>
              </w:rPr>
              <w:t>عميد الكلية</w:t>
            </w:r>
          </w:p>
        </w:tc>
      </w:tr>
      <w:tr w:rsidR="00B82E6D" w:rsidRPr="001C6B5E" w14:paraId="4E2B9DDF" w14:textId="77777777" w:rsidTr="007F0025">
        <w:trPr>
          <w:jc w:val="center"/>
        </w:trPr>
        <w:tc>
          <w:tcPr>
            <w:tcW w:w="7838" w:type="dxa"/>
          </w:tcPr>
          <w:p w14:paraId="1EF0941D" w14:textId="77777777" w:rsidR="00B82E6D" w:rsidRPr="001C6B5E" w:rsidRDefault="00B82E6D" w:rsidP="007F0025">
            <w:pPr>
              <w:pStyle w:val="1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  <w:r w:rsidRPr="001C6B5E"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الاسم:</w:t>
            </w:r>
          </w:p>
        </w:tc>
        <w:tc>
          <w:tcPr>
            <w:tcW w:w="7906" w:type="dxa"/>
          </w:tcPr>
          <w:p w14:paraId="0E6EDD47" w14:textId="77777777" w:rsidR="00B82E6D" w:rsidRPr="001C6B5E" w:rsidRDefault="00B82E6D" w:rsidP="007F0025">
            <w:pPr>
              <w:pStyle w:val="1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  <w:r w:rsidRPr="001C6B5E"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الاسم:</w:t>
            </w:r>
          </w:p>
        </w:tc>
      </w:tr>
      <w:tr w:rsidR="00B82E6D" w:rsidRPr="001C6B5E" w14:paraId="5D923E88" w14:textId="77777777" w:rsidTr="007F0025">
        <w:trPr>
          <w:jc w:val="center"/>
        </w:trPr>
        <w:tc>
          <w:tcPr>
            <w:tcW w:w="7838" w:type="dxa"/>
          </w:tcPr>
          <w:p w14:paraId="7A544CE0" w14:textId="77777777" w:rsidR="00B82E6D" w:rsidRPr="001C6B5E" w:rsidRDefault="00B82E6D" w:rsidP="007F0025">
            <w:pPr>
              <w:pStyle w:val="1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  <w:r w:rsidRPr="001C6B5E"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التاريخ:</w:t>
            </w:r>
          </w:p>
        </w:tc>
        <w:tc>
          <w:tcPr>
            <w:tcW w:w="7906" w:type="dxa"/>
          </w:tcPr>
          <w:p w14:paraId="0F16178D" w14:textId="77777777" w:rsidR="00B82E6D" w:rsidRPr="001C6B5E" w:rsidRDefault="00B82E6D" w:rsidP="007F0025">
            <w:pPr>
              <w:pStyle w:val="1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  <w:r w:rsidRPr="001C6B5E"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التاريخ:</w:t>
            </w:r>
          </w:p>
        </w:tc>
      </w:tr>
      <w:tr w:rsidR="00B82E6D" w:rsidRPr="001C6B5E" w14:paraId="20DB0A3F" w14:textId="77777777" w:rsidTr="007F0025">
        <w:trPr>
          <w:jc w:val="center"/>
        </w:trPr>
        <w:tc>
          <w:tcPr>
            <w:tcW w:w="7838" w:type="dxa"/>
          </w:tcPr>
          <w:p w14:paraId="4E75DE18" w14:textId="77777777" w:rsidR="00B82E6D" w:rsidRPr="001C6B5E" w:rsidRDefault="00B82E6D" w:rsidP="007F0025">
            <w:pPr>
              <w:pStyle w:val="1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  <w:r w:rsidRPr="001C6B5E"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التوقيع:</w:t>
            </w:r>
          </w:p>
        </w:tc>
        <w:tc>
          <w:tcPr>
            <w:tcW w:w="7906" w:type="dxa"/>
          </w:tcPr>
          <w:p w14:paraId="1AD60DC5" w14:textId="77777777" w:rsidR="00B82E6D" w:rsidRPr="001C6B5E" w:rsidRDefault="00B82E6D" w:rsidP="007F0025">
            <w:pPr>
              <w:pStyle w:val="1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  <w:r w:rsidRPr="001C6B5E"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التوقيع:</w:t>
            </w:r>
          </w:p>
        </w:tc>
      </w:tr>
    </w:tbl>
    <w:p w14:paraId="72574C8B" w14:textId="77777777" w:rsidR="00B82E6D" w:rsidRDefault="00B82E6D" w:rsidP="007F0025">
      <w:pPr>
        <w:pStyle w:val="1"/>
        <w:tabs>
          <w:tab w:val="left" w:pos="3069"/>
          <w:tab w:val="center" w:pos="4819"/>
        </w:tabs>
        <w:bidi/>
        <w:spacing w:line="192" w:lineRule="auto"/>
        <w:rPr>
          <w:rFonts w:ascii="ae_AlMateen" w:hAnsi="ae_AlMateen" w:cs="ae_AlMateen"/>
          <w:b w:val="0"/>
          <w:bCs w:val="0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5485"/>
        <w:gridCol w:w="573"/>
        <w:gridCol w:w="7346"/>
      </w:tblGrid>
      <w:tr w:rsidR="00B82E6D" w:rsidRPr="007F0025" w14:paraId="74C30932" w14:textId="77777777" w:rsidTr="007F0025">
        <w:trPr>
          <w:jc w:val="center"/>
        </w:trPr>
        <w:tc>
          <w:tcPr>
            <w:tcW w:w="13948" w:type="dxa"/>
            <w:gridSpan w:val="4"/>
          </w:tcPr>
          <w:p w14:paraId="72C11802" w14:textId="3B9702E1" w:rsidR="00B82E6D" w:rsidRPr="007F0025" w:rsidRDefault="00B82E6D" w:rsidP="007F0025">
            <w:pPr>
              <w:jc w:val="center"/>
              <w:rPr>
                <w:rFonts w:ascii="ae_AlMateen" w:eastAsia="Calibri" w:hAnsi="ae_AlMateen" w:cs="ae_AlMateen"/>
                <w:b/>
                <w:sz w:val="32"/>
                <w:szCs w:val="32"/>
                <w:rtl/>
              </w:rPr>
            </w:pPr>
            <w:r w:rsidRPr="007F0025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قرار المجلس العلمي رقم</w:t>
            </w:r>
            <w:r w:rsidR="007F0025" w:rsidRPr="007F0025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F0025">
              <w:rPr>
                <w:rFonts w:ascii="ae_AlMateen" w:eastAsia="Calibri" w:hAnsi="ae_AlMateen" w:cs="ae_AlMateen" w:hint="cs"/>
                <w:bCs/>
                <w:sz w:val="28"/>
                <w:szCs w:val="28"/>
                <w:rtl/>
              </w:rPr>
              <w:t>(1/8/</w:t>
            </w:r>
            <w:r w:rsidRPr="007F0025">
              <w:rPr>
                <w:rFonts w:ascii="ae_AlMateen" w:hAnsi="ae_AlMateen" w:cs="ae_AlMateen" w:hint="cs"/>
                <w:bCs/>
                <w:sz w:val="28"/>
                <w:szCs w:val="28"/>
                <w:rtl/>
              </w:rPr>
              <w:t>45</w:t>
            </w:r>
            <w:r w:rsidRPr="007F0025">
              <w:rPr>
                <w:rFonts w:ascii="ae_AlMateen" w:eastAsia="Calibri" w:hAnsi="ae_AlMateen" w:cs="ae_AlMateen" w:hint="cs"/>
                <w:bCs/>
                <w:sz w:val="28"/>
                <w:szCs w:val="28"/>
                <w:rtl/>
              </w:rPr>
              <w:t>)</w:t>
            </w:r>
            <w:r w:rsidRPr="007F0025">
              <w:rPr>
                <w:rFonts w:ascii="ae_AlMateen" w:eastAsia="Calibri" w:hAnsi="ae_AlMateen" w:cs="ae_AlMateen" w:hint="cs"/>
                <w:b/>
                <w:sz w:val="28"/>
                <w:szCs w:val="28"/>
                <w:rtl/>
              </w:rPr>
              <w:t xml:space="preserve"> </w:t>
            </w:r>
            <w:r w:rsidRPr="007F0025">
              <w:rPr>
                <w:rFonts w:ascii="ae_AlMohanad" w:eastAsia="Calibri" w:hAnsi="ae_AlMohanad" w:cs="ae_AlMohanad" w:hint="cs"/>
                <w:b/>
                <w:sz w:val="28"/>
                <w:szCs w:val="28"/>
                <w:rtl/>
              </w:rPr>
              <w:t>ونصه:"</w:t>
            </w:r>
            <w:r w:rsidR="007F0025" w:rsidRPr="007F0025">
              <w:rPr>
                <w:rFonts w:ascii="ae_AlMohanad" w:eastAsia="Calibri" w:hAnsi="ae_AlMohanad" w:cs="ae_AlMohanad" w:hint="cs"/>
                <w:b/>
                <w:sz w:val="28"/>
                <w:szCs w:val="28"/>
                <w:rtl/>
              </w:rPr>
              <w:t xml:space="preserve"> </w:t>
            </w:r>
            <w:r w:rsidRPr="007F0025">
              <w:rPr>
                <w:rFonts w:ascii="ae_AlMohanad" w:hAnsi="ae_AlMohanad" w:cs="ae_AlMohanad" w:hint="cs"/>
                <w:b/>
                <w:sz w:val="28"/>
                <w:szCs w:val="28"/>
                <w:rtl/>
              </w:rPr>
              <w:t>الموافقة على ضوابط اقتراح أسماء المحكمين المرفوعة من القسم للترقية العلمية لرتبة (أستاذ / أستاذ مشارك)</w:t>
            </w:r>
            <w:r w:rsidRPr="007F0025">
              <w:rPr>
                <w:rFonts w:ascii="ae_AlMohanad" w:eastAsia="Calibri" w:hAnsi="ae_AlMohanad" w:cs="ae_AlMohanad" w:hint="cs"/>
                <w:b/>
                <w:sz w:val="28"/>
                <w:szCs w:val="28"/>
                <w:rtl/>
              </w:rPr>
              <w:t>"</w:t>
            </w:r>
            <w:r w:rsidRPr="007F0025">
              <w:rPr>
                <w:rFonts w:ascii="ae_AlMohanad" w:hAnsi="ae_AlMohanad" w:cs="ae_AlMohanad" w:hint="cs"/>
                <w:b/>
                <w:sz w:val="28"/>
                <w:szCs w:val="28"/>
                <w:rtl/>
              </w:rPr>
              <w:t>. على النحو التالي</w:t>
            </w:r>
            <w:r w:rsidRPr="007F0025">
              <w:rPr>
                <w:rFonts w:ascii="ae_AlMohanad" w:hAnsi="ae_AlMohanad" w:cs="ae_AlMohanad" w:hint="cs"/>
                <w:b/>
                <w:sz w:val="32"/>
                <w:szCs w:val="32"/>
                <w:rtl/>
              </w:rPr>
              <w:t>:</w:t>
            </w:r>
          </w:p>
        </w:tc>
      </w:tr>
      <w:tr w:rsidR="007F0025" w:rsidRPr="007F0025" w14:paraId="5368E0AB" w14:textId="77777777" w:rsidTr="007F0025">
        <w:trPr>
          <w:jc w:val="center"/>
        </w:trPr>
        <w:tc>
          <w:tcPr>
            <w:tcW w:w="544" w:type="dxa"/>
          </w:tcPr>
          <w:p w14:paraId="5E955C7D" w14:textId="77777777" w:rsidR="00B82E6D" w:rsidRPr="007F0025" w:rsidRDefault="00B82E6D" w:rsidP="004930BE">
            <w:pPr>
              <w:jc w:val="both"/>
              <w:rPr>
                <w:rFonts w:ascii="ae_AlMateen" w:hAnsi="ae_AlMateen" w:cs="ae_AlMateen"/>
                <w:b/>
                <w:sz w:val="28"/>
                <w:szCs w:val="28"/>
                <w:rtl/>
              </w:rPr>
            </w:pPr>
            <w:r w:rsidRPr="007F0025">
              <w:rPr>
                <w:rFonts w:ascii="ae_AlMateen" w:hAnsi="ae_AlMateen" w:cs="ae_AlMateen" w:hint="cs"/>
                <w:b/>
                <w:sz w:val="28"/>
                <w:szCs w:val="28"/>
              </w:rPr>
              <w:t>1</w:t>
            </w:r>
          </w:p>
        </w:tc>
        <w:tc>
          <w:tcPr>
            <w:tcW w:w="5485" w:type="dxa"/>
          </w:tcPr>
          <w:p w14:paraId="230A0CA4" w14:textId="77777777" w:rsidR="00B82E6D" w:rsidRPr="007F0025" w:rsidRDefault="00B82E6D" w:rsidP="004930BE">
            <w:pPr>
              <w:jc w:val="both"/>
              <w:rPr>
                <w:rFonts w:ascii="ae_AlMohanad" w:hAnsi="ae_AlMohanad" w:cs="ae_AlMohanad"/>
                <w:b/>
                <w:sz w:val="28"/>
                <w:szCs w:val="28"/>
                <w:rtl/>
              </w:rPr>
            </w:pPr>
            <w:r w:rsidRPr="007F0025">
              <w:rPr>
                <w:rFonts w:ascii="ae_AlMohanad" w:hAnsi="ae_AlMohanad" w:cs="ae_AlMohanad" w:hint="cs"/>
                <w:b/>
                <w:sz w:val="28"/>
                <w:szCs w:val="28"/>
                <w:rtl/>
              </w:rPr>
              <w:t>اقتراح عدد من المحكمين لا يقل عن ثمانية.</w:t>
            </w:r>
          </w:p>
        </w:tc>
        <w:tc>
          <w:tcPr>
            <w:tcW w:w="573" w:type="dxa"/>
          </w:tcPr>
          <w:p w14:paraId="5393B243" w14:textId="77777777" w:rsidR="00B82E6D" w:rsidRPr="007F0025" w:rsidRDefault="00B82E6D" w:rsidP="004930BE">
            <w:pPr>
              <w:jc w:val="both"/>
              <w:rPr>
                <w:rFonts w:ascii="ae_AlMohanad" w:hAnsi="ae_AlMohanad" w:cs="ae_AlMohanad"/>
                <w:b/>
                <w:sz w:val="28"/>
                <w:szCs w:val="28"/>
                <w:rtl/>
              </w:rPr>
            </w:pPr>
            <w:r w:rsidRPr="007F0025">
              <w:rPr>
                <w:rFonts w:ascii="ae_AlMohanad" w:hAnsi="ae_AlMohanad" w:cs="ae_AlMohanad" w:hint="cs"/>
                <w:b/>
                <w:sz w:val="28"/>
                <w:szCs w:val="28"/>
              </w:rPr>
              <w:t>6</w:t>
            </w:r>
          </w:p>
        </w:tc>
        <w:tc>
          <w:tcPr>
            <w:tcW w:w="7346" w:type="dxa"/>
          </w:tcPr>
          <w:p w14:paraId="642AA781" w14:textId="77777777" w:rsidR="00B82E6D" w:rsidRPr="007F0025" w:rsidRDefault="00B82E6D" w:rsidP="004930BE">
            <w:pPr>
              <w:jc w:val="both"/>
              <w:rPr>
                <w:rFonts w:ascii="ae_AlMohanad" w:hAnsi="ae_AlMohanad" w:cs="ae_AlMohanad"/>
                <w:b/>
                <w:sz w:val="28"/>
                <w:szCs w:val="28"/>
                <w:rtl/>
              </w:rPr>
            </w:pPr>
            <w:r w:rsidRPr="007F0025">
              <w:rPr>
                <w:rFonts w:ascii="ae_AlMohanad" w:hAnsi="ae_AlMohanad" w:cs="ae_AlMohanad" w:hint="cs"/>
                <w:b/>
                <w:sz w:val="28"/>
                <w:szCs w:val="28"/>
                <w:rtl/>
              </w:rPr>
              <w:t>في حال كان الطلب للترقية لرتبة أستاذ مشارك: أن تكون أغلب الرتب العلمية للمحكمين استاذ (لا تقل نسبة اسماء المحكمين عن 75</w:t>
            </w:r>
            <w:r w:rsidRPr="007F0025">
              <w:rPr>
                <w:rFonts w:ascii="ae_AlMohanad" w:hAnsi="ae_AlMohanad" w:cs="ae_AlMohanad" w:hint="cs"/>
                <w:b/>
                <w:sz w:val="28"/>
                <w:szCs w:val="28"/>
              </w:rPr>
              <w:t>%</w:t>
            </w:r>
            <w:r w:rsidRPr="007F0025">
              <w:rPr>
                <w:rFonts w:ascii="ae_AlMohanad" w:hAnsi="ae_AlMohanad" w:cs="ae_AlMohanad" w:hint="cs"/>
                <w:b/>
                <w:sz w:val="28"/>
                <w:szCs w:val="28"/>
                <w:rtl/>
              </w:rPr>
              <w:t xml:space="preserve"> على رتبة استاذ). </w:t>
            </w:r>
          </w:p>
        </w:tc>
      </w:tr>
      <w:tr w:rsidR="007F0025" w:rsidRPr="007F0025" w14:paraId="6B58D2E0" w14:textId="77777777" w:rsidTr="007F0025">
        <w:trPr>
          <w:jc w:val="center"/>
        </w:trPr>
        <w:tc>
          <w:tcPr>
            <w:tcW w:w="544" w:type="dxa"/>
          </w:tcPr>
          <w:p w14:paraId="797FF408" w14:textId="77777777" w:rsidR="00B82E6D" w:rsidRPr="007F0025" w:rsidRDefault="00B82E6D" w:rsidP="004930BE">
            <w:pPr>
              <w:jc w:val="both"/>
              <w:rPr>
                <w:rFonts w:ascii="ae_AlMateen" w:hAnsi="ae_AlMateen" w:cs="ae_AlMateen"/>
                <w:b/>
                <w:sz w:val="28"/>
                <w:szCs w:val="28"/>
                <w:rtl/>
              </w:rPr>
            </w:pPr>
            <w:r w:rsidRPr="007F0025">
              <w:rPr>
                <w:rFonts w:ascii="ae_AlMateen" w:hAnsi="ae_AlMateen" w:cs="ae_AlMateen" w:hint="cs"/>
                <w:b/>
                <w:sz w:val="28"/>
                <w:szCs w:val="28"/>
              </w:rPr>
              <w:t>2</w:t>
            </w:r>
          </w:p>
        </w:tc>
        <w:tc>
          <w:tcPr>
            <w:tcW w:w="5485" w:type="dxa"/>
          </w:tcPr>
          <w:p w14:paraId="3CC1D709" w14:textId="77777777" w:rsidR="00B82E6D" w:rsidRPr="007F0025" w:rsidRDefault="00B82E6D" w:rsidP="004930BE">
            <w:pPr>
              <w:jc w:val="both"/>
              <w:rPr>
                <w:rFonts w:ascii="ae_AlMohanad" w:hAnsi="ae_AlMohanad" w:cs="ae_AlMohanad"/>
                <w:b/>
                <w:sz w:val="28"/>
                <w:szCs w:val="28"/>
                <w:rtl/>
              </w:rPr>
            </w:pPr>
            <w:r w:rsidRPr="007F0025">
              <w:rPr>
                <w:rFonts w:ascii="ae_AlMohanad" w:hAnsi="ae_AlMohanad" w:cs="ae_AlMohanad" w:hint="cs"/>
                <w:b/>
                <w:sz w:val="28"/>
                <w:szCs w:val="28"/>
                <w:rtl/>
              </w:rPr>
              <w:t xml:space="preserve">أن تكون الأسماء من المتخصصين في تخصص المتقدم للترقية واهتماماته البحثية.  </w:t>
            </w:r>
          </w:p>
        </w:tc>
        <w:tc>
          <w:tcPr>
            <w:tcW w:w="573" w:type="dxa"/>
          </w:tcPr>
          <w:p w14:paraId="73633F1F" w14:textId="77777777" w:rsidR="00B82E6D" w:rsidRPr="007F0025" w:rsidRDefault="00B82E6D" w:rsidP="004930BE">
            <w:pPr>
              <w:jc w:val="both"/>
              <w:rPr>
                <w:rFonts w:ascii="ae_AlMohanad" w:hAnsi="ae_AlMohanad" w:cs="ae_AlMohanad"/>
                <w:b/>
                <w:sz w:val="28"/>
                <w:szCs w:val="28"/>
                <w:rtl/>
              </w:rPr>
            </w:pPr>
            <w:r w:rsidRPr="007F0025">
              <w:rPr>
                <w:rFonts w:ascii="ae_AlMohanad" w:hAnsi="ae_AlMohanad" w:cs="ae_AlMohanad" w:hint="cs"/>
                <w:b/>
                <w:sz w:val="28"/>
                <w:szCs w:val="28"/>
              </w:rPr>
              <w:t>7</w:t>
            </w:r>
          </w:p>
        </w:tc>
        <w:tc>
          <w:tcPr>
            <w:tcW w:w="7346" w:type="dxa"/>
          </w:tcPr>
          <w:p w14:paraId="417973B6" w14:textId="77777777" w:rsidR="00B82E6D" w:rsidRPr="007F0025" w:rsidRDefault="00B82E6D" w:rsidP="004930BE">
            <w:pPr>
              <w:jc w:val="both"/>
              <w:rPr>
                <w:rFonts w:ascii="ae_AlMohanad" w:hAnsi="ae_AlMohanad" w:cs="ae_AlMohanad"/>
                <w:b/>
                <w:sz w:val="28"/>
                <w:szCs w:val="28"/>
                <w:rtl/>
              </w:rPr>
            </w:pPr>
            <w:r w:rsidRPr="007F0025">
              <w:rPr>
                <w:rFonts w:ascii="ae_AlMohanad" w:hAnsi="ae_AlMohanad" w:cs="ae_AlMohanad" w:hint="cs"/>
                <w:b/>
                <w:sz w:val="28"/>
                <w:szCs w:val="28"/>
                <w:rtl/>
              </w:rPr>
              <w:t>التأكد من بيانات المحكمين (الاسم/ الايميل الجامعي (أو الوظيفي) /رقم الجوال/ القسم/التخصص والاهتمامات البحثية/ الجهة التي يعمل بها (جامعة/مركز)).</w:t>
            </w:r>
          </w:p>
        </w:tc>
      </w:tr>
      <w:tr w:rsidR="007F0025" w:rsidRPr="007F0025" w14:paraId="7356474C" w14:textId="77777777" w:rsidTr="007F0025">
        <w:trPr>
          <w:jc w:val="center"/>
        </w:trPr>
        <w:tc>
          <w:tcPr>
            <w:tcW w:w="544" w:type="dxa"/>
          </w:tcPr>
          <w:p w14:paraId="499EB956" w14:textId="77777777" w:rsidR="00B82E6D" w:rsidRPr="007F0025" w:rsidRDefault="00B82E6D" w:rsidP="004930BE">
            <w:pPr>
              <w:jc w:val="both"/>
              <w:rPr>
                <w:rFonts w:ascii="ae_AlMateen" w:hAnsi="ae_AlMateen" w:cs="ae_AlMateen"/>
                <w:b/>
                <w:sz w:val="28"/>
                <w:szCs w:val="28"/>
                <w:rtl/>
              </w:rPr>
            </w:pPr>
            <w:r w:rsidRPr="007F0025">
              <w:rPr>
                <w:rFonts w:ascii="ae_AlMateen" w:hAnsi="ae_AlMateen" w:cs="ae_AlMateen" w:hint="cs"/>
                <w:b/>
                <w:sz w:val="28"/>
                <w:szCs w:val="28"/>
              </w:rPr>
              <w:t>3</w:t>
            </w:r>
          </w:p>
        </w:tc>
        <w:tc>
          <w:tcPr>
            <w:tcW w:w="5485" w:type="dxa"/>
          </w:tcPr>
          <w:p w14:paraId="6938E9B0" w14:textId="77777777" w:rsidR="00B82E6D" w:rsidRPr="007F0025" w:rsidRDefault="00B82E6D" w:rsidP="004930BE">
            <w:pPr>
              <w:jc w:val="both"/>
              <w:rPr>
                <w:rFonts w:ascii="ae_AlMohanad" w:hAnsi="ae_AlMohanad" w:cs="ae_AlMohanad"/>
                <w:b/>
                <w:sz w:val="28"/>
                <w:szCs w:val="28"/>
                <w:rtl/>
              </w:rPr>
            </w:pPr>
            <w:r w:rsidRPr="007F0025">
              <w:rPr>
                <w:rFonts w:ascii="ae_AlMohanad" w:hAnsi="ae_AlMohanad" w:cs="ae_AlMohanad" w:hint="cs"/>
                <w:b/>
                <w:sz w:val="28"/>
                <w:szCs w:val="28"/>
                <w:rtl/>
              </w:rPr>
              <w:t xml:space="preserve">أن تكون الأسماء المقترحة من منسوبي الجامعات أو المراكز البحثية ذات سمعة اكاديمية جيدة.  </w:t>
            </w:r>
          </w:p>
        </w:tc>
        <w:tc>
          <w:tcPr>
            <w:tcW w:w="573" w:type="dxa"/>
          </w:tcPr>
          <w:p w14:paraId="4769EFC9" w14:textId="77777777" w:rsidR="00B82E6D" w:rsidRPr="007F0025" w:rsidRDefault="00B82E6D" w:rsidP="004930BE">
            <w:pPr>
              <w:jc w:val="both"/>
              <w:rPr>
                <w:rFonts w:ascii="ae_AlMohanad" w:hAnsi="ae_AlMohanad" w:cs="ae_AlMohanad"/>
                <w:b/>
                <w:sz w:val="28"/>
                <w:szCs w:val="28"/>
                <w:rtl/>
              </w:rPr>
            </w:pPr>
            <w:r w:rsidRPr="007F0025">
              <w:rPr>
                <w:rFonts w:ascii="ae_AlMohanad" w:hAnsi="ae_AlMohanad" w:cs="ae_AlMohanad" w:hint="cs"/>
                <w:b/>
                <w:sz w:val="28"/>
                <w:szCs w:val="28"/>
              </w:rPr>
              <w:t>8</w:t>
            </w:r>
          </w:p>
        </w:tc>
        <w:tc>
          <w:tcPr>
            <w:tcW w:w="7346" w:type="dxa"/>
          </w:tcPr>
          <w:p w14:paraId="4620CC9C" w14:textId="77777777" w:rsidR="00B82E6D" w:rsidRPr="007F0025" w:rsidRDefault="00B82E6D" w:rsidP="004930BE">
            <w:pPr>
              <w:jc w:val="both"/>
              <w:rPr>
                <w:rFonts w:ascii="ae_AlMohanad" w:hAnsi="ae_AlMohanad" w:cs="ae_AlMohanad"/>
                <w:b/>
                <w:sz w:val="28"/>
                <w:szCs w:val="28"/>
                <w:rtl/>
              </w:rPr>
            </w:pPr>
            <w:r w:rsidRPr="007F0025">
              <w:rPr>
                <w:rFonts w:ascii="ae_AlMohanad" w:hAnsi="ae_AlMohanad" w:cs="ae_AlMohanad" w:hint="cs"/>
                <w:b/>
                <w:sz w:val="28"/>
                <w:szCs w:val="28"/>
                <w:rtl/>
              </w:rPr>
              <w:t>التأكد من صحة بيانات المحكمين المرفوعة من القسم والتحقق من جاهزية المحكمين لقبول طلب التحكيم.</w:t>
            </w:r>
          </w:p>
        </w:tc>
      </w:tr>
      <w:tr w:rsidR="007F0025" w:rsidRPr="007F0025" w14:paraId="3611827A" w14:textId="77777777" w:rsidTr="007F0025">
        <w:trPr>
          <w:jc w:val="center"/>
        </w:trPr>
        <w:tc>
          <w:tcPr>
            <w:tcW w:w="544" w:type="dxa"/>
          </w:tcPr>
          <w:p w14:paraId="4FFA2B84" w14:textId="77777777" w:rsidR="00B82E6D" w:rsidRPr="007F0025" w:rsidRDefault="00B82E6D" w:rsidP="004930BE">
            <w:pPr>
              <w:jc w:val="both"/>
              <w:rPr>
                <w:rFonts w:ascii="ae_AlMateen" w:hAnsi="ae_AlMateen" w:cs="ae_AlMateen"/>
                <w:b/>
                <w:sz w:val="28"/>
                <w:szCs w:val="28"/>
                <w:rtl/>
              </w:rPr>
            </w:pPr>
            <w:r w:rsidRPr="007F0025">
              <w:rPr>
                <w:rFonts w:ascii="ae_AlMateen" w:hAnsi="ae_AlMateen" w:cs="ae_AlMateen" w:hint="cs"/>
                <w:b/>
                <w:sz w:val="28"/>
                <w:szCs w:val="28"/>
              </w:rPr>
              <w:t>4</w:t>
            </w:r>
          </w:p>
        </w:tc>
        <w:tc>
          <w:tcPr>
            <w:tcW w:w="5485" w:type="dxa"/>
          </w:tcPr>
          <w:p w14:paraId="4B643900" w14:textId="77777777" w:rsidR="00B82E6D" w:rsidRPr="007F0025" w:rsidRDefault="00B82E6D" w:rsidP="004930BE">
            <w:pPr>
              <w:jc w:val="both"/>
              <w:rPr>
                <w:rFonts w:ascii="ae_AlMohanad" w:hAnsi="ae_AlMohanad" w:cs="ae_AlMohanad"/>
                <w:b/>
                <w:sz w:val="28"/>
                <w:szCs w:val="28"/>
                <w:rtl/>
              </w:rPr>
            </w:pPr>
            <w:r w:rsidRPr="007F0025">
              <w:rPr>
                <w:rFonts w:ascii="ae_AlMohanad" w:hAnsi="ae_AlMohanad" w:cs="ae_AlMohanad" w:hint="cs"/>
                <w:b/>
                <w:sz w:val="28"/>
                <w:szCs w:val="28"/>
                <w:rtl/>
              </w:rPr>
              <w:t>مراعاة التنوع الجغرافي للمحكمين.</w:t>
            </w:r>
          </w:p>
        </w:tc>
        <w:tc>
          <w:tcPr>
            <w:tcW w:w="573" w:type="dxa"/>
          </w:tcPr>
          <w:p w14:paraId="5EEB8ADE" w14:textId="77777777" w:rsidR="00B82E6D" w:rsidRPr="007F0025" w:rsidRDefault="00B82E6D" w:rsidP="004930BE">
            <w:pPr>
              <w:jc w:val="both"/>
              <w:rPr>
                <w:rFonts w:ascii="ae_AlMohanad" w:hAnsi="ae_AlMohanad" w:cs="ae_AlMohanad"/>
                <w:b/>
                <w:sz w:val="28"/>
                <w:szCs w:val="28"/>
                <w:rtl/>
              </w:rPr>
            </w:pPr>
            <w:r w:rsidRPr="007F0025">
              <w:rPr>
                <w:rFonts w:ascii="ae_AlMohanad" w:hAnsi="ae_AlMohanad" w:cs="ae_AlMohanad" w:hint="cs"/>
                <w:b/>
                <w:sz w:val="28"/>
                <w:szCs w:val="28"/>
              </w:rPr>
              <w:t>9</w:t>
            </w:r>
          </w:p>
        </w:tc>
        <w:tc>
          <w:tcPr>
            <w:tcW w:w="7346" w:type="dxa"/>
          </w:tcPr>
          <w:p w14:paraId="0D3B46A3" w14:textId="77777777" w:rsidR="00B82E6D" w:rsidRPr="007F0025" w:rsidRDefault="00B82E6D" w:rsidP="004930BE">
            <w:pPr>
              <w:jc w:val="both"/>
              <w:rPr>
                <w:rFonts w:ascii="ae_AlMohanad" w:hAnsi="ae_AlMohanad" w:cs="ae_AlMohanad"/>
                <w:b/>
                <w:sz w:val="28"/>
                <w:szCs w:val="28"/>
                <w:rtl/>
              </w:rPr>
            </w:pPr>
            <w:r w:rsidRPr="007F0025">
              <w:rPr>
                <w:rFonts w:ascii="ae_AlMohanad" w:hAnsi="ae_AlMohanad" w:cs="ae_AlMohanad" w:hint="cs"/>
                <w:b/>
                <w:sz w:val="28"/>
                <w:szCs w:val="28"/>
                <w:rtl/>
              </w:rPr>
              <w:t>ألا يكون من ضمن الأسماء المقترحة مشرفي رسالتي الماجستير والدكتوراه للمتقدم للترقية آو من ضمن الباحثين المشاركين في الإنتاج العلمي للمتقدم للترقية.</w:t>
            </w:r>
          </w:p>
        </w:tc>
      </w:tr>
      <w:tr w:rsidR="007F0025" w:rsidRPr="007F0025" w14:paraId="249B50FE" w14:textId="77777777" w:rsidTr="007F0025">
        <w:trPr>
          <w:jc w:val="center"/>
        </w:trPr>
        <w:tc>
          <w:tcPr>
            <w:tcW w:w="544" w:type="dxa"/>
          </w:tcPr>
          <w:p w14:paraId="58C7630D" w14:textId="77777777" w:rsidR="00B82E6D" w:rsidRPr="007F0025" w:rsidRDefault="00B82E6D" w:rsidP="004930BE">
            <w:pPr>
              <w:jc w:val="both"/>
              <w:rPr>
                <w:rFonts w:ascii="ae_AlMateen" w:hAnsi="ae_AlMateen" w:cs="ae_AlMateen"/>
                <w:b/>
                <w:sz w:val="28"/>
                <w:szCs w:val="28"/>
                <w:rtl/>
              </w:rPr>
            </w:pPr>
            <w:r w:rsidRPr="007F0025">
              <w:rPr>
                <w:rFonts w:ascii="ae_AlMateen" w:hAnsi="ae_AlMateen" w:cs="ae_AlMateen" w:hint="cs"/>
                <w:b/>
                <w:sz w:val="28"/>
                <w:szCs w:val="28"/>
              </w:rPr>
              <w:t>5</w:t>
            </w:r>
          </w:p>
        </w:tc>
        <w:tc>
          <w:tcPr>
            <w:tcW w:w="5485" w:type="dxa"/>
          </w:tcPr>
          <w:p w14:paraId="742FD6AA" w14:textId="77777777" w:rsidR="00B82E6D" w:rsidRPr="007F0025" w:rsidRDefault="00B82E6D" w:rsidP="004930BE">
            <w:pPr>
              <w:jc w:val="both"/>
              <w:rPr>
                <w:rFonts w:ascii="ae_AlMohanad" w:hAnsi="ae_AlMohanad" w:cs="ae_AlMohanad"/>
                <w:b/>
                <w:sz w:val="28"/>
                <w:szCs w:val="28"/>
                <w:rtl/>
              </w:rPr>
            </w:pPr>
            <w:r w:rsidRPr="007F0025">
              <w:rPr>
                <w:rFonts w:ascii="ae_AlMohanad" w:hAnsi="ae_AlMohanad" w:cs="ae_AlMohanad" w:hint="cs"/>
                <w:b/>
                <w:sz w:val="28"/>
                <w:szCs w:val="28"/>
                <w:rtl/>
              </w:rPr>
              <w:t xml:space="preserve">في حال كان الطلب للترقية لرتبة أستاذ: أن تكون الرتب العلمية لجميع المحكمين استاذ.  </w:t>
            </w:r>
          </w:p>
        </w:tc>
        <w:tc>
          <w:tcPr>
            <w:tcW w:w="573" w:type="dxa"/>
          </w:tcPr>
          <w:p w14:paraId="6A4B3C01" w14:textId="77777777" w:rsidR="00B82E6D" w:rsidRPr="007F0025" w:rsidRDefault="00B82E6D" w:rsidP="004930BE">
            <w:pPr>
              <w:jc w:val="both"/>
              <w:rPr>
                <w:rFonts w:ascii="ae_AlMohanad" w:hAnsi="ae_AlMohanad" w:cs="ae_AlMohanad"/>
                <w:b/>
                <w:sz w:val="28"/>
                <w:szCs w:val="28"/>
                <w:rtl/>
              </w:rPr>
            </w:pPr>
            <w:r w:rsidRPr="007F0025">
              <w:rPr>
                <w:rFonts w:ascii="ae_AlMohanad" w:hAnsi="ae_AlMohanad" w:cs="ae_AlMohanad" w:hint="cs"/>
                <w:b/>
                <w:sz w:val="28"/>
                <w:szCs w:val="28"/>
              </w:rPr>
              <w:t>10</w:t>
            </w:r>
          </w:p>
        </w:tc>
        <w:tc>
          <w:tcPr>
            <w:tcW w:w="7346" w:type="dxa"/>
          </w:tcPr>
          <w:p w14:paraId="6349E321" w14:textId="77777777" w:rsidR="00B82E6D" w:rsidRPr="007F0025" w:rsidRDefault="00B82E6D" w:rsidP="004930BE">
            <w:pPr>
              <w:jc w:val="both"/>
              <w:rPr>
                <w:rFonts w:ascii="ae_AlMohanad" w:hAnsi="ae_AlMohanad" w:cs="ae_AlMohanad"/>
                <w:b/>
                <w:sz w:val="28"/>
                <w:szCs w:val="28"/>
                <w:rtl/>
              </w:rPr>
            </w:pPr>
            <w:r w:rsidRPr="007F0025">
              <w:rPr>
                <w:rFonts w:ascii="ae_AlMohanad" w:hAnsi="ae_AlMohanad" w:cs="ae_AlMohanad" w:hint="cs"/>
                <w:b/>
                <w:sz w:val="28"/>
                <w:szCs w:val="28"/>
                <w:rtl/>
              </w:rPr>
              <w:t>ضرورة ادراج أسماء وبيانات المحكمين في مجلس القسم عند دراسة طلب الترقية وتوقيع رئيس القسم وعميد الكلية على نموذج قائمة أسماء المحكمين المقترحة.</w:t>
            </w:r>
          </w:p>
        </w:tc>
      </w:tr>
    </w:tbl>
    <w:p w14:paraId="6E7C276D" w14:textId="77777777" w:rsidR="00B70B77" w:rsidRDefault="00B70B77" w:rsidP="00B70B77">
      <w:pPr>
        <w:pStyle w:val="1"/>
        <w:tabs>
          <w:tab w:val="left" w:pos="3069"/>
          <w:tab w:val="center" w:pos="4819"/>
        </w:tabs>
        <w:spacing w:line="192" w:lineRule="auto"/>
        <w:jc w:val="center"/>
        <w:rPr>
          <w:rFonts w:ascii="ae_AlMateen" w:hAnsi="ae_AlMateen" w:cs="ae_AlMateen"/>
          <w:b w:val="0"/>
          <w:bCs w:val="0"/>
          <w:color w:val="000000"/>
          <w:rtl/>
        </w:rPr>
      </w:pPr>
    </w:p>
    <w:p w14:paraId="1166D67F" w14:textId="77777777" w:rsidR="00B70B77" w:rsidRDefault="00B70B77" w:rsidP="00B70B77">
      <w:pPr>
        <w:pStyle w:val="1"/>
        <w:tabs>
          <w:tab w:val="left" w:pos="3069"/>
          <w:tab w:val="center" w:pos="4819"/>
        </w:tabs>
        <w:spacing w:line="192" w:lineRule="auto"/>
        <w:jc w:val="center"/>
        <w:rPr>
          <w:rFonts w:ascii="ae_AlMateen" w:hAnsi="ae_AlMateen" w:cs="ae_AlMateen"/>
          <w:b w:val="0"/>
          <w:bCs w:val="0"/>
          <w:color w:val="000000"/>
          <w:rtl/>
        </w:rPr>
      </w:pPr>
    </w:p>
    <w:p w14:paraId="4157D6A1" w14:textId="77777777" w:rsidR="00B70B77" w:rsidRPr="001C4585" w:rsidRDefault="00B70B77" w:rsidP="001646E0">
      <w:pPr>
        <w:pStyle w:val="1"/>
        <w:tabs>
          <w:tab w:val="left" w:pos="3069"/>
          <w:tab w:val="center" w:pos="4819"/>
        </w:tabs>
        <w:spacing w:line="192" w:lineRule="auto"/>
        <w:rPr>
          <w:rFonts w:ascii="ae_AlMateen" w:hAnsi="ae_AlMateen" w:cs="ae_AlMateen"/>
          <w:b w:val="0"/>
          <w:bCs w:val="0"/>
          <w:color w:val="000000"/>
          <w:rtl/>
        </w:rPr>
      </w:pPr>
    </w:p>
    <w:sectPr w:rsidR="00B70B77" w:rsidRPr="001C4585" w:rsidSect="001646E0">
      <w:headerReference w:type="default" r:id="rId11"/>
      <w:footerReference w:type="default" r:id="rId12"/>
      <w:headerReference w:type="first" r:id="rId13"/>
      <w:pgSz w:w="16838" w:h="11906" w:orient="landscape"/>
      <w:pgMar w:top="1440" w:right="1440" w:bottom="1440" w:left="1440" w:header="432" w:footer="28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6BAE" w14:textId="77777777" w:rsidR="007D4EEF" w:rsidRDefault="007D4EEF" w:rsidP="009306EF">
      <w:pPr>
        <w:spacing w:after="0" w:line="240" w:lineRule="auto"/>
      </w:pPr>
      <w:r>
        <w:separator/>
      </w:r>
    </w:p>
  </w:endnote>
  <w:endnote w:type="continuationSeparator" w:id="0">
    <w:p w14:paraId="1E75D306" w14:textId="77777777" w:rsidR="007D4EEF" w:rsidRDefault="007D4EEF" w:rsidP="0093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Mohanad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e_AlMateen">
    <w:panose1 w:val="02060803050605020204"/>
    <w:charset w:val="B2"/>
    <w:family w:val="roman"/>
    <w:pitch w:val="variable"/>
    <w:sig w:usb0="800020AF" w:usb1="C000204A" w:usb2="00000008" w:usb3="00000000" w:csb0="00000041" w:csb1="00000000"/>
  </w:font>
  <w:font w:name="ae_AlMohanad">
    <w:panose1 w:val="02060603050605020204"/>
    <w:charset w:val="B2"/>
    <w:family w:val="roman"/>
    <w:pitch w:val="variable"/>
    <w:sig w:usb0="800020AF" w:usb1="C000204A" w:usb2="00000008" w:usb3="00000000" w:csb0="00000041" w:csb1="00000000"/>
  </w:font>
  <w:font w:name="Al Bayan">
    <w:panose1 w:val="000000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565A" w14:textId="47CA9B41" w:rsidR="00540E46" w:rsidRDefault="001646E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907D5FF" wp14:editId="6D86ED99">
              <wp:simplePos x="0" y="0"/>
              <wp:positionH relativeFrom="column">
                <wp:posOffset>-404036</wp:posOffset>
              </wp:positionH>
              <wp:positionV relativeFrom="paragraph">
                <wp:posOffset>-337982</wp:posOffset>
              </wp:positionV>
              <wp:extent cx="1232948" cy="497560"/>
              <wp:effectExtent l="0" t="0" r="0" b="0"/>
              <wp:wrapNone/>
              <wp:docPr id="55326" name="Text Box 55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948" cy="4975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568374FA" w14:textId="77777777" w:rsidR="00812679" w:rsidRDefault="00812679" w:rsidP="008126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7D5FF" id="_x0000_t202" coordsize="21600,21600" o:spt="202" path="m,l,21600r21600,l21600,xe">
              <v:stroke joinstyle="miter"/>
              <v:path gradientshapeok="t" o:connecttype="rect"/>
            </v:shapetype>
            <v:shape id="Text Box 55326" o:spid="_x0000_s1029" type="#_x0000_t202" style="position:absolute;left:0;text-align:left;margin-left:-31.8pt;margin-top:-26.6pt;width:97.1pt;height:3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" stroked="f" strokeweight=".5pt">
              <v:fill r:id="rId2" o:title="" recolor="t" rotate="t" type="frame"/>
              <v:textbox>
                <w:txbxContent>
                  <w:p w14:paraId="568374FA" w14:textId="77777777" w:rsidR="00812679" w:rsidRDefault="00812679" w:rsidP="0081267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A1FD93F" wp14:editId="484B2E23">
              <wp:simplePos x="0" y="0"/>
              <wp:positionH relativeFrom="column">
                <wp:posOffset>1456646</wp:posOffset>
              </wp:positionH>
              <wp:positionV relativeFrom="paragraph">
                <wp:posOffset>-124992</wp:posOffset>
              </wp:positionV>
              <wp:extent cx="7495540" cy="57415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5540" cy="5741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665BD0" w14:textId="6F6574D2" w:rsidR="00812679" w:rsidRPr="00812679" w:rsidRDefault="00812679" w:rsidP="00812679">
                          <w:pPr>
                            <w:jc w:val="center"/>
                            <w:rPr>
                              <w:rFonts w:ascii="ae_AlMateen" w:hAnsi="ae_AlMateen" w:cs="ae_AlMateen"/>
                              <w:color w:val="FFFFFF" w:themeColor="background1"/>
                            </w:rPr>
                          </w:pPr>
                          <w:r w:rsidRPr="00812679">
                            <w:rPr>
                              <w:rFonts w:ascii="ae_AlMateen" w:hAnsi="ae_AlMateen" w:cs="ae_AlMateen" w:hint="cs"/>
                              <w:color w:val="FFFFFF" w:themeColor="background1"/>
                              <w:rtl/>
                            </w:rPr>
                            <w:t xml:space="preserve">المجلس العلمي </w:t>
                          </w:r>
                          <w:r w:rsidRPr="00812679">
                            <w:rPr>
                              <w:rFonts w:ascii="ae_AlMateen" w:hAnsi="ae_AlMateen" w:cs="ae_AlMateen" w:hint="cs"/>
                              <w:color w:val="FFFFFF" w:themeColor="background1"/>
                            </w:rPr>
                            <w:t xml:space="preserve">- </w:t>
                          </w:r>
                          <w:r>
                            <w:rPr>
                              <w:rFonts w:ascii="ae_AlMateen" w:hAnsi="ae_AlMateen" w:cs="ae_AlMateen" w:hint="cs"/>
                              <w:color w:val="FFFFFF" w:themeColor="background1"/>
                              <w:rtl/>
                            </w:rPr>
                            <w:t xml:space="preserve">  </w:t>
                          </w:r>
                          <w:r w:rsidRPr="00812679">
                            <w:rPr>
                              <w:rFonts w:ascii="ae_AlMateen" w:hAnsi="ae_AlMateen" w:cs="ae_AlMateen" w:hint="cs"/>
                              <w:color w:val="FFFFFF" w:themeColor="background1"/>
                              <w:rtl/>
                            </w:rPr>
                            <w:t xml:space="preserve">جامعة شقراء </w:t>
                          </w:r>
                          <w:proofErr w:type="gramStart"/>
                          <w:r w:rsidRPr="00812679">
                            <w:rPr>
                              <w:rFonts w:ascii="ae_AlMateen" w:hAnsi="ae_AlMateen" w:cs="ae_AlMateen" w:hint="cs"/>
                              <w:color w:val="FFFFFF" w:themeColor="background1"/>
                            </w:rPr>
                            <w:t xml:space="preserve">- </w:t>
                          </w:r>
                          <w:r w:rsidRPr="00812679">
                            <w:rPr>
                              <w:rFonts w:ascii="ae_AlMateen" w:hAnsi="ae_AlMateen" w:cs="ae_AlMatee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Pr="00812679">
                            <w:rPr>
                              <w:rFonts w:ascii="ae_AlMateen" w:hAnsi="ae_AlMateen" w:cs="ae_AlMateen" w:hint="cs"/>
                              <w:noProof/>
                              <w:color w:val="FFFFFF" w:themeColor="background1"/>
                              <w:lang w:eastAsia="en-AU"/>
                            </w:rPr>
                            <w:t>council.sa@su.edu.sa</w:t>
                          </w:r>
                          <w:proofErr w:type="gramEnd"/>
                          <w:r w:rsidRPr="00812679">
                            <w:rPr>
                              <w:rFonts w:ascii="ae_AlMateen" w:hAnsi="ae_AlMateen" w:cs="ae_AlMateen" w:hint="cs"/>
                              <w:color w:val="FFFFFF" w:themeColor="background1"/>
                            </w:rPr>
                            <w:t xml:space="preserve"> </w:t>
                          </w:r>
                          <w:r w:rsidRPr="00812679">
                            <w:rPr>
                              <w:rFonts w:ascii="ae_AlMateen" w:hAnsi="ae_AlMateen" w:cs="ae_AlMateen" w:hint="cs"/>
                              <w:color w:val="FFFFFF" w:themeColor="background1"/>
                              <w:rtl/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FD93F" id="Text Box 4" o:spid="_x0000_s1030" type="#_x0000_t202" style="position:absolute;left:0;text-align:left;margin-left:114.7pt;margin-top:-9.85pt;width:590.2pt;height:45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" filled="f" stroked="f" strokeweight=".5pt">
              <v:textbox>
                <w:txbxContent>
                  <w:p w14:paraId="5D665BD0" w14:textId="6F6574D2" w:rsidR="00812679" w:rsidRPr="00812679" w:rsidRDefault="00812679" w:rsidP="00812679">
                    <w:pPr>
                      <w:jc w:val="center"/>
                      <w:rPr>
                        <w:rFonts w:ascii="ae_AlMateen" w:hAnsi="ae_AlMateen" w:cs="ae_AlMateen"/>
                        <w:color w:val="FFFFFF" w:themeColor="background1"/>
                      </w:rPr>
                    </w:pPr>
                    <w:r w:rsidRPr="00812679">
                      <w:rPr>
                        <w:rFonts w:ascii="ae_AlMateen" w:hAnsi="ae_AlMateen" w:cs="ae_AlMateen" w:hint="cs"/>
                        <w:color w:val="FFFFFF" w:themeColor="background1"/>
                        <w:rtl/>
                      </w:rPr>
                      <w:t xml:space="preserve">المجلس العلمي </w:t>
                    </w:r>
                    <w:r w:rsidRPr="00812679">
                      <w:rPr>
                        <w:rFonts w:ascii="ae_AlMateen" w:hAnsi="ae_AlMateen" w:cs="ae_AlMateen" w:hint="cs"/>
                        <w:color w:val="FFFFFF" w:themeColor="background1"/>
                      </w:rPr>
                      <w:t xml:space="preserve">- </w:t>
                    </w:r>
                    <w:r>
                      <w:rPr>
                        <w:rFonts w:ascii="ae_AlMateen" w:hAnsi="ae_AlMateen" w:cs="ae_AlMateen" w:hint="cs"/>
                        <w:color w:val="FFFFFF" w:themeColor="background1"/>
                        <w:rtl/>
                      </w:rPr>
                      <w:t xml:space="preserve">  </w:t>
                    </w:r>
                    <w:r w:rsidRPr="00812679">
                      <w:rPr>
                        <w:rFonts w:ascii="ae_AlMateen" w:hAnsi="ae_AlMateen" w:cs="ae_AlMateen" w:hint="cs"/>
                        <w:color w:val="FFFFFF" w:themeColor="background1"/>
                        <w:rtl/>
                      </w:rPr>
                      <w:t xml:space="preserve">جامعة شقراء </w:t>
                    </w:r>
                    <w:proofErr w:type="gramStart"/>
                    <w:r w:rsidRPr="00812679">
                      <w:rPr>
                        <w:rFonts w:ascii="ae_AlMateen" w:hAnsi="ae_AlMateen" w:cs="ae_AlMateen" w:hint="cs"/>
                        <w:color w:val="FFFFFF" w:themeColor="background1"/>
                      </w:rPr>
                      <w:t xml:space="preserve">- </w:t>
                    </w:r>
                    <w:r w:rsidRPr="00812679">
                      <w:rPr>
                        <w:rFonts w:ascii="ae_AlMateen" w:hAnsi="ae_AlMateen" w:cs="ae_AlMateen" w:hint="cs"/>
                        <w:color w:val="FFFFFF" w:themeColor="background1"/>
                        <w:rtl/>
                      </w:rPr>
                      <w:t xml:space="preserve"> </w:t>
                    </w:r>
                    <w:r w:rsidRPr="00812679">
                      <w:rPr>
                        <w:rFonts w:ascii="ae_AlMateen" w:hAnsi="ae_AlMateen" w:cs="ae_AlMateen" w:hint="cs"/>
                        <w:noProof/>
                        <w:color w:val="FFFFFF" w:themeColor="background1"/>
                        <w:lang w:eastAsia="en-AU"/>
                      </w:rPr>
                      <w:t>council.sa@su.edu.sa</w:t>
                    </w:r>
                    <w:proofErr w:type="gramEnd"/>
                    <w:r w:rsidRPr="00812679">
                      <w:rPr>
                        <w:rFonts w:ascii="ae_AlMateen" w:hAnsi="ae_AlMateen" w:cs="ae_AlMateen" w:hint="cs"/>
                        <w:color w:val="FFFFFF" w:themeColor="background1"/>
                      </w:rPr>
                      <w:t xml:space="preserve"> </w:t>
                    </w:r>
                    <w:r w:rsidRPr="00812679">
                      <w:rPr>
                        <w:rFonts w:ascii="ae_AlMateen" w:hAnsi="ae_AlMateen" w:cs="ae_AlMateen" w:hint="cs"/>
                        <w:color w:val="FFFFFF" w:themeColor="background1"/>
                        <w:rtl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22ACAFE2" wp14:editId="0F772A34">
              <wp:simplePos x="0" y="0"/>
              <wp:positionH relativeFrom="column">
                <wp:posOffset>-882502</wp:posOffset>
              </wp:positionH>
              <wp:positionV relativeFrom="paragraph">
                <wp:posOffset>-337982</wp:posOffset>
              </wp:positionV>
              <wp:extent cx="10642600" cy="691116"/>
              <wp:effectExtent l="0" t="0" r="0" b="0"/>
              <wp:wrapNone/>
              <wp:docPr id="55320" name="مجموعة 29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42600" cy="691116"/>
                        <a:chOff x="1597933" y="3361282"/>
                        <a:chExt cx="7496134" cy="837437"/>
                      </a:xfrm>
                    </wpg:grpSpPr>
                    <wps:wsp>
                      <wps:cNvPr id="55321" name="مستطيل 2948"/>
                      <wps:cNvSpPr/>
                      <wps:spPr>
                        <a:xfrm>
                          <a:off x="1597933" y="3361282"/>
                          <a:ext cx="7496125" cy="83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70A2CC" w14:textId="77777777" w:rsidR="00812679" w:rsidRDefault="00812679" w:rsidP="00812679">
                            <w:pPr>
                              <w:spacing w:line="240" w:lineRule="auto"/>
                              <w:textDirection w:val="btLr"/>
                              <w:rPr>
                                <w:rtl/>
                                <w:lang w:bidi="ar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55324" name="شكل حر 2951"/>
                      <wps:cNvSpPr/>
                      <wps:spPr>
                        <a:xfrm rot="10800000" flipH="1">
                          <a:off x="1597935" y="3450181"/>
                          <a:ext cx="7496132" cy="7485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10601" h="989493" extrusionOk="0">
                              <a:moveTo>
                                <a:pt x="187775" y="0"/>
                              </a:moveTo>
                              <a:lnTo>
                                <a:pt x="265965" y="0"/>
                              </a:lnTo>
                              <a:lnTo>
                                <a:pt x="391438" y="0"/>
                              </a:lnTo>
                              <a:lnTo>
                                <a:pt x="9322826" y="0"/>
                              </a:lnTo>
                              <a:cubicBezTo>
                                <a:pt x="9426757" y="0"/>
                                <a:pt x="9510601" y="84061"/>
                                <a:pt x="9510601" y="187637"/>
                              </a:cubicBezTo>
                              <a:lnTo>
                                <a:pt x="9510601" y="801856"/>
                              </a:lnTo>
                              <a:cubicBezTo>
                                <a:pt x="9510601" y="905432"/>
                                <a:pt x="9426757" y="989493"/>
                                <a:pt x="9322826" y="989493"/>
                              </a:cubicBezTo>
                              <a:lnTo>
                                <a:pt x="2587386" y="989493"/>
                              </a:lnTo>
                              <a:cubicBezTo>
                                <a:pt x="2511403" y="989493"/>
                                <a:pt x="2442843" y="943775"/>
                                <a:pt x="2414022" y="873777"/>
                              </a:cubicBezTo>
                              <a:lnTo>
                                <a:pt x="2221007" y="406975"/>
                              </a:lnTo>
                              <a:cubicBezTo>
                                <a:pt x="2192186" y="336977"/>
                                <a:pt x="2123626" y="291259"/>
                                <a:pt x="2047643" y="291259"/>
                              </a:cubicBezTo>
                              <a:lnTo>
                                <a:pt x="78190" y="291259"/>
                              </a:lnTo>
                              <a:lnTo>
                                <a:pt x="78190" y="291259"/>
                              </a:lnTo>
                              <a:lnTo>
                                <a:pt x="0" y="291259"/>
                              </a:lnTo>
                              <a:lnTo>
                                <a:pt x="0" y="187637"/>
                              </a:lnTo>
                              <a:cubicBezTo>
                                <a:pt x="0" y="84061"/>
                                <a:pt x="83844" y="0"/>
                                <a:pt x="1877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635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25D1B" w14:textId="77777777" w:rsidR="00812679" w:rsidRDefault="00812679" w:rsidP="00812679">
                            <w:pPr>
                              <w:spacing w:line="240" w:lineRule="auto"/>
                              <w:textDirection w:val="btLr"/>
                              <w:rPr>
                                <w:rtl/>
                                <w:lang w:bidi="ar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ACAFE2" id="مجموعة 2947" o:spid="_x0000_s1031" style="position:absolute;left:0;text-align:left;margin-left:-69.5pt;margin-top:-26.6pt;width:838pt;height:54.4pt;z-index:251701248;mso-width-relative:margin;mso-height-relative:margin" coordorigin="15979,33612" coordsize="74961,83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">
              <v:rect id="مستطيل 2948" o:spid="_x0000_s1032" style="position:absolute;left:15979;top:33612;width:74961;height:83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" filled="f" stroked="f">
                <v:textbox inset="2.53958mm,2.53958mm,2.53958mm,2.53958mm">
                  <w:txbxContent>
                    <w:p w14:paraId="6670A2CC" w14:textId="77777777" w:rsidR="00812679" w:rsidRDefault="00812679" w:rsidP="00812679">
                      <w:pPr>
                        <w:spacing w:line="240" w:lineRule="auto"/>
                        <w:textDirection w:val="btLr"/>
                        <w:rPr>
                          <w:rtl/>
                          <w:lang w:bidi="ar"/>
                        </w:rPr>
                      </w:pPr>
                    </w:p>
                  </w:txbxContent>
                </v:textbox>
              </v:rect>
              <v:shape id="شكل حر 2951" o:spid="_x0000_s1033" style="position:absolute;left:15979;top:34501;width:74961;height:7486;rotation:180;flip:x;visibility:visible;mso-wrap-style:square;v-text-anchor:middle" coordsize="9510601,989493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" adj="-11796480,,5400" path="m187775,r78190,l391438,,9322826,v103931,,187775,84061,187775,187637l9510601,801856v,103576,-83844,187637,-187775,187637l2587386,989493v-75983,,-144543,-45718,-173364,-115716l2221007,406975c2192186,336977,2123626,291259,2047643,291259r-1969453,l78190,291259,,291259,,187637c,84061,83844,,187775,xe" fillcolor="#0c6352" stroked="f">
                <v:stroke joinstyle="miter"/>
                <v:formulas/>
                <v:path arrowok="t" o:extrusionok="f" o:connecttype="custom" textboxrect="0,0,9510601,989493"/>
                <v:textbox inset="2.53958mm,2.53958mm,2.53958mm,2.53958mm">
                  <w:txbxContent>
                    <w:p w14:paraId="0A225D1B" w14:textId="77777777" w:rsidR="00812679" w:rsidRDefault="00812679" w:rsidP="00812679">
                      <w:pPr>
                        <w:spacing w:line="240" w:lineRule="auto"/>
                        <w:textDirection w:val="btLr"/>
                        <w:rPr>
                          <w:rtl/>
                          <w:lang w:bidi="a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F565F" w14:textId="77777777" w:rsidR="007D4EEF" w:rsidRDefault="007D4EEF" w:rsidP="009306EF">
      <w:pPr>
        <w:spacing w:after="0" w:line="240" w:lineRule="auto"/>
      </w:pPr>
      <w:r>
        <w:separator/>
      </w:r>
    </w:p>
  </w:footnote>
  <w:footnote w:type="continuationSeparator" w:id="0">
    <w:p w14:paraId="1CAD55FE" w14:textId="77777777" w:rsidR="007D4EEF" w:rsidRDefault="007D4EEF" w:rsidP="00930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D765" w14:textId="5CD5621F" w:rsidR="00E012F6" w:rsidRDefault="007F0025" w:rsidP="009E31A0">
    <w:pPr>
      <w:tabs>
        <w:tab w:val="left" w:pos="4514"/>
      </w:tabs>
      <w:rPr>
        <w:rFonts w:ascii="ae_AlMateen" w:hAnsi="ae_AlMateen" w:cs="ae_AlMateen"/>
        <w:b/>
        <w:bCs/>
        <w:sz w:val="30"/>
        <w:szCs w:val="30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9A53666" wp14:editId="53A371D8">
              <wp:simplePos x="0" y="0"/>
              <wp:positionH relativeFrom="column">
                <wp:posOffset>-995423</wp:posOffset>
              </wp:positionH>
              <wp:positionV relativeFrom="paragraph">
                <wp:posOffset>-228021</wp:posOffset>
              </wp:positionV>
              <wp:extent cx="2612390" cy="1086887"/>
              <wp:effectExtent l="0" t="0" r="3810" b="5715"/>
              <wp:wrapNone/>
              <wp:docPr id="2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2390" cy="108688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E116F2" w14:textId="1F34EC1E" w:rsidR="00BC2B22" w:rsidRPr="007F0025" w:rsidRDefault="00BC2B22" w:rsidP="00E95209">
                          <w:pPr>
                            <w:spacing w:after="0" w:line="276" w:lineRule="auto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7F0025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14:paraId="3C3A1396" w14:textId="105FC68D" w:rsidR="00BC2B22" w:rsidRPr="007F0025" w:rsidRDefault="00BC2B22" w:rsidP="00E95209">
                          <w:pPr>
                            <w:spacing w:after="0" w:line="276" w:lineRule="auto"/>
                            <w:ind w:left="-222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7F0025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Ministry of Education</w:t>
                          </w:r>
                          <w:r w:rsidR="006B7AB0" w:rsidRPr="007F0025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      </w:t>
                          </w:r>
                        </w:p>
                        <w:p w14:paraId="1B0E3AE2" w14:textId="201DB82B" w:rsidR="00BC2B22" w:rsidRPr="007F0025" w:rsidRDefault="00BC2B22" w:rsidP="00E95209">
                          <w:pPr>
                            <w:spacing w:after="0" w:line="276" w:lineRule="auto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</w:pPr>
                          <w:proofErr w:type="spellStart"/>
                          <w:r w:rsidRPr="007F0025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Shaqra</w:t>
                          </w:r>
                          <w:proofErr w:type="spellEnd"/>
                          <w:r w:rsidRPr="007F0025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University</w:t>
                          </w:r>
                        </w:p>
                        <w:p w14:paraId="0BF5BE55" w14:textId="4B06D527" w:rsidR="00BC2B22" w:rsidRPr="007F0025" w:rsidRDefault="00BC2B22" w:rsidP="00E95209">
                          <w:pPr>
                            <w:spacing w:after="0" w:line="276" w:lineRule="auto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</w:pPr>
                          <w:r w:rsidRPr="007F0025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University Vice Rectory for Graduate Studies and Scientific Research </w:t>
                          </w:r>
                        </w:p>
                        <w:p w14:paraId="4B13EB0B" w14:textId="062E1BD3" w:rsidR="00BC2B22" w:rsidRPr="007F0025" w:rsidRDefault="00E95209" w:rsidP="00E95209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F0025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Scientific Counc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53666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-78.4pt;margin-top:-17.95pt;width:205.7pt;height:8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" fillcolor="white [3201]" stroked="f" strokeweight=".5pt">
              <v:textbox>
                <w:txbxContent>
                  <w:p w14:paraId="1EE116F2" w14:textId="1F34EC1E" w:rsidR="00BC2B22" w:rsidRPr="007F0025" w:rsidRDefault="00BC2B22" w:rsidP="00E95209">
                    <w:pPr>
                      <w:spacing w:after="0" w:line="276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7F0025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Kingdom of Saudi Arabia</w:t>
                    </w:r>
                  </w:p>
                  <w:p w14:paraId="3C3A1396" w14:textId="105FC68D" w:rsidR="00BC2B22" w:rsidRPr="007F0025" w:rsidRDefault="00BC2B22" w:rsidP="00E95209">
                    <w:pPr>
                      <w:spacing w:after="0" w:line="276" w:lineRule="auto"/>
                      <w:ind w:left="-222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7F0025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Ministry of Education</w:t>
                    </w:r>
                    <w:r w:rsidR="006B7AB0" w:rsidRPr="007F0025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      </w:t>
                    </w:r>
                  </w:p>
                  <w:p w14:paraId="1B0E3AE2" w14:textId="201DB82B" w:rsidR="00BC2B22" w:rsidRPr="007F0025" w:rsidRDefault="00BC2B22" w:rsidP="00E95209">
                    <w:pPr>
                      <w:spacing w:after="0" w:line="276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</w:pPr>
                    <w:proofErr w:type="spellStart"/>
                    <w:r w:rsidRPr="007F0025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Shaqra</w:t>
                    </w:r>
                    <w:proofErr w:type="spellEnd"/>
                    <w:r w:rsidRPr="007F0025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University</w:t>
                    </w:r>
                  </w:p>
                  <w:p w14:paraId="0BF5BE55" w14:textId="4B06D527" w:rsidR="00BC2B22" w:rsidRPr="007F0025" w:rsidRDefault="00BC2B22" w:rsidP="00E95209">
                    <w:pPr>
                      <w:spacing w:after="0" w:line="276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</w:pPr>
                    <w:r w:rsidRPr="007F0025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University Vice Rectory for Graduate Studies and Scientific Research </w:t>
                    </w:r>
                  </w:p>
                  <w:p w14:paraId="4B13EB0B" w14:textId="062E1BD3" w:rsidR="00BC2B22" w:rsidRPr="007F0025" w:rsidRDefault="00E95209" w:rsidP="00E95209">
                    <w:pPr>
                      <w:bidi w:val="0"/>
                      <w:spacing w:after="0"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  <w:r w:rsidRPr="007F0025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Scientific Counc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9FA644" wp14:editId="346AA2AE">
              <wp:simplePos x="0" y="0"/>
              <wp:positionH relativeFrom="column">
                <wp:posOffset>7292051</wp:posOffset>
              </wp:positionH>
              <wp:positionV relativeFrom="paragraph">
                <wp:posOffset>-297469</wp:posOffset>
              </wp:positionV>
              <wp:extent cx="2468880" cy="1156946"/>
              <wp:effectExtent l="0" t="0" r="0" b="0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68880" cy="11569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CF7CFE" w14:textId="3EC5B6C7" w:rsidR="00E95209" w:rsidRPr="007F0025" w:rsidRDefault="00E95209" w:rsidP="0038121E">
                          <w:pPr>
                            <w:spacing w:after="0" w:line="240" w:lineRule="auto"/>
                            <w:jc w:val="center"/>
                            <w:rPr>
                              <w:rFonts w:ascii="ae_AlMateen" w:hAnsi="ae_AlMateen" w:cs="ae_AlMateen"/>
                              <w:sz w:val="20"/>
                              <w:szCs w:val="20"/>
                              <w:rtl/>
                            </w:rPr>
                          </w:pPr>
                          <w:r w:rsidRPr="007F0025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01B90C" wp14:editId="1CCF277C">
                                <wp:extent cx="1689100" cy="348343"/>
                                <wp:effectExtent l="0" t="0" r="0" b="0"/>
                                <wp:docPr id="43" name="Picture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90862" cy="3487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369BBDC" w14:textId="245DDC0C" w:rsidR="00E012F6" w:rsidRPr="007F0025" w:rsidRDefault="00E012F6" w:rsidP="0038121E">
                          <w:pPr>
                            <w:spacing w:after="0" w:line="240" w:lineRule="auto"/>
                            <w:jc w:val="center"/>
                            <w:rPr>
                              <w:rFonts w:ascii="ae_AlMateen" w:hAnsi="ae_AlMateen" w:cs="ae_AlMateen"/>
                              <w:sz w:val="20"/>
                              <w:szCs w:val="20"/>
                              <w:rtl/>
                            </w:rPr>
                          </w:pPr>
                          <w:r w:rsidRPr="007F0025">
                            <w:rPr>
                              <w:rFonts w:ascii="ae_AlMateen" w:hAnsi="ae_AlMateen" w:cs="ae_AlMateen" w:hint="cs"/>
                              <w:sz w:val="20"/>
                              <w:szCs w:val="20"/>
                              <w:rtl/>
                            </w:rPr>
                            <w:t>وزارة التعليم</w:t>
                          </w:r>
                        </w:p>
                        <w:p w14:paraId="1A58D43F" w14:textId="77777777" w:rsidR="00E012F6" w:rsidRPr="007F0025" w:rsidRDefault="00E012F6" w:rsidP="0038121E">
                          <w:pPr>
                            <w:spacing w:after="0" w:line="240" w:lineRule="auto"/>
                            <w:jc w:val="center"/>
                            <w:rPr>
                              <w:rFonts w:ascii="ae_AlMateen" w:hAnsi="ae_AlMateen" w:cs="ae_AlMateen"/>
                              <w:sz w:val="20"/>
                              <w:szCs w:val="20"/>
                              <w:rtl/>
                            </w:rPr>
                          </w:pPr>
                          <w:r w:rsidRPr="007F0025">
                            <w:rPr>
                              <w:rFonts w:ascii="ae_AlMateen" w:hAnsi="ae_AlMateen" w:cs="ae_AlMateen" w:hint="cs"/>
                              <w:sz w:val="20"/>
                              <w:szCs w:val="20"/>
                              <w:rtl/>
                            </w:rPr>
                            <w:t>جامعة شقراء</w:t>
                          </w:r>
                        </w:p>
                        <w:p w14:paraId="5CD328E3" w14:textId="31EE1285" w:rsidR="00E012F6" w:rsidRPr="007F0025" w:rsidRDefault="00E012F6" w:rsidP="0038121E">
                          <w:pPr>
                            <w:spacing w:after="0" w:line="240" w:lineRule="auto"/>
                            <w:jc w:val="center"/>
                            <w:rPr>
                              <w:rFonts w:ascii="ae_AlMateen" w:hAnsi="ae_AlMateen" w:cs="ae_AlMateen"/>
                              <w:sz w:val="20"/>
                              <w:szCs w:val="20"/>
                              <w:rtl/>
                            </w:rPr>
                          </w:pPr>
                          <w:r w:rsidRPr="007F0025">
                            <w:rPr>
                              <w:rFonts w:ascii="ae_AlMateen" w:hAnsi="ae_AlMateen" w:cs="ae_AlMateen" w:hint="cs"/>
                              <w:sz w:val="20"/>
                              <w:szCs w:val="20"/>
                              <w:rtl/>
                            </w:rPr>
                            <w:t xml:space="preserve">وكالة الجامعة للدراسات العليا والبحث العلمي </w:t>
                          </w:r>
                        </w:p>
                        <w:p w14:paraId="44FC54D3" w14:textId="62F44EAD" w:rsidR="00E012F6" w:rsidRPr="007F0025" w:rsidRDefault="00E95209" w:rsidP="0038121E">
                          <w:pPr>
                            <w:spacing w:after="0" w:line="240" w:lineRule="auto"/>
                            <w:jc w:val="center"/>
                            <w:rPr>
                              <w:rFonts w:ascii="ae_AlMateen" w:hAnsi="ae_AlMateen" w:cs="ae_AlMatee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7F0025">
                            <w:rPr>
                              <w:rFonts w:ascii="ae_AlMateen" w:hAnsi="ae_AlMateen" w:cs="ae_AlMatee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مجلس العلمي </w:t>
                          </w:r>
                        </w:p>
                        <w:p w14:paraId="2BD4688E" w14:textId="77777777" w:rsidR="00E012F6" w:rsidRPr="007F0025" w:rsidRDefault="00E012F6" w:rsidP="00820863">
                          <w:pPr>
                            <w:spacing w:after="0" w:line="240" w:lineRule="auto"/>
                            <w:rPr>
                              <w:rFonts w:ascii="ae_AlMateen" w:hAnsi="ae_AlMateen" w:cs="ae_AlMateen"/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0EBBCC22" w14:textId="77777777" w:rsidR="00E012F6" w:rsidRPr="007F0025" w:rsidRDefault="00E012F6" w:rsidP="00820863">
                          <w:pPr>
                            <w:spacing w:after="0" w:line="240" w:lineRule="auto"/>
                            <w:rPr>
                              <w:rFonts w:ascii="ae_AlMateen" w:hAnsi="ae_AlMateen" w:cs="ae_AlMatee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FA644" id="مربع نص 3" o:spid="_x0000_s1027" type="#_x0000_t202" style="position:absolute;left:0;text-align:left;margin-left:574.2pt;margin-top:-23.4pt;width:194.4pt;height:9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" fillcolor="white [3201]" stroked="f" strokeweight=".5pt">
              <v:textbox>
                <w:txbxContent>
                  <w:p w14:paraId="3FCF7CFE" w14:textId="3EC5B6C7" w:rsidR="00E95209" w:rsidRPr="007F0025" w:rsidRDefault="00E95209" w:rsidP="0038121E">
                    <w:pPr>
                      <w:spacing w:after="0" w:line="240" w:lineRule="auto"/>
                      <w:jc w:val="center"/>
                      <w:rPr>
                        <w:rFonts w:ascii="ae_AlMateen" w:hAnsi="ae_AlMateen" w:cs="ae_AlMateen"/>
                        <w:sz w:val="20"/>
                        <w:szCs w:val="20"/>
                        <w:rtl/>
                      </w:rPr>
                    </w:pPr>
                    <w:r w:rsidRPr="007F0025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1B90C" wp14:editId="1CCF277C">
                          <wp:extent cx="1689100" cy="348343"/>
                          <wp:effectExtent l="0" t="0" r="0" b="0"/>
                          <wp:docPr id="43" name="Picture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90862" cy="3487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369BBDC" w14:textId="245DDC0C" w:rsidR="00E012F6" w:rsidRPr="007F0025" w:rsidRDefault="00E012F6" w:rsidP="0038121E">
                    <w:pPr>
                      <w:spacing w:after="0" w:line="240" w:lineRule="auto"/>
                      <w:jc w:val="center"/>
                      <w:rPr>
                        <w:rFonts w:ascii="ae_AlMateen" w:hAnsi="ae_AlMateen" w:cs="ae_AlMateen"/>
                        <w:sz w:val="20"/>
                        <w:szCs w:val="20"/>
                        <w:rtl/>
                      </w:rPr>
                    </w:pPr>
                    <w:r w:rsidRPr="007F0025">
                      <w:rPr>
                        <w:rFonts w:ascii="ae_AlMateen" w:hAnsi="ae_AlMateen" w:cs="ae_AlMateen" w:hint="cs"/>
                        <w:sz w:val="20"/>
                        <w:szCs w:val="20"/>
                        <w:rtl/>
                      </w:rPr>
                      <w:t>وزارة التعليم</w:t>
                    </w:r>
                  </w:p>
                  <w:p w14:paraId="1A58D43F" w14:textId="77777777" w:rsidR="00E012F6" w:rsidRPr="007F0025" w:rsidRDefault="00E012F6" w:rsidP="0038121E">
                    <w:pPr>
                      <w:spacing w:after="0" w:line="240" w:lineRule="auto"/>
                      <w:jc w:val="center"/>
                      <w:rPr>
                        <w:rFonts w:ascii="ae_AlMateen" w:hAnsi="ae_AlMateen" w:cs="ae_AlMateen"/>
                        <w:sz w:val="20"/>
                        <w:szCs w:val="20"/>
                        <w:rtl/>
                      </w:rPr>
                    </w:pPr>
                    <w:r w:rsidRPr="007F0025">
                      <w:rPr>
                        <w:rFonts w:ascii="ae_AlMateen" w:hAnsi="ae_AlMateen" w:cs="ae_AlMateen" w:hint="cs"/>
                        <w:sz w:val="20"/>
                        <w:szCs w:val="20"/>
                        <w:rtl/>
                      </w:rPr>
                      <w:t>جامعة شقراء</w:t>
                    </w:r>
                  </w:p>
                  <w:p w14:paraId="5CD328E3" w14:textId="31EE1285" w:rsidR="00E012F6" w:rsidRPr="007F0025" w:rsidRDefault="00E012F6" w:rsidP="0038121E">
                    <w:pPr>
                      <w:spacing w:after="0" w:line="240" w:lineRule="auto"/>
                      <w:jc w:val="center"/>
                      <w:rPr>
                        <w:rFonts w:ascii="ae_AlMateen" w:hAnsi="ae_AlMateen" w:cs="ae_AlMateen"/>
                        <w:sz w:val="20"/>
                        <w:szCs w:val="20"/>
                        <w:rtl/>
                      </w:rPr>
                    </w:pPr>
                    <w:r w:rsidRPr="007F0025">
                      <w:rPr>
                        <w:rFonts w:ascii="ae_AlMateen" w:hAnsi="ae_AlMateen" w:cs="ae_AlMateen" w:hint="cs"/>
                        <w:sz w:val="20"/>
                        <w:szCs w:val="20"/>
                        <w:rtl/>
                      </w:rPr>
                      <w:t xml:space="preserve">وكالة الجامعة للدراسات العليا والبحث العلمي </w:t>
                    </w:r>
                  </w:p>
                  <w:p w14:paraId="44FC54D3" w14:textId="62F44EAD" w:rsidR="00E012F6" w:rsidRPr="007F0025" w:rsidRDefault="00E95209" w:rsidP="0038121E">
                    <w:pPr>
                      <w:spacing w:after="0" w:line="240" w:lineRule="auto"/>
                      <w:jc w:val="center"/>
                      <w:rPr>
                        <w:rFonts w:ascii="ae_AlMateen" w:hAnsi="ae_AlMateen" w:cs="ae_AlMatee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7F0025">
                      <w:rPr>
                        <w:rFonts w:ascii="ae_AlMateen" w:hAnsi="ae_AlMateen" w:cs="ae_AlMatee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المجلس العلمي </w:t>
                    </w:r>
                  </w:p>
                  <w:p w14:paraId="2BD4688E" w14:textId="77777777" w:rsidR="00E012F6" w:rsidRPr="007F0025" w:rsidRDefault="00E012F6" w:rsidP="00820863">
                    <w:pPr>
                      <w:spacing w:after="0" w:line="240" w:lineRule="auto"/>
                      <w:rPr>
                        <w:rFonts w:ascii="ae_AlMateen" w:hAnsi="ae_AlMateen" w:cs="ae_AlMateen"/>
                        <w:sz w:val="20"/>
                        <w:szCs w:val="20"/>
                        <w:rtl/>
                      </w:rPr>
                    </w:pPr>
                  </w:p>
                  <w:p w14:paraId="0EBBCC22" w14:textId="77777777" w:rsidR="00E012F6" w:rsidRPr="007F0025" w:rsidRDefault="00E012F6" w:rsidP="00820863">
                    <w:pPr>
                      <w:spacing w:after="0" w:line="240" w:lineRule="auto"/>
                      <w:rPr>
                        <w:rFonts w:ascii="ae_AlMateen" w:hAnsi="ae_AlMateen" w:cs="ae_AlMatee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82E6D">
      <w:rPr>
        <w:noProof/>
      </w:rPr>
      <w:drawing>
        <wp:anchor distT="0" distB="0" distL="114300" distR="114300" simplePos="0" relativeHeight="251699200" behindDoc="0" locked="0" layoutInCell="1" allowOverlap="1" wp14:anchorId="1BE8CEC2" wp14:editId="766CD53F">
          <wp:simplePos x="0" y="0"/>
          <wp:positionH relativeFrom="column">
            <wp:posOffset>3032125</wp:posOffset>
          </wp:positionH>
          <wp:positionV relativeFrom="paragraph">
            <wp:posOffset>-137160</wp:posOffset>
          </wp:positionV>
          <wp:extent cx="2446655" cy="879475"/>
          <wp:effectExtent l="0" t="0" r="4445" b="0"/>
          <wp:wrapSquare wrapText="bothSides"/>
          <wp:docPr id="1921652541" name="صورة 36" descr="su_edu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6" descr="su_ed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65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B22">
      <w:rPr>
        <w:noProof/>
        <w:rtl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FA786C9" wp14:editId="46A77172">
              <wp:simplePos x="0" y="0"/>
              <wp:positionH relativeFrom="column">
                <wp:posOffset>9759315</wp:posOffset>
              </wp:positionH>
              <wp:positionV relativeFrom="paragraph">
                <wp:posOffset>-635</wp:posOffset>
              </wp:positionV>
              <wp:extent cx="2940050" cy="1335405"/>
              <wp:effectExtent l="0" t="0" r="6350" b="0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0050" cy="13354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D26A43" w14:textId="77777777" w:rsidR="00BC2B22" w:rsidRPr="00C31A48" w:rsidRDefault="00BC2B22" w:rsidP="00BC2B22">
                          <w:pPr>
                            <w:spacing w:after="0" w:line="276" w:lineRule="auto"/>
                            <w:jc w:val="center"/>
                            <w:rPr>
                              <w:rFonts w:ascii="ae_AlMateen" w:hAnsi="ae_AlMateen" w:cs="ae_AlMateen"/>
                              <w:sz w:val="18"/>
                              <w:szCs w:val="18"/>
                            </w:rPr>
                          </w:pPr>
                          <w:r w:rsidRPr="00C31A48">
                            <w:rPr>
                              <w:rFonts w:ascii="ae_AlMateen" w:hAnsi="ae_AlMateen" w:cs="ae_AlMateen" w:hint="cs"/>
                              <w:sz w:val="18"/>
                              <w:szCs w:val="18"/>
                            </w:rPr>
                            <w:t>Kingdome of Saudi Arabia</w:t>
                          </w:r>
                        </w:p>
                        <w:p w14:paraId="4243589E" w14:textId="77777777" w:rsidR="00BC2B22" w:rsidRPr="00C31A48" w:rsidRDefault="00BC2B22" w:rsidP="00BC2B22">
                          <w:pPr>
                            <w:spacing w:after="0" w:line="276" w:lineRule="auto"/>
                            <w:ind w:left="-222"/>
                            <w:jc w:val="center"/>
                            <w:rPr>
                              <w:rFonts w:ascii="ae_AlMateen" w:hAnsi="ae_AlMateen" w:cs="ae_AlMateen"/>
                              <w:sz w:val="18"/>
                              <w:szCs w:val="18"/>
                            </w:rPr>
                          </w:pPr>
                          <w:r w:rsidRPr="00C31A48">
                            <w:rPr>
                              <w:rFonts w:ascii="ae_AlMateen" w:hAnsi="ae_AlMateen" w:cs="ae_AlMateen" w:hint="cs"/>
                              <w:sz w:val="18"/>
                              <w:szCs w:val="18"/>
                            </w:rPr>
                            <w:t>Ministry of Education</w:t>
                          </w:r>
                        </w:p>
                        <w:p w14:paraId="2CAB7BCB" w14:textId="77777777" w:rsidR="00BC2B22" w:rsidRPr="00C31A48" w:rsidRDefault="00BC2B22" w:rsidP="00BC2B22">
                          <w:pPr>
                            <w:spacing w:after="0" w:line="276" w:lineRule="auto"/>
                            <w:jc w:val="center"/>
                            <w:rPr>
                              <w:rFonts w:ascii="ae_AlMateen" w:hAnsi="ae_AlMateen" w:cs="ae_AlMateen"/>
                              <w:sz w:val="18"/>
                              <w:szCs w:val="18"/>
                              <w:rtl/>
                            </w:rPr>
                          </w:pPr>
                          <w:r w:rsidRPr="00C31A48">
                            <w:rPr>
                              <w:rFonts w:ascii="ae_AlMateen" w:hAnsi="ae_AlMateen" w:cs="ae_AlMateen" w:hint="cs"/>
                              <w:sz w:val="18"/>
                              <w:szCs w:val="18"/>
                            </w:rPr>
                            <w:t>Shaqra University</w:t>
                          </w:r>
                        </w:p>
                        <w:p w14:paraId="49B8DEC8" w14:textId="77777777" w:rsidR="00BC2B22" w:rsidRPr="00C31A48" w:rsidRDefault="00BC2B22" w:rsidP="00BC2B22">
                          <w:pPr>
                            <w:spacing w:after="0" w:line="240" w:lineRule="auto"/>
                            <w:jc w:val="center"/>
                            <w:rPr>
                              <w:rFonts w:ascii="ae_AlMateen" w:hAnsi="ae_AlMateen" w:cs="ae_AlMateen"/>
                              <w:sz w:val="18"/>
                              <w:szCs w:val="18"/>
                            </w:rPr>
                          </w:pPr>
                          <w:r w:rsidRPr="00C31A48">
                            <w:rPr>
                              <w:rFonts w:ascii="ae_AlMateen" w:hAnsi="ae_AlMateen" w:cs="ae_AlMateen" w:hint="cs"/>
                              <w:sz w:val="18"/>
                              <w:szCs w:val="18"/>
                            </w:rPr>
                            <w:t>University Vice Rectory for Graduate Studies</w:t>
                          </w:r>
                          <w:r>
                            <w:rPr>
                              <w:rFonts w:ascii="ae_AlMateen" w:hAnsi="ae_AlMateen" w:cs="ae_AlMateen"/>
                              <w:sz w:val="18"/>
                              <w:szCs w:val="18"/>
                            </w:rPr>
                            <w:t xml:space="preserve"> and </w:t>
                          </w:r>
                          <w:r w:rsidRPr="00C31A48">
                            <w:rPr>
                              <w:rFonts w:ascii="ae_AlMateen" w:hAnsi="ae_AlMateen" w:cs="ae_AlMateen" w:hint="cs"/>
                              <w:sz w:val="18"/>
                              <w:szCs w:val="18"/>
                            </w:rPr>
                            <w:t>Scientific Research and Development</w:t>
                          </w:r>
                        </w:p>
                        <w:p w14:paraId="544775CC" w14:textId="77777777" w:rsidR="00BC2B22" w:rsidRPr="00C31A48" w:rsidRDefault="00BC2B22" w:rsidP="00BC2B22">
                          <w:pPr>
                            <w:bidi w:val="0"/>
                            <w:spacing w:after="0" w:line="240" w:lineRule="auto"/>
                            <w:ind w:right="-212" w:hanging="142"/>
                            <w:jc w:val="center"/>
                            <w:rPr>
                              <w:rFonts w:ascii="ae_AlMateen" w:hAnsi="ae_AlMateen" w:cs="ae_AlMateen"/>
                              <w:sz w:val="18"/>
                              <w:szCs w:val="18"/>
                            </w:rPr>
                          </w:pPr>
                          <w:r w:rsidRPr="00C31A48">
                            <w:rPr>
                              <w:rFonts w:ascii="ae_AlMateen" w:hAnsi="ae_AlMateen" w:cs="ae_AlMateen" w:hint="cs"/>
                              <w:sz w:val="18"/>
                              <w:szCs w:val="18"/>
                            </w:rPr>
                            <w:t>Committee of TAs &amp; Lecturers</w:t>
                          </w:r>
                        </w:p>
                        <w:p w14:paraId="547EF677" w14:textId="77777777" w:rsidR="00BC2B22" w:rsidRPr="00BF66C7" w:rsidRDefault="00BC2B22" w:rsidP="00BC2B22">
                          <w:pPr>
                            <w:bidi w:val="0"/>
                            <w:spacing w:after="0" w:line="276" w:lineRule="auto"/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786C9" id="_x0000_s1028" type="#_x0000_t202" style="position:absolute;left:0;text-align:left;margin-left:768.45pt;margin-top:-.05pt;width:231.5pt;height:10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" fillcolor="white [3201]" stroked="f" strokeweight=".5pt">
              <v:textbox>
                <w:txbxContent>
                  <w:p w14:paraId="2BD26A43" w14:textId="77777777" w:rsidR="00BC2B22" w:rsidRPr="00C31A48" w:rsidRDefault="00BC2B22" w:rsidP="00BC2B22">
                    <w:pPr>
                      <w:spacing w:after="0" w:line="276" w:lineRule="auto"/>
                      <w:jc w:val="center"/>
                      <w:rPr>
                        <w:rFonts w:ascii="ae_AlMateen" w:hAnsi="ae_AlMateen" w:cs="ae_AlMateen"/>
                        <w:sz w:val="18"/>
                        <w:szCs w:val="18"/>
                      </w:rPr>
                    </w:pPr>
                    <w:r w:rsidRPr="00C31A48">
                      <w:rPr>
                        <w:rFonts w:ascii="ae_AlMateen" w:hAnsi="ae_AlMateen" w:cs="ae_AlMateen" w:hint="cs"/>
                        <w:sz w:val="18"/>
                        <w:szCs w:val="18"/>
                      </w:rPr>
                      <w:t>Kingdome of Saudi Arabia</w:t>
                    </w:r>
                  </w:p>
                  <w:p w14:paraId="4243589E" w14:textId="77777777" w:rsidR="00BC2B22" w:rsidRPr="00C31A48" w:rsidRDefault="00BC2B22" w:rsidP="00BC2B22">
                    <w:pPr>
                      <w:spacing w:after="0" w:line="276" w:lineRule="auto"/>
                      <w:ind w:left="-222"/>
                      <w:jc w:val="center"/>
                      <w:rPr>
                        <w:rFonts w:ascii="ae_AlMateen" w:hAnsi="ae_AlMateen" w:cs="ae_AlMateen"/>
                        <w:sz w:val="18"/>
                        <w:szCs w:val="18"/>
                      </w:rPr>
                    </w:pPr>
                    <w:r w:rsidRPr="00C31A48">
                      <w:rPr>
                        <w:rFonts w:ascii="ae_AlMateen" w:hAnsi="ae_AlMateen" w:cs="ae_AlMateen" w:hint="cs"/>
                        <w:sz w:val="18"/>
                        <w:szCs w:val="18"/>
                      </w:rPr>
                      <w:t>Ministry of Education</w:t>
                    </w:r>
                  </w:p>
                  <w:p w14:paraId="2CAB7BCB" w14:textId="77777777" w:rsidR="00BC2B22" w:rsidRPr="00C31A48" w:rsidRDefault="00BC2B22" w:rsidP="00BC2B22">
                    <w:pPr>
                      <w:spacing w:after="0" w:line="276" w:lineRule="auto"/>
                      <w:jc w:val="center"/>
                      <w:rPr>
                        <w:rFonts w:ascii="ae_AlMateen" w:hAnsi="ae_AlMateen" w:cs="ae_AlMateen"/>
                        <w:sz w:val="18"/>
                        <w:szCs w:val="18"/>
                        <w:rtl/>
                      </w:rPr>
                    </w:pPr>
                    <w:r w:rsidRPr="00C31A48">
                      <w:rPr>
                        <w:rFonts w:ascii="ae_AlMateen" w:hAnsi="ae_AlMateen" w:cs="ae_AlMateen" w:hint="cs"/>
                        <w:sz w:val="18"/>
                        <w:szCs w:val="18"/>
                      </w:rPr>
                      <w:t>Shaqra University</w:t>
                    </w:r>
                  </w:p>
                  <w:p w14:paraId="49B8DEC8" w14:textId="77777777" w:rsidR="00BC2B22" w:rsidRPr="00C31A48" w:rsidRDefault="00BC2B22" w:rsidP="00BC2B22">
                    <w:pPr>
                      <w:spacing w:after="0" w:line="240" w:lineRule="auto"/>
                      <w:jc w:val="center"/>
                      <w:rPr>
                        <w:rFonts w:ascii="ae_AlMateen" w:hAnsi="ae_AlMateen" w:cs="ae_AlMateen"/>
                        <w:sz w:val="18"/>
                        <w:szCs w:val="18"/>
                      </w:rPr>
                    </w:pPr>
                    <w:r w:rsidRPr="00C31A48">
                      <w:rPr>
                        <w:rFonts w:ascii="ae_AlMateen" w:hAnsi="ae_AlMateen" w:cs="ae_AlMateen" w:hint="cs"/>
                        <w:sz w:val="18"/>
                        <w:szCs w:val="18"/>
                      </w:rPr>
                      <w:t>University Vice Rectory for Graduate Studies</w:t>
                    </w:r>
                    <w:r>
                      <w:rPr>
                        <w:rFonts w:ascii="ae_AlMateen" w:hAnsi="ae_AlMateen" w:cs="ae_AlMateen"/>
                        <w:sz w:val="18"/>
                        <w:szCs w:val="18"/>
                      </w:rPr>
                      <w:t xml:space="preserve"> and </w:t>
                    </w:r>
                    <w:r w:rsidRPr="00C31A48">
                      <w:rPr>
                        <w:rFonts w:ascii="ae_AlMateen" w:hAnsi="ae_AlMateen" w:cs="ae_AlMateen" w:hint="cs"/>
                        <w:sz w:val="18"/>
                        <w:szCs w:val="18"/>
                      </w:rPr>
                      <w:t>Scientific Research and Development</w:t>
                    </w:r>
                  </w:p>
                  <w:p w14:paraId="544775CC" w14:textId="77777777" w:rsidR="00BC2B22" w:rsidRPr="00C31A48" w:rsidRDefault="00BC2B22" w:rsidP="00BC2B22">
                    <w:pPr>
                      <w:bidi w:val="0"/>
                      <w:spacing w:after="0" w:line="240" w:lineRule="auto"/>
                      <w:ind w:right="-212" w:hanging="142"/>
                      <w:jc w:val="center"/>
                      <w:rPr>
                        <w:rFonts w:ascii="ae_AlMateen" w:hAnsi="ae_AlMateen" w:cs="ae_AlMateen"/>
                        <w:sz w:val="18"/>
                        <w:szCs w:val="18"/>
                      </w:rPr>
                    </w:pPr>
                    <w:r w:rsidRPr="00C31A48">
                      <w:rPr>
                        <w:rFonts w:ascii="ae_AlMateen" w:hAnsi="ae_AlMateen" w:cs="ae_AlMateen" w:hint="cs"/>
                        <w:sz w:val="18"/>
                        <w:szCs w:val="18"/>
                      </w:rPr>
                      <w:t>Committee of TAs &amp; Lecturers</w:t>
                    </w:r>
                  </w:p>
                  <w:p w14:paraId="547EF677" w14:textId="77777777" w:rsidR="00BC2B22" w:rsidRPr="00BF66C7" w:rsidRDefault="00BC2B22" w:rsidP="00BC2B22">
                    <w:pPr>
                      <w:bidi w:val="0"/>
                      <w:spacing w:after="0" w:line="276" w:lineRule="auto"/>
                      <w:jc w:val="center"/>
                      <w:rPr>
                        <w:rFonts w:asciiTheme="majorBidi" w:hAnsiTheme="majorBidi" w:cstheme="majorBid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012F6" w:rsidRPr="009E31A0">
      <w:rPr>
        <w:rFonts w:ascii="ae_AlMateen" w:hAnsi="ae_AlMateen" w:cs="ae_AlMateen" w:hint="cs"/>
        <w:b/>
        <w:bCs/>
        <w:sz w:val="30"/>
        <w:szCs w:val="30"/>
        <w:rtl/>
      </w:rPr>
      <w:t xml:space="preserve"> </w:t>
    </w:r>
  </w:p>
  <w:p w14:paraId="74C8058C" w14:textId="2664FCBC" w:rsidR="00E012F6" w:rsidRDefault="00E012F6" w:rsidP="009E31A0">
    <w:pPr>
      <w:tabs>
        <w:tab w:val="left" w:pos="4514"/>
      </w:tabs>
      <w:rPr>
        <w:rFonts w:ascii="ae_AlMateen" w:hAnsi="ae_AlMateen" w:cs="ae_AlMateen"/>
        <w:b/>
        <w:bCs/>
        <w:sz w:val="30"/>
        <w:szCs w:val="30"/>
        <w:rtl/>
      </w:rPr>
    </w:pPr>
  </w:p>
  <w:p w14:paraId="4BC16552" w14:textId="6862A9BE" w:rsidR="00E012F6" w:rsidRPr="00E95209" w:rsidRDefault="001C4585" w:rsidP="0048095C">
    <w:pPr>
      <w:tabs>
        <w:tab w:val="left" w:pos="4514"/>
      </w:tabs>
      <w:spacing w:line="240" w:lineRule="auto"/>
      <w:jc w:val="center"/>
      <w:rPr>
        <w:rFonts w:ascii="ae_AlMateen" w:hAnsi="ae_AlMateen" w:cs="ae_AlMateen"/>
        <w:b/>
        <w:bCs/>
        <w:sz w:val="24"/>
        <w:szCs w:val="24"/>
        <w:rtl/>
      </w:rPr>
    </w:pPr>
    <w:r w:rsidRPr="00E95209">
      <w:rPr>
        <w:rFonts w:cs="Al Bayan" w:hint="cs"/>
        <w:b/>
        <w:bCs/>
        <w:sz w:val="24"/>
        <w:szCs w:val="24"/>
        <w:rtl/>
        <w:lang w:val="ar-SA"/>
      </w:rPr>
      <w:t>ـــــــــــــــــــــــــــــــــــــــــــــــــــــــــــــــــــــــــــــــــــــــــــــــــــــــــــــــــــــــــ</w:t>
    </w:r>
    <w:r w:rsidR="0048095C">
      <w:rPr>
        <w:rFonts w:cs="Al Bayan" w:hint="cs"/>
        <w:b/>
        <w:bCs/>
        <w:sz w:val="24"/>
        <w:szCs w:val="24"/>
        <w:rtl/>
        <w:lang w:val="ar-SA"/>
      </w:rPr>
      <w:t>ــــــــــــــــــــــــــــــــــــــــــــــــــــــــــــــــــــــــــــــــــــــــــــــــــــــــــــــــــــــ</w:t>
    </w:r>
    <w:r w:rsidRPr="00E95209">
      <w:rPr>
        <w:rFonts w:cs="Al Bayan" w:hint="cs"/>
        <w:b/>
        <w:bCs/>
        <w:sz w:val="24"/>
        <w:szCs w:val="24"/>
        <w:rtl/>
        <w:lang w:val="ar-SA"/>
      </w:rPr>
      <w:t>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6470" w14:textId="77777777" w:rsidR="00E012F6" w:rsidRDefault="00E012F6" w:rsidP="00820863">
    <w:pPr>
      <w:pStyle w:val="Header"/>
    </w:pPr>
  </w:p>
  <w:p w14:paraId="5A84F746" w14:textId="77777777" w:rsidR="00E012F6" w:rsidRDefault="00E012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831"/>
    <w:multiLevelType w:val="hybridMultilevel"/>
    <w:tmpl w:val="F0C095EA"/>
    <w:lvl w:ilvl="0" w:tplc="9DB6E5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C5350"/>
    <w:multiLevelType w:val="hybridMultilevel"/>
    <w:tmpl w:val="EF62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5063"/>
    <w:multiLevelType w:val="hybridMultilevel"/>
    <w:tmpl w:val="4A122D0A"/>
    <w:lvl w:ilvl="0" w:tplc="9DB6E5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B73B7"/>
    <w:multiLevelType w:val="hybridMultilevel"/>
    <w:tmpl w:val="FEE8BF1E"/>
    <w:lvl w:ilvl="0" w:tplc="9DB6E5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B42BA"/>
    <w:multiLevelType w:val="hybridMultilevel"/>
    <w:tmpl w:val="DFBCAA50"/>
    <w:lvl w:ilvl="0" w:tplc="9DB6E5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E29F9"/>
    <w:multiLevelType w:val="hybridMultilevel"/>
    <w:tmpl w:val="CD56ECDA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A123048"/>
    <w:multiLevelType w:val="hybridMultilevel"/>
    <w:tmpl w:val="FC38B6DE"/>
    <w:lvl w:ilvl="0" w:tplc="0409000F">
      <w:start w:val="1"/>
      <w:numFmt w:val="decimal"/>
      <w:lvlText w:val="%1."/>
      <w:lvlJc w:val="left"/>
      <w:pPr>
        <w:ind w:left="306" w:hanging="72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606" w:hanging="360"/>
      </w:pPr>
    </w:lvl>
    <w:lvl w:ilvl="2" w:tplc="0409001B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7" w15:restartNumberingAfterBreak="0">
    <w:nsid w:val="2C4A5AA1"/>
    <w:multiLevelType w:val="hybridMultilevel"/>
    <w:tmpl w:val="47E8218A"/>
    <w:lvl w:ilvl="0" w:tplc="9DB6E5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83D46"/>
    <w:multiLevelType w:val="hybridMultilevel"/>
    <w:tmpl w:val="DC46241A"/>
    <w:lvl w:ilvl="0" w:tplc="04090001">
      <w:start w:val="1"/>
      <w:numFmt w:val="bullet"/>
      <w:lvlText w:val=""/>
      <w:lvlJc w:val="left"/>
      <w:pPr>
        <w:ind w:left="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9" w15:restartNumberingAfterBreak="0">
    <w:nsid w:val="34D47885"/>
    <w:multiLevelType w:val="hybridMultilevel"/>
    <w:tmpl w:val="8C3C4CD4"/>
    <w:lvl w:ilvl="0" w:tplc="9DB6E5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617"/>
    <w:multiLevelType w:val="hybridMultilevel"/>
    <w:tmpl w:val="171C0F62"/>
    <w:lvl w:ilvl="0" w:tplc="9DB6E5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C3557"/>
    <w:multiLevelType w:val="hybridMultilevel"/>
    <w:tmpl w:val="835E466C"/>
    <w:lvl w:ilvl="0" w:tplc="59F230A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63C33"/>
    <w:multiLevelType w:val="hybridMultilevel"/>
    <w:tmpl w:val="5A420CB6"/>
    <w:lvl w:ilvl="0" w:tplc="9DB6E5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76533"/>
    <w:multiLevelType w:val="hybridMultilevel"/>
    <w:tmpl w:val="2124ADE2"/>
    <w:lvl w:ilvl="0" w:tplc="9DB6E5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F1499"/>
    <w:multiLevelType w:val="hybridMultilevel"/>
    <w:tmpl w:val="1DBCF64E"/>
    <w:lvl w:ilvl="0" w:tplc="F5A41C5A"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107C7"/>
    <w:multiLevelType w:val="hybridMultilevel"/>
    <w:tmpl w:val="2A788292"/>
    <w:lvl w:ilvl="0" w:tplc="0409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6" w15:restartNumberingAfterBreak="0">
    <w:nsid w:val="526B1F11"/>
    <w:multiLevelType w:val="hybridMultilevel"/>
    <w:tmpl w:val="9F8AE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81F8E"/>
    <w:multiLevelType w:val="hybridMultilevel"/>
    <w:tmpl w:val="176E57F8"/>
    <w:lvl w:ilvl="0" w:tplc="2F94C9E0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A17F1"/>
    <w:multiLevelType w:val="hybridMultilevel"/>
    <w:tmpl w:val="3BD4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22D8D"/>
    <w:multiLevelType w:val="hybridMultilevel"/>
    <w:tmpl w:val="06BEF152"/>
    <w:lvl w:ilvl="0" w:tplc="6A628A88">
      <w:start w:val="1"/>
      <w:numFmt w:val="arabicAlpha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A22805"/>
    <w:multiLevelType w:val="hybridMultilevel"/>
    <w:tmpl w:val="E3B8BE1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5E7F7783"/>
    <w:multiLevelType w:val="hybridMultilevel"/>
    <w:tmpl w:val="CC208EA2"/>
    <w:lvl w:ilvl="0" w:tplc="9DB6E5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F64BD"/>
    <w:multiLevelType w:val="hybridMultilevel"/>
    <w:tmpl w:val="C04A6494"/>
    <w:lvl w:ilvl="0" w:tplc="F63C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860AE"/>
    <w:multiLevelType w:val="hybridMultilevel"/>
    <w:tmpl w:val="888C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57E72"/>
    <w:multiLevelType w:val="hybridMultilevel"/>
    <w:tmpl w:val="6DE0AECC"/>
    <w:lvl w:ilvl="0" w:tplc="9DB6E5A6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2A157C"/>
    <w:multiLevelType w:val="hybridMultilevel"/>
    <w:tmpl w:val="81FC10F8"/>
    <w:lvl w:ilvl="0" w:tplc="E9145738">
      <w:numFmt w:val="bullet"/>
      <w:lvlText w:val=""/>
      <w:lvlJc w:val="left"/>
      <w:pPr>
        <w:ind w:left="1080" w:hanging="720"/>
      </w:pPr>
      <w:rPr>
        <w:rFonts w:ascii="Symbol" w:eastAsia="Calibri" w:hAnsi="Symbol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4B22"/>
    <w:multiLevelType w:val="hybridMultilevel"/>
    <w:tmpl w:val="53EC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067591">
    <w:abstractNumId w:val="11"/>
  </w:num>
  <w:num w:numId="2" w16cid:durableId="1807550842">
    <w:abstractNumId w:val="6"/>
  </w:num>
  <w:num w:numId="3" w16cid:durableId="167715534">
    <w:abstractNumId w:val="25"/>
  </w:num>
  <w:num w:numId="4" w16cid:durableId="1387297292">
    <w:abstractNumId w:val="18"/>
  </w:num>
  <w:num w:numId="5" w16cid:durableId="1004238048">
    <w:abstractNumId w:val="23"/>
  </w:num>
  <w:num w:numId="6" w16cid:durableId="2057125001">
    <w:abstractNumId w:val="22"/>
  </w:num>
  <w:num w:numId="7" w16cid:durableId="1695763010">
    <w:abstractNumId w:val="1"/>
  </w:num>
  <w:num w:numId="8" w16cid:durableId="1382630403">
    <w:abstractNumId w:val="8"/>
  </w:num>
  <w:num w:numId="9" w16cid:durableId="1572424879">
    <w:abstractNumId w:val="15"/>
  </w:num>
  <w:num w:numId="10" w16cid:durableId="2081554913">
    <w:abstractNumId w:val="12"/>
  </w:num>
  <w:num w:numId="11" w16cid:durableId="1464621365">
    <w:abstractNumId w:val="2"/>
  </w:num>
  <w:num w:numId="12" w16cid:durableId="929191729">
    <w:abstractNumId w:val="24"/>
  </w:num>
  <w:num w:numId="13" w16cid:durableId="1238974414">
    <w:abstractNumId w:val="13"/>
  </w:num>
  <w:num w:numId="14" w16cid:durableId="664822996">
    <w:abstractNumId w:val="4"/>
  </w:num>
  <w:num w:numId="15" w16cid:durableId="107969666">
    <w:abstractNumId w:val="10"/>
  </w:num>
  <w:num w:numId="16" w16cid:durableId="2140294143">
    <w:abstractNumId w:val="0"/>
  </w:num>
  <w:num w:numId="17" w16cid:durableId="1806895396">
    <w:abstractNumId w:val="21"/>
  </w:num>
  <w:num w:numId="18" w16cid:durableId="628361083">
    <w:abstractNumId w:val="26"/>
  </w:num>
  <w:num w:numId="19" w16cid:durableId="1531183913">
    <w:abstractNumId w:val="9"/>
  </w:num>
  <w:num w:numId="20" w16cid:durableId="2140107023">
    <w:abstractNumId w:val="3"/>
  </w:num>
  <w:num w:numId="21" w16cid:durableId="1232230230">
    <w:abstractNumId w:val="14"/>
  </w:num>
  <w:num w:numId="22" w16cid:durableId="1910382479">
    <w:abstractNumId w:val="17"/>
  </w:num>
  <w:num w:numId="23" w16cid:durableId="264191216">
    <w:abstractNumId w:val="7"/>
  </w:num>
  <w:num w:numId="24" w16cid:durableId="774129176">
    <w:abstractNumId w:val="16"/>
  </w:num>
  <w:num w:numId="25" w16cid:durableId="1872961381">
    <w:abstractNumId w:val="5"/>
  </w:num>
  <w:num w:numId="26" w16cid:durableId="76053124">
    <w:abstractNumId w:val="20"/>
  </w:num>
  <w:num w:numId="27" w16cid:durableId="9280003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FA3"/>
    <w:rsid w:val="000009D6"/>
    <w:rsid w:val="000029FD"/>
    <w:rsid w:val="0000384B"/>
    <w:rsid w:val="00004385"/>
    <w:rsid w:val="0001050D"/>
    <w:rsid w:val="000105DC"/>
    <w:rsid w:val="00010A40"/>
    <w:rsid w:val="00011346"/>
    <w:rsid w:val="00015049"/>
    <w:rsid w:val="000179AF"/>
    <w:rsid w:val="000247CA"/>
    <w:rsid w:val="000255C8"/>
    <w:rsid w:val="00027A74"/>
    <w:rsid w:val="000364BF"/>
    <w:rsid w:val="000367BC"/>
    <w:rsid w:val="00037840"/>
    <w:rsid w:val="00037F52"/>
    <w:rsid w:val="000437FF"/>
    <w:rsid w:val="0004428A"/>
    <w:rsid w:val="000448BD"/>
    <w:rsid w:val="00044D33"/>
    <w:rsid w:val="00045218"/>
    <w:rsid w:val="00051BD7"/>
    <w:rsid w:val="00052F8E"/>
    <w:rsid w:val="00053385"/>
    <w:rsid w:val="00053BF7"/>
    <w:rsid w:val="00054DF7"/>
    <w:rsid w:val="000550C7"/>
    <w:rsid w:val="00057AF8"/>
    <w:rsid w:val="00060795"/>
    <w:rsid w:val="00061926"/>
    <w:rsid w:val="00061941"/>
    <w:rsid w:val="000643EF"/>
    <w:rsid w:val="000660BF"/>
    <w:rsid w:val="00066CA9"/>
    <w:rsid w:val="00067CD5"/>
    <w:rsid w:val="00071993"/>
    <w:rsid w:val="00072856"/>
    <w:rsid w:val="00072987"/>
    <w:rsid w:val="00075C87"/>
    <w:rsid w:val="00080631"/>
    <w:rsid w:val="000819A2"/>
    <w:rsid w:val="00082325"/>
    <w:rsid w:val="00082A39"/>
    <w:rsid w:val="000840BF"/>
    <w:rsid w:val="00084670"/>
    <w:rsid w:val="00084EB2"/>
    <w:rsid w:val="00085D34"/>
    <w:rsid w:val="0008637E"/>
    <w:rsid w:val="000900F6"/>
    <w:rsid w:val="00090FA3"/>
    <w:rsid w:val="00091D47"/>
    <w:rsid w:val="00092040"/>
    <w:rsid w:val="00092825"/>
    <w:rsid w:val="00092867"/>
    <w:rsid w:val="00093268"/>
    <w:rsid w:val="000952F6"/>
    <w:rsid w:val="00096B0B"/>
    <w:rsid w:val="0009724B"/>
    <w:rsid w:val="000A0570"/>
    <w:rsid w:val="000A16CE"/>
    <w:rsid w:val="000A4DC4"/>
    <w:rsid w:val="000A55A6"/>
    <w:rsid w:val="000A6822"/>
    <w:rsid w:val="000A69B3"/>
    <w:rsid w:val="000A7FA2"/>
    <w:rsid w:val="000B41F0"/>
    <w:rsid w:val="000C052D"/>
    <w:rsid w:val="000C06F7"/>
    <w:rsid w:val="000C2FB1"/>
    <w:rsid w:val="000C3E65"/>
    <w:rsid w:val="000C41C5"/>
    <w:rsid w:val="000C4C3B"/>
    <w:rsid w:val="000C5466"/>
    <w:rsid w:val="000C7936"/>
    <w:rsid w:val="000D58E0"/>
    <w:rsid w:val="000E00DC"/>
    <w:rsid w:val="000E30B9"/>
    <w:rsid w:val="000E461C"/>
    <w:rsid w:val="000E484E"/>
    <w:rsid w:val="000E487E"/>
    <w:rsid w:val="000E4CA3"/>
    <w:rsid w:val="000E51A7"/>
    <w:rsid w:val="000E61BE"/>
    <w:rsid w:val="000E6319"/>
    <w:rsid w:val="000E7EB5"/>
    <w:rsid w:val="000F048B"/>
    <w:rsid w:val="000F0595"/>
    <w:rsid w:val="000F25AA"/>
    <w:rsid w:val="000F4276"/>
    <w:rsid w:val="000F489E"/>
    <w:rsid w:val="000F6A81"/>
    <w:rsid w:val="0010090D"/>
    <w:rsid w:val="0010115B"/>
    <w:rsid w:val="00101232"/>
    <w:rsid w:val="00102863"/>
    <w:rsid w:val="0010377B"/>
    <w:rsid w:val="001043A8"/>
    <w:rsid w:val="001044F2"/>
    <w:rsid w:val="001051EE"/>
    <w:rsid w:val="00106013"/>
    <w:rsid w:val="00106C7C"/>
    <w:rsid w:val="00112C66"/>
    <w:rsid w:val="00113A22"/>
    <w:rsid w:val="00116B93"/>
    <w:rsid w:val="001173FD"/>
    <w:rsid w:val="00117493"/>
    <w:rsid w:val="001213C0"/>
    <w:rsid w:val="001218B7"/>
    <w:rsid w:val="00124BFF"/>
    <w:rsid w:val="0012549D"/>
    <w:rsid w:val="001258BE"/>
    <w:rsid w:val="001308F8"/>
    <w:rsid w:val="00130964"/>
    <w:rsid w:val="00130ABE"/>
    <w:rsid w:val="00132776"/>
    <w:rsid w:val="00133771"/>
    <w:rsid w:val="00133D2E"/>
    <w:rsid w:val="001358E4"/>
    <w:rsid w:val="00135C2F"/>
    <w:rsid w:val="00136E43"/>
    <w:rsid w:val="00137001"/>
    <w:rsid w:val="001401A2"/>
    <w:rsid w:val="00141642"/>
    <w:rsid w:val="00141947"/>
    <w:rsid w:val="00141C95"/>
    <w:rsid w:val="00142338"/>
    <w:rsid w:val="0014240E"/>
    <w:rsid w:val="0014591B"/>
    <w:rsid w:val="00147617"/>
    <w:rsid w:val="00147FF4"/>
    <w:rsid w:val="00150311"/>
    <w:rsid w:val="00150EC4"/>
    <w:rsid w:val="00150ECE"/>
    <w:rsid w:val="00151A42"/>
    <w:rsid w:val="00151A54"/>
    <w:rsid w:val="00153F55"/>
    <w:rsid w:val="001544C8"/>
    <w:rsid w:val="00155D93"/>
    <w:rsid w:val="00156A8C"/>
    <w:rsid w:val="001646E0"/>
    <w:rsid w:val="00164BDE"/>
    <w:rsid w:val="00165ADE"/>
    <w:rsid w:val="001666C8"/>
    <w:rsid w:val="001674E6"/>
    <w:rsid w:val="001728B2"/>
    <w:rsid w:val="00173DBC"/>
    <w:rsid w:val="00174608"/>
    <w:rsid w:val="00174AEA"/>
    <w:rsid w:val="0017539A"/>
    <w:rsid w:val="00175925"/>
    <w:rsid w:val="001773BA"/>
    <w:rsid w:val="0017765B"/>
    <w:rsid w:val="0018038F"/>
    <w:rsid w:val="001811C8"/>
    <w:rsid w:val="00182ADC"/>
    <w:rsid w:val="00185C71"/>
    <w:rsid w:val="00185F9C"/>
    <w:rsid w:val="00185FC2"/>
    <w:rsid w:val="001860D2"/>
    <w:rsid w:val="001868CC"/>
    <w:rsid w:val="001869E5"/>
    <w:rsid w:val="00186B6C"/>
    <w:rsid w:val="00190075"/>
    <w:rsid w:val="0019358F"/>
    <w:rsid w:val="001935D5"/>
    <w:rsid w:val="0019370E"/>
    <w:rsid w:val="001948C2"/>
    <w:rsid w:val="001955DB"/>
    <w:rsid w:val="00195F9A"/>
    <w:rsid w:val="001A1103"/>
    <w:rsid w:val="001A13E4"/>
    <w:rsid w:val="001A21E8"/>
    <w:rsid w:val="001A2A22"/>
    <w:rsid w:val="001A2C3D"/>
    <w:rsid w:val="001A4B5F"/>
    <w:rsid w:val="001A753F"/>
    <w:rsid w:val="001A78A3"/>
    <w:rsid w:val="001A7F1D"/>
    <w:rsid w:val="001B18A5"/>
    <w:rsid w:val="001B1DD4"/>
    <w:rsid w:val="001B33D7"/>
    <w:rsid w:val="001B3C78"/>
    <w:rsid w:val="001B452A"/>
    <w:rsid w:val="001B7DCE"/>
    <w:rsid w:val="001C1D83"/>
    <w:rsid w:val="001C3B77"/>
    <w:rsid w:val="001C4585"/>
    <w:rsid w:val="001C4C48"/>
    <w:rsid w:val="001C57E6"/>
    <w:rsid w:val="001C6B5E"/>
    <w:rsid w:val="001C763C"/>
    <w:rsid w:val="001C7EE6"/>
    <w:rsid w:val="001D0ACE"/>
    <w:rsid w:val="001D0EFC"/>
    <w:rsid w:val="001D11E3"/>
    <w:rsid w:val="001D4463"/>
    <w:rsid w:val="001D5825"/>
    <w:rsid w:val="001D5941"/>
    <w:rsid w:val="001D5FC7"/>
    <w:rsid w:val="001D6F46"/>
    <w:rsid w:val="001E00D0"/>
    <w:rsid w:val="001E15ED"/>
    <w:rsid w:val="001E47F9"/>
    <w:rsid w:val="001E5EFC"/>
    <w:rsid w:val="001E69B3"/>
    <w:rsid w:val="001E78C0"/>
    <w:rsid w:val="001F5591"/>
    <w:rsid w:val="001F5C57"/>
    <w:rsid w:val="001F5FC3"/>
    <w:rsid w:val="001F66A9"/>
    <w:rsid w:val="001F6734"/>
    <w:rsid w:val="001F6FE2"/>
    <w:rsid w:val="001F7BB8"/>
    <w:rsid w:val="002045D5"/>
    <w:rsid w:val="00204E92"/>
    <w:rsid w:val="0020530E"/>
    <w:rsid w:val="00210FE5"/>
    <w:rsid w:val="00211810"/>
    <w:rsid w:val="00212B29"/>
    <w:rsid w:val="00213871"/>
    <w:rsid w:val="00215010"/>
    <w:rsid w:val="00215644"/>
    <w:rsid w:val="00215DCB"/>
    <w:rsid w:val="0022007F"/>
    <w:rsid w:val="0022050B"/>
    <w:rsid w:val="00221A0B"/>
    <w:rsid w:val="00222CF3"/>
    <w:rsid w:val="00222EF2"/>
    <w:rsid w:val="00224890"/>
    <w:rsid w:val="002251DE"/>
    <w:rsid w:val="00227F31"/>
    <w:rsid w:val="00230927"/>
    <w:rsid w:val="00232526"/>
    <w:rsid w:val="002344A0"/>
    <w:rsid w:val="0023546D"/>
    <w:rsid w:val="002378E9"/>
    <w:rsid w:val="0024200F"/>
    <w:rsid w:val="00242A59"/>
    <w:rsid w:val="0024587B"/>
    <w:rsid w:val="00246B5E"/>
    <w:rsid w:val="00253244"/>
    <w:rsid w:val="00253E59"/>
    <w:rsid w:val="0025444B"/>
    <w:rsid w:val="002573EC"/>
    <w:rsid w:val="00257882"/>
    <w:rsid w:val="00257B57"/>
    <w:rsid w:val="00260888"/>
    <w:rsid w:val="00260ABC"/>
    <w:rsid w:val="00261497"/>
    <w:rsid w:val="002625F7"/>
    <w:rsid w:val="002634D1"/>
    <w:rsid w:val="00263FE1"/>
    <w:rsid w:val="00264C71"/>
    <w:rsid w:val="00267168"/>
    <w:rsid w:val="0026790B"/>
    <w:rsid w:val="00270C92"/>
    <w:rsid w:val="00275EB6"/>
    <w:rsid w:val="00276DC6"/>
    <w:rsid w:val="00277245"/>
    <w:rsid w:val="00280892"/>
    <w:rsid w:val="00281222"/>
    <w:rsid w:val="00283CAD"/>
    <w:rsid w:val="00285F07"/>
    <w:rsid w:val="00287716"/>
    <w:rsid w:val="00287C94"/>
    <w:rsid w:val="00291DEC"/>
    <w:rsid w:val="002923C8"/>
    <w:rsid w:val="0029476F"/>
    <w:rsid w:val="00295E2E"/>
    <w:rsid w:val="00297761"/>
    <w:rsid w:val="00297EFB"/>
    <w:rsid w:val="002A0565"/>
    <w:rsid w:val="002A068B"/>
    <w:rsid w:val="002A0E8D"/>
    <w:rsid w:val="002A215B"/>
    <w:rsid w:val="002A27EC"/>
    <w:rsid w:val="002A2A1B"/>
    <w:rsid w:val="002A4747"/>
    <w:rsid w:val="002A7C80"/>
    <w:rsid w:val="002B016F"/>
    <w:rsid w:val="002B0679"/>
    <w:rsid w:val="002B4A9D"/>
    <w:rsid w:val="002B73AC"/>
    <w:rsid w:val="002B7653"/>
    <w:rsid w:val="002C0541"/>
    <w:rsid w:val="002C1184"/>
    <w:rsid w:val="002C1918"/>
    <w:rsid w:val="002C1EAF"/>
    <w:rsid w:val="002C1FFB"/>
    <w:rsid w:val="002C23EF"/>
    <w:rsid w:val="002C4E98"/>
    <w:rsid w:val="002C69B2"/>
    <w:rsid w:val="002C7821"/>
    <w:rsid w:val="002C7D94"/>
    <w:rsid w:val="002D14B7"/>
    <w:rsid w:val="002D1512"/>
    <w:rsid w:val="002D1F44"/>
    <w:rsid w:val="002D3280"/>
    <w:rsid w:val="002D3E64"/>
    <w:rsid w:val="002D5010"/>
    <w:rsid w:val="002D6627"/>
    <w:rsid w:val="002D6BC8"/>
    <w:rsid w:val="002D7616"/>
    <w:rsid w:val="002D7A96"/>
    <w:rsid w:val="002E02C8"/>
    <w:rsid w:val="002E1791"/>
    <w:rsid w:val="002E1B8D"/>
    <w:rsid w:val="002E44B5"/>
    <w:rsid w:val="002E47AD"/>
    <w:rsid w:val="002E6BAD"/>
    <w:rsid w:val="002F1CB0"/>
    <w:rsid w:val="002F5995"/>
    <w:rsid w:val="00300240"/>
    <w:rsid w:val="00301C13"/>
    <w:rsid w:val="00302C47"/>
    <w:rsid w:val="00302F15"/>
    <w:rsid w:val="00303726"/>
    <w:rsid w:val="00303A98"/>
    <w:rsid w:val="00311147"/>
    <w:rsid w:val="00311345"/>
    <w:rsid w:val="00311420"/>
    <w:rsid w:val="00312EFB"/>
    <w:rsid w:val="003172BF"/>
    <w:rsid w:val="00317B85"/>
    <w:rsid w:val="003206A8"/>
    <w:rsid w:val="003213C9"/>
    <w:rsid w:val="0032335B"/>
    <w:rsid w:val="003244FB"/>
    <w:rsid w:val="00324548"/>
    <w:rsid w:val="003245AB"/>
    <w:rsid w:val="00324FDA"/>
    <w:rsid w:val="003260E1"/>
    <w:rsid w:val="00332793"/>
    <w:rsid w:val="00335A6E"/>
    <w:rsid w:val="003368AF"/>
    <w:rsid w:val="00336A1A"/>
    <w:rsid w:val="00336FEB"/>
    <w:rsid w:val="003467C0"/>
    <w:rsid w:val="003473DF"/>
    <w:rsid w:val="0035058E"/>
    <w:rsid w:val="00350933"/>
    <w:rsid w:val="0035159C"/>
    <w:rsid w:val="003530CF"/>
    <w:rsid w:val="00353210"/>
    <w:rsid w:val="00353A31"/>
    <w:rsid w:val="003571A2"/>
    <w:rsid w:val="0036130B"/>
    <w:rsid w:val="00364FE9"/>
    <w:rsid w:val="003729B1"/>
    <w:rsid w:val="0037329B"/>
    <w:rsid w:val="003734F6"/>
    <w:rsid w:val="00373C5D"/>
    <w:rsid w:val="003751AB"/>
    <w:rsid w:val="00376C38"/>
    <w:rsid w:val="00380A31"/>
    <w:rsid w:val="0038121E"/>
    <w:rsid w:val="00383E0B"/>
    <w:rsid w:val="00384F16"/>
    <w:rsid w:val="00387BD2"/>
    <w:rsid w:val="00387D90"/>
    <w:rsid w:val="0039005C"/>
    <w:rsid w:val="00392526"/>
    <w:rsid w:val="00392FC1"/>
    <w:rsid w:val="00393A40"/>
    <w:rsid w:val="00397307"/>
    <w:rsid w:val="00397B03"/>
    <w:rsid w:val="00397DA7"/>
    <w:rsid w:val="003A0EA3"/>
    <w:rsid w:val="003A39A4"/>
    <w:rsid w:val="003A4C92"/>
    <w:rsid w:val="003A5196"/>
    <w:rsid w:val="003A5542"/>
    <w:rsid w:val="003A57A4"/>
    <w:rsid w:val="003A6BB9"/>
    <w:rsid w:val="003A71F6"/>
    <w:rsid w:val="003A771F"/>
    <w:rsid w:val="003B0667"/>
    <w:rsid w:val="003B2E31"/>
    <w:rsid w:val="003B36A0"/>
    <w:rsid w:val="003B6E13"/>
    <w:rsid w:val="003C09BE"/>
    <w:rsid w:val="003C22DB"/>
    <w:rsid w:val="003C2A9B"/>
    <w:rsid w:val="003C7527"/>
    <w:rsid w:val="003D3E4A"/>
    <w:rsid w:val="003D4DA7"/>
    <w:rsid w:val="003E2E30"/>
    <w:rsid w:val="003E3E27"/>
    <w:rsid w:val="003E3EF6"/>
    <w:rsid w:val="003E485E"/>
    <w:rsid w:val="003E4B83"/>
    <w:rsid w:val="003E5D7B"/>
    <w:rsid w:val="003E61EA"/>
    <w:rsid w:val="003F24CF"/>
    <w:rsid w:val="003F297D"/>
    <w:rsid w:val="003F44ED"/>
    <w:rsid w:val="003F5002"/>
    <w:rsid w:val="004007A2"/>
    <w:rsid w:val="00403E5C"/>
    <w:rsid w:val="00405686"/>
    <w:rsid w:val="004057A2"/>
    <w:rsid w:val="00405ADA"/>
    <w:rsid w:val="00406B61"/>
    <w:rsid w:val="0040747A"/>
    <w:rsid w:val="004105D7"/>
    <w:rsid w:val="00411425"/>
    <w:rsid w:val="00412CCD"/>
    <w:rsid w:val="00416D58"/>
    <w:rsid w:val="00421229"/>
    <w:rsid w:val="004233AE"/>
    <w:rsid w:val="0042441B"/>
    <w:rsid w:val="00424657"/>
    <w:rsid w:val="0042549C"/>
    <w:rsid w:val="00427E2E"/>
    <w:rsid w:val="00431755"/>
    <w:rsid w:val="00431ACF"/>
    <w:rsid w:val="00432113"/>
    <w:rsid w:val="0043490D"/>
    <w:rsid w:val="004358DA"/>
    <w:rsid w:val="00435C93"/>
    <w:rsid w:val="004432B4"/>
    <w:rsid w:val="0044355A"/>
    <w:rsid w:val="00445D7E"/>
    <w:rsid w:val="00445E85"/>
    <w:rsid w:val="00447ED5"/>
    <w:rsid w:val="00447F62"/>
    <w:rsid w:val="00450317"/>
    <w:rsid w:val="00450804"/>
    <w:rsid w:val="00452935"/>
    <w:rsid w:val="0045300A"/>
    <w:rsid w:val="004534A9"/>
    <w:rsid w:val="00453908"/>
    <w:rsid w:val="00454B33"/>
    <w:rsid w:val="00455A3E"/>
    <w:rsid w:val="004564CF"/>
    <w:rsid w:val="004627AA"/>
    <w:rsid w:val="004629DA"/>
    <w:rsid w:val="004635D8"/>
    <w:rsid w:val="00464DB1"/>
    <w:rsid w:val="00465DDF"/>
    <w:rsid w:val="004663D6"/>
    <w:rsid w:val="0047002D"/>
    <w:rsid w:val="0047169B"/>
    <w:rsid w:val="0047176A"/>
    <w:rsid w:val="00471B73"/>
    <w:rsid w:val="004722C1"/>
    <w:rsid w:val="00473E14"/>
    <w:rsid w:val="0047410E"/>
    <w:rsid w:val="0047689B"/>
    <w:rsid w:val="00476C23"/>
    <w:rsid w:val="0047734D"/>
    <w:rsid w:val="00480041"/>
    <w:rsid w:val="0048073B"/>
    <w:rsid w:val="0048095C"/>
    <w:rsid w:val="00483B77"/>
    <w:rsid w:val="00485685"/>
    <w:rsid w:val="00486A9A"/>
    <w:rsid w:val="00486CA5"/>
    <w:rsid w:val="00486DF4"/>
    <w:rsid w:val="00491719"/>
    <w:rsid w:val="00492E41"/>
    <w:rsid w:val="0049417D"/>
    <w:rsid w:val="004961DE"/>
    <w:rsid w:val="004A08AC"/>
    <w:rsid w:val="004A08D6"/>
    <w:rsid w:val="004A3194"/>
    <w:rsid w:val="004A3626"/>
    <w:rsid w:val="004A5EC0"/>
    <w:rsid w:val="004A764F"/>
    <w:rsid w:val="004B0F85"/>
    <w:rsid w:val="004B228E"/>
    <w:rsid w:val="004B28DF"/>
    <w:rsid w:val="004B6F0F"/>
    <w:rsid w:val="004B7269"/>
    <w:rsid w:val="004C1CE9"/>
    <w:rsid w:val="004C1DD9"/>
    <w:rsid w:val="004C3652"/>
    <w:rsid w:val="004C3D13"/>
    <w:rsid w:val="004C5DA8"/>
    <w:rsid w:val="004C7484"/>
    <w:rsid w:val="004C7DED"/>
    <w:rsid w:val="004D0A18"/>
    <w:rsid w:val="004D130C"/>
    <w:rsid w:val="004D1DA3"/>
    <w:rsid w:val="004D20DF"/>
    <w:rsid w:val="004D3CAF"/>
    <w:rsid w:val="004D4408"/>
    <w:rsid w:val="004D6E79"/>
    <w:rsid w:val="004D7018"/>
    <w:rsid w:val="004E26DF"/>
    <w:rsid w:val="004E3588"/>
    <w:rsid w:val="004E39BC"/>
    <w:rsid w:val="004E3ADE"/>
    <w:rsid w:val="004E5093"/>
    <w:rsid w:val="004E714E"/>
    <w:rsid w:val="004F0137"/>
    <w:rsid w:val="004F37F9"/>
    <w:rsid w:val="004F3896"/>
    <w:rsid w:val="004F4E20"/>
    <w:rsid w:val="00503256"/>
    <w:rsid w:val="00505819"/>
    <w:rsid w:val="00506539"/>
    <w:rsid w:val="00506600"/>
    <w:rsid w:val="00512760"/>
    <w:rsid w:val="00514770"/>
    <w:rsid w:val="00515C8F"/>
    <w:rsid w:val="00516528"/>
    <w:rsid w:val="00517322"/>
    <w:rsid w:val="005234B9"/>
    <w:rsid w:val="00524516"/>
    <w:rsid w:val="00527202"/>
    <w:rsid w:val="00527489"/>
    <w:rsid w:val="00531013"/>
    <w:rsid w:val="00532C83"/>
    <w:rsid w:val="00534252"/>
    <w:rsid w:val="0053439F"/>
    <w:rsid w:val="00534F60"/>
    <w:rsid w:val="00536894"/>
    <w:rsid w:val="00540B6D"/>
    <w:rsid w:val="00540E46"/>
    <w:rsid w:val="005417D6"/>
    <w:rsid w:val="00544EB2"/>
    <w:rsid w:val="00544F64"/>
    <w:rsid w:val="00545E31"/>
    <w:rsid w:val="00546559"/>
    <w:rsid w:val="00546841"/>
    <w:rsid w:val="0054725F"/>
    <w:rsid w:val="00551249"/>
    <w:rsid w:val="00551B34"/>
    <w:rsid w:val="00552271"/>
    <w:rsid w:val="00553E17"/>
    <w:rsid w:val="005551CA"/>
    <w:rsid w:val="00555463"/>
    <w:rsid w:val="00555FD6"/>
    <w:rsid w:val="00556BCC"/>
    <w:rsid w:val="00563C73"/>
    <w:rsid w:val="005645E8"/>
    <w:rsid w:val="005653F0"/>
    <w:rsid w:val="005660E1"/>
    <w:rsid w:val="005675F9"/>
    <w:rsid w:val="00567980"/>
    <w:rsid w:val="00570686"/>
    <w:rsid w:val="00570F61"/>
    <w:rsid w:val="00571062"/>
    <w:rsid w:val="005713F2"/>
    <w:rsid w:val="005739E5"/>
    <w:rsid w:val="00573E42"/>
    <w:rsid w:val="00574D25"/>
    <w:rsid w:val="005752DB"/>
    <w:rsid w:val="00576B18"/>
    <w:rsid w:val="00576F36"/>
    <w:rsid w:val="00577A93"/>
    <w:rsid w:val="00582192"/>
    <w:rsid w:val="0058229D"/>
    <w:rsid w:val="00584F45"/>
    <w:rsid w:val="00585B6D"/>
    <w:rsid w:val="00586A0C"/>
    <w:rsid w:val="005876BD"/>
    <w:rsid w:val="00587715"/>
    <w:rsid w:val="00587CA3"/>
    <w:rsid w:val="00587E26"/>
    <w:rsid w:val="005925D9"/>
    <w:rsid w:val="005931DA"/>
    <w:rsid w:val="00593337"/>
    <w:rsid w:val="0059334E"/>
    <w:rsid w:val="00594860"/>
    <w:rsid w:val="00595C42"/>
    <w:rsid w:val="0059650A"/>
    <w:rsid w:val="005965EB"/>
    <w:rsid w:val="005A1CF7"/>
    <w:rsid w:val="005A7C6C"/>
    <w:rsid w:val="005B10F4"/>
    <w:rsid w:val="005B25DE"/>
    <w:rsid w:val="005B2E88"/>
    <w:rsid w:val="005B336A"/>
    <w:rsid w:val="005B57AB"/>
    <w:rsid w:val="005B5C7F"/>
    <w:rsid w:val="005B735A"/>
    <w:rsid w:val="005B7D1A"/>
    <w:rsid w:val="005C04A1"/>
    <w:rsid w:val="005C1647"/>
    <w:rsid w:val="005C31ED"/>
    <w:rsid w:val="005C3B19"/>
    <w:rsid w:val="005C41DD"/>
    <w:rsid w:val="005C4BE3"/>
    <w:rsid w:val="005C555D"/>
    <w:rsid w:val="005C62E4"/>
    <w:rsid w:val="005C64DD"/>
    <w:rsid w:val="005D069C"/>
    <w:rsid w:val="005D06B2"/>
    <w:rsid w:val="005D0CD3"/>
    <w:rsid w:val="005D1065"/>
    <w:rsid w:val="005D122C"/>
    <w:rsid w:val="005D3D09"/>
    <w:rsid w:val="005D5206"/>
    <w:rsid w:val="005D65F4"/>
    <w:rsid w:val="005D6C5C"/>
    <w:rsid w:val="005D75F7"/>
    <w:rsid w:val="005D79A6"/>
    <w:rsid w:val="005D7C17"/>
    <w:rsid w:val="005E09FC"/>
    <w:rsid w:val="005E0ED3"/>
    <w:rsid w:val="005E13DE"/>
    <w:rsid w:val="005E3E6D"/>
    <w:rsid w:val="005E46B9"/>
    <w:rsid w:val="005E5D1A"/>
    <w:rsid w:val="005F0955"/>
    <w:rsid w:val="005F2639"/>
    <w:rsid w:val="005F4D34"/>
    <w:rsid w:val="005F55BD"/>
    <w:rsid w:val="005F5CF0"/>
    <w:rsid w:val="005F62C9"/>
    <w:rsid w:val="005F7881"/>
    <w:rsid w:val="005F7BC6"/>
    <w:rsid w:val="00600653"/>
    <w:rsid w:val="006007CC"/>
    <w:rsid w:val="006021AC"/>
    <w:rsid w:val="00603000"/>
    <w:rsid w:val="00603F5B"/>
    <w:rsid w:val="00605643"/>
    <w:rsid w:val="00605E23"/>
    <w:rsid w:val="00610028"/>
    <w:rsid w:val="006101BB"/>
    <w:rsid w:val="00610F4C"/>
    <w:rsid w:val="00611A6F"/>
    <w:rsid w:val="00611F8F"/>
    <w:rsid w:val="00615C6C"/>
    <w:rsid w:val="00616C2A"/>
    <w:rsid w:val="00617073"/>
    <w:rsid w:val="0061712D"/>
    <w:rsid w:val="00620721"/>
    <w:rsid w:val="006223AE"/>
    <w:rsid w:val="00625C0D"/>
    <w:rsid w:val="006263DD"/>
    <w:rsid w:val="006268FA"/>
    <w:rsid w:val="00626BF9"/>
    <w:rsid w:val="00627D42"/>
    <w:rsid w:val="006303BA"/>
    <w:rsid w:val="006308C2"/>
    <w:rsid w:val="006314B3"/>
    <w:rsid w:val="00631696"/>
    <w:rsid w:val="00632C90"/>
    <w:rsid w:val="006347C3"/>
    <w:rsid w:val="00634A5E"/>
    <w:rsid w:val="0063521F"/>
    <w:rsid w:val="00637E35"/>
    <w:rsid w:val="0064253F"/>
    <w:rsid w:val="006436B8"/>
    <w:rsid w:val="006441FD"/>
    <w:rsid w:val="00647723"/>
    <w:rsid w:val="006479F5"/>
    <w:rsid w:val="0065163C"/>
    <w:rsid w:val="00652DC2"/>
    <w:rsid w:val="00655BD2"/>
    <w:rsid w:val="006605C0"/>
    <w:rsid w:val="00660881"/>
    <w:rsid w:val="00660C2A"/>
    <w:rsid w:val="00661371"/>
    <w:rsid w:val="00661AE2"/>
    <w:rsid w:val="00661AFD"/>
    <w:rsid w:val="006620B2"/>
    <w:rsid w:val="00663C4C"/>
    <w:rsid w:val="00664295"/>
    <w:rsid w:val="00664D76"/>
    <w:rsid w:val="0066604E"/>
    <w:rsid w:val="00670E1C"/>
    <w:rsid w:val="00672765"/>
    <w:rsid w:val="00672C5C"/>
    <w:rsid w:val="006749F1"/>
    <w:rsid w:val="00675690"/>
    <w:rsid w:val="00675868"/>
    <w:rsid w:val="00676142"/>
    <w:rsid w:val="0067727B"/>
    <w:rsid w:val="006806C9"/>
    <w:rsid w:val="00681A15"/>
    <w:rsid w:val="0068224B"/>
    <w:rsid w:val="00683D28"/>
    <w:rsid w:val="00685021"/>
    <w:rsid w:val="00686B9A"/>
    <w:rsid w:val="00687656"/>
    <w:rsid w:val="00691C19"/>
    <w:rsid w:val="0069392C"/>
    <w:rsid w:val="0069494F"/>
    <w:rsid w:val="00696B1E"/>
    <w:rsid w:val="00697EB3"/>
    <w:rsid w:val="006A0387"/>
    <w:rsid w:val="006A0AF8"/>
    <w:rsid w:val="006A232E"/>
    <w:rsid w:val="006A36AF"/>
    <w:rsid w:val="006A3862"/>
    <w:rsid w:val="006A543F"/>
    <w:rsid w:val="006A7FB5"/>
    <w:rsid w:val="006B0557"/>
    <w:rsid w:val="006B11A0"/>
    <w:rsid w:val="006B129A"/>
    <w:rsid w:val="006B1E15"/>
    <w:rsid w:val="006B3D34"/>
    <w:rsid w:val="006B5C0C"/>
    <w:rsid w:val="006B7AB0"/>
    <w:rsid w:val="006C1ADC"/>
    <w:rsid w:val="006C41AF"/>
    <w:rsid w:val="006C4687"/>
    <w:rsid w:val="006C468C"/>
    <w:rsid w:val="006C5B27"/>
    <w:rsid w:val="006C71C7"/>
    <w:rsid w:val="006C7AE7"/>
    <w:rsid w:val="006D0789"/>
    <w:rsid w:val="006D08E6"/>
    <w:rsid w:val="006D1232"/>
    <w:rsid w:val="006D2FF2"/>
    <w:rsid w:val="006D3FD1"/>
    <w:rsid w:val="006D5AD4"/>
    <w:rsid w:val="006D6200"/>
    <w:rsid w:val="006D6A25"/>
    <w:rsid w:val="006D6C0A"/>
    <w:rsid w:val="006E0815"/>
    <w:rsid w:val="006E0D59"/>
    <w:rsid w:val="006E36FD"/>
    <w:rsid w:val="006E3AB6"/>
    <w:rsid w:val="006E44E5"/>
    <w:rsid w:val="006E76F0"/>
    <w:rsid w:val="006F1B5F"/>
    <w:rsid w:val="006F1D01"/>
    <w:rsid w:val="006F49CB"/>
    <w:rsid w:val="006F4AD9"/>
    <w:rsid w:val="006F6118"/>
    <w:rsid w:val="00700377"/>
    <w:rsid w:val="00700624"/>
    <w:rsid w:val="00700F42"/>
    <w:rsid w:val="00703C39"/>
    <w:rsid w:val="00703E44"/>
    <w:rsid w:val="00704694"/>
    <w:rsid w:val="00705B34"/>
    <w:rsid w:val="00706FF7"/>
    <w:rsid w:val="0070746D"/>
    <w:rsid w:val="007127AF"/>
    <w:rsid w:val="00712D60"/>
    <w:rsid w:val="00712FEF"/>
    <w:rsid w:val="0071645A"/>
    <w:rsid w:val="00717222"/>
    <w:rsid w:val="007176E6"/>
    <w:rsid w:val="007218D9"/>
    <w:rsid w:val="00723069"/>
    <w:rsid w:val="007245AD"/>
    <w:rsid w:val="007304B1"/>
    <w:rsid w:val="00730D2A"/>
    <w:rsid w:val="007350E9"/>
    <w:rsid w:val="007415DC"/>
    <w:rsid w:val="007447A7"/>
    <w:rsid w:val="0074549A"/>
    <w:rsid w:val="00747782"/>
    <w:rsid w:val="00750A06"/>
    <w:rsid w:val="0075340B"/>
    <w:rsid w:val="00754F60"/>
    <w:rsid w:val="007602E9"/>
    <w:rsid w:val="00760A58"/>
    <w:rsid w:val="00761F0B"/>
    <w:rsid w:val="00762955"/>
    <w:rsid w:val="00763FD0"/>
    <w:rsid w:val="00766139"/>
    <w:rsid w:val="00766200"/>
    <w:rsid w:val="00766B15"/>
    <w:rsid w:val="007709E6"/>
    <w:rsid w:val="00771B1D"/>
    <w:rsid w:val="00774925"/>
    <w:rsid w:val="00774BE8"/>
    <w:rsid w:val="007818ED"/>
    <w:rsid w:val="00782AE8"/>
    <w:rsid w:val="00784BF4"/>
    <w:rsid w:val="00787AB1"/>
    <w:rsid w:val="00790456"/>
    <w:rsid w:val="00791A7D"/>
    <w:rsid w:val="007922D9"/>
    <w:rsid w:val="007928A0"/>
    <w:rsid w:val="00794166"/>
    <w:rsid w:val="00794F60"/>
    <w:rsid w:val="007A0A0A"/>
    <w:rsid w:val="007A22F1"/>
    <w:rsid w:val="007A2504"/>
    <w:rsid w:val="007A3FED"/>
    <w:rsid w:val="007B0569"/>
    <w:rsid w:val="007B2B89"/>
    <w:rsid w:val="007B4452"/>
    <w:rsid w:val="007B46D8"/>
    <w:rsid w:val="007B50C0"/>
    <w:rsid w:val="007B6AE5"/>
    <w:rsid w:val="007C0817"/>
    <w:rsid w:val="007C0D05"/>
    <w:rsid w:val="007C2E05"/>
    <w:rsid w:val="007C323D"/>
    <w:rsid w:val="007C4CF0"/>
    <w:rsid w:val="007C654E"/>
    <w:rsid w:val="007C658F"/>
    <w:rsid w:val="007C6EFB"/>
    <w:rsid w:val="007C77B7"/>
    <w:rsid w:val="007D0527"/>
    <w:rsid w:val="007D278F"/>
    <w:rsid w:val="007D363F"/>
    <w:rsid w:val="007D3808"/>
    <w:rsid w:val="007D4EEF"/>
    <w:rsid w:val="007D6DD0"/>
    <w:rsid w:val="007D7E79"/>
    <w:rsid w:val="007E2913"/>
    <w:rsid w:val="007E361C"/>
    <w:rsid w:val="007E47C4"/>
    <w:rsid w:val="007E4C7D"/>
    <w:rsid w:val="007E6A1C"/>
    <w:rsid w:val="007E6D3F"/>
    <w:rsid w:val="007E6EC6"/>
    <w:rsid w:val="007F0025"/>
    <w:rsid w:val="007F3ED4"/>
    <w:rsid w:val="007F4BB3"/>
    <w:rsid w:val="007F51CF"/>
    <w:rsid w:val="007F55A8"/>
    <w:rsid w:val="007F5A68"/>
    <w:rsid w:val="007F7584"/>
    <w:rsid w:val="00801685"/>
    <w:rsid w:val="00802DE7"/>
    <w:rsid w:val="008031B0"/>
    <w:rsid w:val="008034FD"/>
    <w:rsid w:val="00803A98"/>
    <w:rsid w:val="008048C0"/>
    <w:rsid w:val="0080611C"/>
    <w:rsid w:val="00812679"/>
    <w:rsid w:val="008132CF"/>
    <w:rsid w:val="00814673"/>
    <w:rsid w:val="00816580"/>
    <w:rsid w:val="00817ABE"/>
    <w:rsid w:val="00820863"/>
    <w:rsid w:val="00822DB6"/>
    <w:rsid w:val="00823933"/>
    <w:rsid w:val="00827238"/>
    <w:rsid w:val="008318B4"/>
    <w:rsid w:val="00831F67"/>
    <w:rsid w:val="00832067"/>
    <w:rsid w:val="00833052"/>
    <w:rsid w:val="00833949"/>
    <w:rsid w:val="00834D10"/>
    <w:rsid w:val="00835DFB"/>
    <w:rsid w:val="00836125"/>
    <w:rsid w:val="00837029"/>
    <w:rsid w:val="0083721D"/>
    <w:rsid w:val="00837EAD"/>
    <w:rsid w:val="00840993"/>
    <w:rsid w:val="00841955"/>
    <w:rsid w:val="00842261"/>
    <w:rsid w:val="00842584"/>
    <w:rsid w:val="0084364E"/>
    <w:rsid w:val="0084510D"/>
    <w:rsid w:val="0084668D"/>
    <w:rsid w:val="00851A61"/>
    <w:rsid w:val="008522D5"/>
    <w:rsid w:val="00852712"/>
    <w:rsid w:val="008541A9"/>
    <w:rsid w:val="00854EB7"/>
    <w:rsid w:val="00855BEF"/>
    <w:rsid w:val="00856B40"/>
    <w:rsid w:val="008574B3"/>
    <w:rsid w:val="00857D42"/>
    <w:rsid w:val="00861D53"/>
    <w:rsid w:val="008626C1"/>
    <w:rsid w:val="008646A5"/>
    <w:rsid w:val="008649EE"/>
    <w:rsid w:val="008669F9"/>
    <w:rsid w:val="00866AD9"/>
    <w:rsid w:val="00870725"/>
    <w:rsid w:val="00872B2F"/>
    <w:rsid w:val="0087504F"/>
    <w:rsid w:val="0088056E"/>
    <w:rsid w:val="00880872"/>
    <w:rsid w:val="00880C1C"/>
    <w:rsid w:val="00881B01"/>
    <w:rsid w:val="00882487"/>
    <w:rsid w:val="008824AA"/>
    <w:rsid w:val="00882AEB"/>
    <w:rsid w:val="00882CEE"/>
    <w:rsid w:val="00883238"/>
    <w:rsid w:val="008853A1"/>
    <w:rsid w:val="00885FE7"/>
    <w:rsid w:val="00887393"/>
    <w:rsid w:val="008900AE"/>
    <w:rsid w:val="008911ED"/>
    <w:rsid w:val="0089295D"/>
    <w:rsid w:val="008941DD"/>
    <w:rsid w:val="00894AC9"/>
    <w:rsid w:val="008A0CF4"/>
    <w:rsid w:val="008A6B20"/>
    <w:rsid w:val="008A7227"/>
    <w:rsid w:val="008A74F8"/>
    <w:rsid w:val="008B0D49"/>
    <w:rsid w:val="008B1685"/>
    <w:rsid w:val="008B42ED"/>
    <w:rsid w:val="008B4E60"/>
    <w:rsid w:val="008B5248"/>
    <w:rsid w:val="008B6C88"/>
    <w:rsid w:val="008B6CC3"/>
    <w:rsid w:val="008C0904"/>
    <w:rsid w:val="008C530E"/>
    <w:rsid w:val="008D356F"/>
    <w:rsid w:val="008D7924"/>
    <w:rsid w:val="008E0FF9"/>
    <w:rsid w:val="008E381F"/>
    <w:rsid w:val="008E3AC3"/>
    <w:rsid w:val="008E3F9C"/>
    <w:rsid w:val="008E5824"/>
    <w:rsid w:val="008E5B55"/>
    <w:rsid w:val="008E67CE"/>
    <w:rsid w:val="008E7105"/>
    <w:rsid w:val="008F1AB5"/>
    <w:rsid w:val="008F1E0E"/>
    <w:rsid w:val="008F1E25"/>
    <w:rsid w:val="008F39BF"/>
    <w:rsid w:val="008F433A"/>
    <w:rsid w:val="008F67B2"/>
    <w:rsid w:val="008F69C6"/>
    <w:rsid w:val="0090413B"/>
    <w:rsid w:val="00904D17"/>
    <w:rsid w:val="0090527E"/>
    <w:rsid w:val="00906453"/>
    <w:rsid w:val="009106ED"/>
    <w:rsid w:val="00911AAA"/>
    <w:rsid w:val="00912724"/>
    <w:rsid w:val="0091333A"/>
    <w:rsid w:val="00915936"/>
    <w:rsid w:val="009163BF"/>
    <w:rsid w:val="00920CAF"/>
    <w:rsid w:val="00921EC9"/>
    <w:rsid w:val="0092322F"/>
    <w:rsid w:val="009259AF"/>
    <w:rsid w:val="00925E89"/>
    <w:rsid w:val="00927145"/>
    <w:rsid w:val="0093039E"/>
    <w:rsid w:val="009306EF"/>
    <w:rsid w:val="00932667"/>
    <w:rsid w:val="00933B1A"/>
    <w:rsid w:val="009347BD"/>
    <w:rsid w:val="00934B47"/>
    <w:rsid w:val="009361B7"/>
    <w:rsid w:val="00942B7D"/>
    <w:rsid w:val="00942FC3"/>
    <w:rsid w:val="00945383"/>
    <w:rsid w:val="009455D3"/>
    <w:rsid w:val="00946E3E"/>
    <w:rsid w:val="00947CCD"/>
    <w:rsid w:val="00947D21"/>
    <w:rsid w:val="009513EF"/>
    <w:rsid w:val="00955ADE"/>
    <w:rsid w:val="00956727"/>
    <w:rsid w:val="00956828"/>
    <w:rsid w:val="00957A58"/>
    <w:rsid w:val="00957E65"/>
    <w:rsid w:val="0096223A"/>
    <w:rsid w:val="00962EDA"/>
    <w:rsid w:val="00962F5B"/>
    <w:rsid w:val="009642AA"/>
    <w:rsid w:val="00966DDD"/>
    <w:rsid w:val="009676FD"/>
    <w:rsid w:val="009701F8"/>
    <w:rsid w:val="00970CAA"/>
    <w:rsid w:val="00972517"/>
    <w:rsid w:val="00972E9F"/>
    <w:rsid w:val="00974724"/>
    <w:rsid w:val="00975A75"/>
    <w:rsid w:val="00977DE4"/>
    <w:rsid w:val="009815E6"/>
    <w:rsid w:val="00981C26"/>
    <w:rsid w:val="0098217D"/>
    <w:rsid w:val="00983E83"/>
    <w:rsid w:val="00984782"/>
    <w:rsid w:val="00985B41"/>
    <w:rsid w:val="00993A7C"/>
    <w:rsid w:val="00994133"/>
    <w:rsid w:val="009946E2"/>
    <w:rsid w:val="009964A4"/>
    <w:rsid w:val="00996A37"/>
    <w:rsid w:val="00997828"/>
    <w:rsid w:val="009A26CC"/>
    <w:rsid w:val="009A4207"/>
    <w:rsid w:val="009A5EE0"/>
    <w:rsid w:val="009A6804"/>
    <w:rsid w:val="009B2C25"/>
    <w:rsid w:val="009B37B1"/>
    <w:rsid w:val="009B3D44"/>
    <w:rsid w:val="009B549A"/>
    <w:rsid w:val="009C0C4C"/>
    <w:rsid w:val="009C1926"/>
    <w:rsid w:val="009C2FEE"/>
    <w:rsid w:val="009C3480"/>
    <w:rsid w:val="009C3CE8"/>
    <w:rsid w:val="009C40AB"/>
    <w:rsid w:val="009C5828"/>
    <w:rsid w:val="009C5CEA"/>
    <w:rsid w:val="009C73CF"/>
    <w:rsid w:val="009D2995"/>
    <w:rsid w:val="009D336A"/>
    <w:rsid w:val="009D6886"/>
    <w:rsid w:val="009E07ED"/>
    <w:rsid w:val="009E0EC9"/>
    <w:rsid w:val="009E2D2C"/>
    <w:rsid w:val="009E31A0"/>
    <w:rsid w:val="009E4CCB"/>
    <w:rsid w:val="009E70A5"/>
    <w:rsid w:val="009F0802"/>
    <w:rsid w:val="009F1A2E"/>
    <w:rsid w:val="009F1FC7"/>
    <w:rsid w:val="009F2678"/>
    <w:rsid w:val="009F397A"/>
    <w:rsid w:val="009F455B"/>
    <w:rsid w:val="009F4611"/>
    <w:rsid w:val="009F5A66"/>
    <w:rsid w:val="009F5B8E"/>
    <w:rsid w:val="009F7C95"/>
    <w:rsid w:val="00A01292"/>
    <w:rsid w:val="00A02190"/>
    <w:rsid w:val="00A045A2"/>
    <w:rsid w:val="00A072DF"/>
    <w:rsid w:val="00A0768C"/>
    <w:rsid w:val="00A110D4"/>
    <w:rsid w:val="00A112D2"/>
    <w:rsid w:val="00A121B4"/>
    <w:rsid w:val="00A12FD8"/>
    <w:rsid w:val="00A13877"/>
    <w:rsid w:val="00A13D4C"/>
    <w:rsid w:val="00A17A45"/>
    <w:rsid w:val="00A202A5"/>
    <w:rsid w:val="00A22C8A"/>
    <w:rsid w:val="00A22CCF"/>
    <w:rsid w:val="00A2310A"/>
    <w:rsid w:val="00A23550"/>
    <w:rsid w:val="00A2370F"/>
    <w:rsid w:val="00A23AA3"/>
    <w:rsid w:val="00A25F92"/>
    <w:rsid w:val="00A26488"/>
    <w:rsid w:val="00A276A6"/>
    <w:rsid w:val="00A3329C"/>
    <w:rsid w:val="00A333DA"/>
    <w:rsid w:val="00A33A9D"/>
    <w:rsid w:val="00A36A83"/>
    <w:rsid w:val="00A406B4"/>
    <w:rsid w:val="00A415C5"/>
    <w:rsid w:val="00A42151"/>
    <w:rsid w:val="00A50210"/>
    <w:rsid w:val="00A508AF"/>
    <w:rsid w:val="00A508F1"/>
    <w:rsid w:val="00A51011"/>
    <w:rsid w:val="00A5244F"/>
    <w:rsid w:val="00A52C0B"/>
    <w:rsid w:val="00A53A5D"/>
    <w:rsid w:val="00A53CB3"/>
    <w:rsid w:val="00A5486E"/>
    <w:rsid w:val="00A54A6A"/>
    <w:rsid w:val="00A54ED5"/>
    <w:rsid w:val="00A55F72"/>
    <w:rsid w:val="00A63E0D"/>
    <w:rsid w:val="00A6432D"/>
    <w:rsid w:val="00A64927"/>
    <w:rsid w:val="00A66DE4"/>
    <w:rsid w:val="00A70F7D"/>
    <w:rsid w:val="00A71B0A"/>
    <w:rsid w:val="00A72332"/>
    <w:rsid w:val="00A74189"/>
    <w:rsid w:val="00A849EA"/>
    <w:rsid w:val="00A86B0F"/>
    <w:rsid w:val="00A8708B"/>
    <w:rsid w:val="00A91C09"/>
    <w:rsid w:val="00A9246B"/>
    <w:rsid w:val="00A93012"/>
    <w:rsid w:val="00A95D0F"/>
    <w:rsid w:val="00A97E87"/>
    <w:rsid w:val="00AA1F25"/>
    <w:rsid w:val="00AA2074"/>
    <w:rsid w:val="00AA2F6D"/>
    <w:rsid w:val="00AA4A23"/>
    <w:rsid w:val="00AA4A58"/>
    <w:rsid w:val="00AA7564"/>
    <w:rsid w:val="00AA761F"/>
    <w:rsid w:val="00AA7874"/>
    <w:rsid w:val="00AA7CF5"/>
    <w:rsid w:val="00AB1BC9"/>
    <w:rsid w:val="00AB3578"/>
    <w:rsid w:val="00AB39F9"/>
    <w:rsid w:val="00AB5444"/>
    <w:rsid w:val="00AC0160"/>
    <w:rsid w:val="00AC0C17"/>
    <w:rsid w:val="00AC135A"/>
    <w:rsid w:val="00AC2033"/>
    <w:rsid w:val="00AC2403"/>
    <w:rsid w:val="00AC6B52"/>
    <w:rsid w:val="00AC6D62"/>
    <w:rsid w:val="00AD1063"/>
    <w:rsid w:val="00AD372D"/>
    <w:rsid w:val="00AD3859"/>
    <w:rsid w:val="00AD443F"/>
    <w:rsid w:val="00AD499B"/>
    <w:rsid w:val="00AD56BB"/>
    <w:rsid w:val="00AD7C7B"/>
    <w:rsid w:val="00AE02CC"/>
    <w:rsid w:val="00AE13AF"/>
    <w:rsid w:val="00AE7085"/>
    <w:rsid w:val="00AE7E09"/>
    <w:rsid w:val="00AF1F01"/>
    <w:rsid w:val="00AF2FD5"/>
    <w:rsid w:val="00AF4712"/>
    <w:rsid w:val="00AF4E20"/>
    <w:rsid w:val="00AF4E86"/>
    <w:rsid w:val="00AF7D76"/>
    <w:rsid w:val="00B001A9"/>
    <w:rsid w:val="00B011E0"/>
    <w:rsid w:val="00B02560"/>
    <w:rsid w:val="00B0358E"/>
    <w:rsid w:val="00B0596F"/>
    <w:rsid w:val="00B10BBB"/>
    <w:rsid w:val="00B11CDF"/>
    <w:rsid w:val="00B12778"/>
    <w:rsid w:val="00B1334A"/>
    <w:rsid w:val="00B13606"/>
    <w:rsid w:val="00B138C4"/>
    <w:rsid w:val="00B15207"/>
    <w:rsid w:val="00B1712F"/>
    <w:rsid w:val="00B17623"/>
    <w:rsid w:val="00B21C24"/>
    <w:rsid w:val="00B225EF"/>
    <w:rsid w:val="00B23C2A"/>
    <w:rsid w:val="00B26C9A"/>
    <w:rsid w:val="00B312F3"/>
    <w:rsid w:val="00B318EB"/>
    <w:rsid w:val="00B31A40"/>
    <w:rsid w:val="00B335FA"/>
    <w:rsid w:val="00B33BE8"/>
    <w:rsid w:val="00B34A5D"/>
    <w:rsid w:val="00B35CC9"/>
    <w:rsid w:val="00B362D7"/>
    <w:rsid w:val="00B36415"/>
    <w:rsid w:val="00B40310"/>
    <w:rsid w:val="00B40962"/>
    <w:rsid w:val="00B413D6"/>
    <w:rsid w:val="00B41A4C"/>
    <w:rsid w:val="00B43F0C"/>
    <w:rsid w:val="00B43F65"/>
    <w:rsid w:val="00B44664"/>
    <w:rsid w:val="00B450B9"/>
    <w:rsid w:val="00B466F4"/>
    <w:rsid w:val="00B47ABF"/>
    <w:rsid w:val="00B47DCB"/>
    <w:rsid w:val="00B51C9B"/>
    <w:rsid w:val="00B5477C"/>
    <w:rsid w:val="00B55C16"/>
    <w:rsid w:val="00B56693"/>
    <w:rsid w:val="00B56C3B"/>
    <w:rsid w:val="00B56DE7"/>
    <w:rsid w:val="00B57B7E"/>
    <w:rsid w:val="00B60148"/>
    <w:rsid w:val="00B60A99"/>
    <w:rsid w:val="00B60EBC"/>
    <w:rsid w:val="00B61CF1"/>
    <w:rsid w:val="00B62945"/>
    <w:rsid w:val="00B629CE"/>
    <w:rsid w:val="00B64035"/>
    <w:rsid w:val="00B643E1"/>
    <w:rsid w:val="00B64575"/>
    <w:rsid w:val="00B66195"/>
    <w:rsid w:val="00B6631F"/>
    <w:rsid w:val="00B70B77"/>
    <w:rsid w:val="00B724F2"/>
    <w:rsid w:val="00B73F15"/>
    <w:rsid w:val="00B743CB"/>
    <w:rsid w:val="00B7498D"/>
    <w:rsid w:val="00B75612"/>
    <w:rsid w:val="00B76378"/>
    <w:rsid w:val="00B76BF5"/>
    <w:rsid w:val="00B77CC5"/>
    <w:rsid w:val="00B82357"/>
    <w:rsid w:val="00B82E6D"/>
    <w:rsid w:val="00B83E61"/>
    <w:rsid w:val="00B841CA"/>
    <w:rsid w:val="00B84253"/>
    <w:rsid w:val="00B859B1"/>
    <w:rsid w:val="00B85E2E"/>
    <w:rsid w:val="00B86430"/>
    <w:rsid w:val="00B86C3E"/>
    <w:rsid w:val="00B87033"/>
    <w:rsid w:val="00B87E32"/>
    <w:rsid w:val="00B91469"/>
    <w:rsid w:val="00B918E2"/>
    <w:rsid w:val="00B91FDE"/>
    <w:rsid w:val="00B9409B"/>
    <w:rsid w:val="00B9414E"/>
    <w:rsid w:val="00B95F0A"/>
    <w:rsid w:val="00B95FB7"/>
    <w:rsid w:val="00B97B8C"/>
    <w:rsid w:val="00B97E1F"/>
    <w:rsid w:val="00BA04D0"/>
    <w:rsid w:val="00BA2A63"/>
    <w:rsid w:val="00BA446D"/>
    <w:rsid w:val="00BA4877"/>
    <w:rsid w:val="00BB02F9"/>
    <w:rsid w:val="00BB24E6"/>
    <w:rsid w:val="00BB2E69"/>
    <w:rsid w:val="00BB5EB4"/>
    <w:rsid w:val="00BB73E0"/>
    <w:rsid w:val="00BC0FD0"/>
    <w:rsid w:val="00BC2B22"/>
    <w:rsid w:val="00BC4BD6"/>
    <w:rsid w:val="00BC4DE5"/>
    <w:rsid w:val="00BC6F3E"/>
    <w:rsid w:val="00BC77C9"/>
    <w:rsid w:val="00BD0CB8"/>
    <w:rsid w:val="00BD18E3"/>
    <w:rsid w:val="00BD233E"/>
    <w:rsid w:val="00BD33C1"/>
    <w:rsid w:val="00BD3C95"/>
    <w:rsid w:val="00BD3F98"/>
    <w:rsid w:val="00BD42ED"/>
    <w:rsid w:val="00BD43BA"/>
    <w:rsid w:val="00BD4CDE"/>
    <w:rsid w:val="00BD5902"/>
    <w:rsid w:val="00BD6447"/>
    <w:rsid w:val="00BD66BC"/>
    <w:rsid w:val="00BD7500"/>
    <w:rsid w:val="00BD7820"/>
    <w:rsid w:val="00BE05E4"/>
    <w:rsid w:val="00BE0923"/>
    <w:rsid w:val="00BE3709"/>
    <w:rsid w:val="00BE41D0"/>
    <w:rsid w:val="00BE6637"/>
    <w:rsid w:val="00BE7399"/>
    <w:rsid w:val="00BF0398"/>
    <w:rsid w:val="00BF3C7B"/>
    <w:rsid w:val="00C00F70"/>
    <w:rsid w:val="00C01A21"/>
    <w:rsid w:val="00C025F1"/>
    <w:rsid w:val="00C0674A"/>
    <w:rsid w:val="00C101E9"/>
    <w:rsid w:val="00C1072D"/>
    <w:rsid w:val="00C1219E"/>
    <w:rsid w:val="00C123D9"/>
    <w:rsid w:val="00C153AF"/>
    <w:rsid w:val="00C154E4"/>
    <w:rsid w:val="00C159D9"/>
    <w:rsid w:val="00C15E96"/>
    <w:rsid w:val="00C16867"/>
    <w:rsid w:val="00C16ADF"/>
    <w:rsid w:val="00C17DD5"/>
    <w:rsid w:val="00C20E7B"/>
    <w:rsid w:val="00C25A37"/>
    <w:rsid w:val="00C31548"/>
    <w:rsid w:val="00C31E86"/>
    <w:rsid w:val="00C330B3"/>
    <w:rsid w:val="00C35D56"/>
    <w:rsid w:val="00C379D1"/>
    <w:rsid w:val="00C4012B"/>
    <w:rsid w:val="00C40630"/>
    <w:rsid w:val="00C416CD"/>
    <w:rsid w:val="00C42CC0"/>
    <w:rsid w:val="00C43590"/>
    <w:rsid w:val="00C439E8"/>
    <w:rsid w:val="00C45FAC"/>
    <w:rsid w:val="00C46833"/>
    <w:rsid w:val="00C50251"/>
    <w:rsid w:val="00C52F10"/>
    <w:rsid w:val="00C54E86"/>
    <w:rsid w:val="00C565E4"/>
    <w:rsid w:val="00C5677E"/>
    <w:rsid w:val="00C60540"/>
    <w:rsid w:val="00C612B5"/>
    <w:rsid w:val="00C63F06"/>
    <w:rsid w:val="00C67424"/>
    <w:rsid w:val="00C6782C"/>
    <w:rsid w:val="00C67E64"/>
    <w:rsid w:val="00C7223F"/>
    <w:rsid w:val="00C735C3"/>
    <w:rsid w:val="00C743C2"/>
    <w:rsid w:val="00C7459C"/>
    <w:rsid w:val="00C75739"/>
    <w:rsid w:val="00C7679B"/>
    <w:rsid w:val="00C7679D"/>
    <w:rsid w:val="00C7713A"/>
    <w:rsid w:val="00C81A4F"/>
    <w:rsid w:val="00C83160"/>
    <w:rsid w:val="00C87E87"/>
    <w:rsid w:val="00C915DE"/>
    <w:rsid w:val="00C93508"/>
    <w:rsid w:val="00C939B3"/>
    <w:rsid w:val="00C94F3D"/>
    <w:rsid w:val="00C95225"/>
    <w:rsid w:val="00CA0277"/>
    <w:rsid w:val="00CA0FA8"/>
    <w:rsid w:val="00CA1979"/>
    <w:rsid w:val="00CA2EFD"/>
    <w:rsid w:val="00CA31EC"/>
    <w:rsid w:val="00CA3933"/>
    <w:rsid w:val="00CA43A3"/>
    <w:rsid w:val="00CA5D3F"/>
    <w:rsid w:val="00CB2842"/>
    <w:rsid w:val="00CB3F8B"/>
    <w:rsid w:val="00CB7DFC"/>
    <w:rsid w:val="00CC0106"/>
    <w:rsid w:val="00CC0CA7"/>
    <w:rsid w:val="00CC36AB"/>
    <w:rsid w:val="00CC3C7E"/>
    <w:rsid w:val="00CC65EE"/>
    <w:rsid w:val="00CC6F65"/>
    <w:rsid w:val="00CC7A69"/>
    <w:rsid w:val="00CC7C17"/>
    <w:rsid w:val="00CD24D3"/>
    <w:rsid w:val="00CD250F"/>
    <w:rsid w:val="00CD77B6"/>
    <w:rsid w:val="00CE076B"/>
    <w:rsid w:val="00CE264C"/>
    <w:rsid w:val="00CE3C13"/>
    <w:rsid w:val="00CE5ADE"/>
    <w:rsid w:val="00CE6142"/>
    <w:rsid w:val="00CE70F9"/>
    <w:rsid w:val="00CE760B"/>
    <w:rsid w:val="00CF4094"/>
    <w:rsid w:val="00CF443B"/>
    <w:rsid w:val="00CF6331"/>
    <w:rsid w:val="00CF6B5A"/>
    <w:rsid w:val="00CF7F3C"/>
    <w:rsid w:val="00D0030B"/>
    <w:rsid w:val="00D0050A"/>
    <w:rsid w:val="00D0069D"/>
    <w:rsid w:val="00D0077F"/>
    <w:rsid w:val="00D00DD0"/>
    <w:rsid w:val="00D00E8F"/>
    <w:rsid w:val="00D01453"/>
    <w:rsid w:val="00D01AEA"/>
    <w:rsid w:val="00D027EE"/>
    <w:rsid w:val="00D02855"/>
    <w:rsid w:val="00D03AB2"/>
    <w:rsid w:val="00D048A0"/>
    <w:rsid w:val="00D061D7"/>
    <w:rsid w:val="00D0659C"/>
    <w:rsid w:val="00D12840"/>
    <w:rsid w:val="00D1331E"/>
    <w:rsid w:val="00D13B5E"/>
    <w:rsid w:val="00D14546"/>
    <w:rsid w:val="00D14A5E"/>
    <w:rsid w:val="00D14B59"/>
    <w:rsid w:val="00D16A2B"/>
    <w:rsid w:val="00D17ADB"/>
    <w:rsid w:val="00D21244"/>
    <w:rsid w:val="00D25687"/>
    <w:rsid w:val="00D269B9"/>
    <w:rsid w:val="00D309D5"/>
    <w:rsid w:val="00D311A2"/>
    <w:rsid w:val="00D32349"/>
    <w:rsid w:val="00D323DC"/>
    <w:rsid w:val="00D33737"/>
    <w:rsid w:val="00D33EDA"/>
    <w:rsid w:val="00D34438"/>
    <w:rsid w:val="00D34BCA"/>
    <w:rsid w:val="00D35855"/>
    <w:rsid w:val="00D360C0"/>
    <w:rsid w:val="00D402CC"/>
    <w:rsid w:val="00D416C5"/>
    <w:rsid w:val="00D43DD6"/>
    <w:rsid w:val="00D44CF5"/>
    <w:rsid w:val="00D46133"/>
    <w:rsid w:val="00D47CBD"/>
    <w:rsid w:val="00D47EA9"/>
    <w:rsid w:val="00D50F6E"/>
    <w:rsid w:val="00D528FE"/>
    <w:rsid w:val="00D52A2F"/>
    <w:rsid w:val="00D536C1"/>
    <w:rsid w:val="00D5377E"/>
    <w:rsid w:val="00D550F3"/>
    <w:rsid w:val="00D55DDF"/>
    <w:rsid w:val="00D56719"/>
    <w:rsid w:val="00D5730E"/>
    <w:rsid w:val="00D655BA"/>
    <w:rsid w:val="00D665BF"/>
    <w:rsid w:val="00D70714"/>
    <w:rsid w:val="00D71079"/>
    <w:rsid w:val="00D80D2C"/>
    <w:rsid w:val="00D8296F"/>
    <w:rsid w:val="00D86C44"/>
    <w:rsid w:val="00D901CB"/>
    <w:rsid w:val="00D91D0E"/>
    <w:rsid w:val="00D92317"/>
    <w:rsid w:val="00D9422A"/>
    <w:rsid w:val="00D959B4"/>
    <w:rsid w:val="00D95DA7"/>
    <w:rsid w:val="00D96896"/>
    <w:rsid w:val="00D96B32"/>
    <w:rsid w:val="00D96D02"/>
    <w:rsid w:val="00D9791D"/>
    <w:rsid w:val="00DA16E2"/>
    <w:rsid w:val="00DA28A8"/>
    <w:rsid w:val="00DA32EF"/>
    <w:rsid w:val="00DA43A1"/>
    <w:rsid w:val="00DA44AD"/>
    <w:rsid w:val="00DB2BBF"/>
    <w:rsid w:val="00DB2F91"/>
    <w:rsid w:val="00DB5490"/>
    <w:rsid w:val="00DB6DD3"/>
    <w:rsid w:val="00DB7731"/>
    <w:rsid w:val="00DC0EFF"/>
    <w:rsid w:val="00DC148C"/>
    <w:rsid w:val="00DC161E"/>
    <w:rsid w:val="00DC1B5E"/>
    <w:rsid w:val="00DC244F"/>
    <w:rsid w:val="00DC2EBD"/>
    <w:rsid w:val="00DC49DA"/>
    <w:rsid w:val="00DC5704"/>
    <w:rsid w:val="00DC628A"/>
    <w:rsid w:val="00DD13AE"/>
    <w:rsid w:val="00DD2301"/>
    <w:rsid w:val="00DD2C79"/>
    <w:rsid w:val="00DD561D"/>
    <w:rsid w:val="00DD5D7B"/>
    <w:rsid w:val="00DD644B"/>
    <w:rsid w:val="00DD7FE3"/>
    <w:rsid w:val="00DE0AB6"/>
    <w:rsid w:val="00DE1F5C"/>
    <w:rsid w:val="00DE2B5C"/>
    <w:rsid w:val="00DE3C19"/>
    <w:rsid w:val="00DF11E7"/>
    <w:rsid w:val="00DF2152"/>
    <w:rsid w:val="00DF229E"/>
    <w:rsid w:val="00DF31DD"/>
    <w:rsid w:val="00DF3FB8"/>
    <w:rsid w:val="00DF50F2"/>
    <w:rsid w:val="00DF5E6D"/>
    <w:rsid w:val="00DF64CA"/>
    <w:rsid w:val="00DF745D"/>
    <w:rsid w:val="00DF7D8F"/>
    <w:rsid w:val="00E012F6"/>
    <w:rsid w:val="00E021E4"/>
    <w:rsid w:val="00E04D46"/>
    <w:rsid w:val="00E064E1"/>
    <w:rsid w:val="00E070C4"/>
    <w:rsid w:val="00E075FB"/>
    <w:rsid w:val="00E07990"/>
    <w:rsid w:val="00E1042D"/>
    <w:rsid w:val="00E12116"/>
    <w:rsid w:val="00E14EEC"/>
    <w:rsid w:val="00E162C6"/>
    <w:rsid w:val="00E16A71"/>
    <w:rsid w:val="00E201C1"/>
    <w:rsid w:val="00E209F5"/>
    <w:rsid w:val="00E23E40"/>
    <w:rsid w:val="00E2539F"/>
    <w:rsid w:val="00E2702E"/>
    <w:rsid w:val="00E30298"/>
    <w:rsid w:val="00E33711"/>
    <w:rsid w:val="00E3416C"/>
    <w:rsid w:val="00E3427C"/>
    <w:rsid w:val="00E34338"/>
    <w:rsid w:val="00E349BC"/>
    <w:rsid w:val="00E34A74"/>
    <w:rsid w:val="00E3547C"/>
    <w:rsid w:val="00E36372"/>
    <w:rsid w:val="00E36516"/>
    <w:rsid w:val="00E411B8"/>
    <w:rsid w:val="00E41336"/>
    <w:rsid w:val="00E4274D"/>
    <w:rsid w:val="00E4326E"/>
    <w:rsid w:val="00E43B93"/>
    <w:rsid w:val="00E46DD3"/>
    <w:rsid w:val="00E47444"/>
    <w:rsid w:val="00E528D0"/>
    <w:rsid w:val="00E55B34"/>
    <w:rsid w:val="00E57520"/>
    <w:rsid w:val="00E60C2B"/>
    <w:rsid w:val="00E61A66"/>
    <w:rsid w:val="00E63084"/>
    <w:rsid w:val="00E634AE"/>
    <w:rsid w:val="00E64A45"/>
    <w:rsid w:val="00E655C2"/>
    <w:rsid w:val="00E65D87"/>
    <w:rsid w:val="00E74701"/>
    <w:rsid w:val="00E74FF3"/>
    <w:rsid w:val="00E7540A"/>
    <w:rsid w:val="00E75950"/>
    <w:rsid w:val="00E765EB"/>
    <w:rsid w:val="00E7667F"/>
    <w:rsid w:val="00E76E7B"/>
    <w:rsid w:val="00E80C02"/>
    <w:rsid w:val="00E82F62"/>
    <w:rsid w:val="00E834EB"/>
    <w:rsid w:val="00E83A14"/>
    <w:rsid w:val="00E83ABC"/>
    <w:rsid w:val="00E84833"/>
    <w:rsid w:val="00E908F5"/>
    <w:rsid w:val="00E92244"/>
    <w:rsid w:val="00E94C07"/>
    <w:rsid w:val="00E94CEE"/>
    <w:rsid w:val="00E95209"/>
    <w:rsid w:val="00E95AC6"/>
    <w:rsid w:val="00EA084E"/>
    <w:rsid w:val="00EA0B5E"/>
    <w:rsid w:val="00EA1F67"/>
    <w:rsid w:val="00EA2C06"/>
    <w:rsid w:val="00EA4C82"/>
    <w:rsid w:val="00EA5362"/>
    <w:rsid w:val="00EA57D1"/>
    <w:rsid w:val="00EA70B3"/>
    <w:rsid w:val="00EA7EA7"/>
    <w:rsid w:val="00EB10F4"/>
    <w:rsid w:val="00EB17E2"/>
    <w:rsid w:val="00EB2561"/>
    <w:rsid w:val="00EB2F56"/>
    <w:rsid w:val="00EB36F3"/>
    <w:rsid w:val="00EB3A2B"/>
    <w:rsid w:val="00EB4AC4"/>
    <w:rsid w:val="00EB69E8"/>
    <w:rsid w:val="00EC1799"/>
    <w:rsid w:val="00EC44BD"/>
    <w:rsid w:val="00EC5033"/>
    <w:rsid w:val="00EC571D"/>
    <w:rsid w:val="00EC62BE"/>
    <w:rsid w:val="00EC6DA1"/>
    <w:rsid w:val="00EC7DE6"/>
    <w:rsid w:val="00ED28E4"/>
    <w:rsid w:val="00ED5940"/>
    <w:rsid w:val="00EE06DC"/>
    <w:rsid w:val="00EE16B1"/>
    <w:rsid w:val="00EE21A2"/>
    <w:rsid w:val="00EE2E20"/>
    <w:rsid w:val="00EE4A76"/>
    <w:rsid w:val="00EE5094"/>
    <w:rsid w:val="00EE793A"/>
    <w:rsid w:val="00EF7AA8"/>
    <w:rsid w:val="00F00091"/>
    <w:rsid w:val="00F03A74"/>
    <w:rsid w:val="00F0432B"/>
    <w:rsid w:val="00F06DFE"/>
    <w:rsid w:val="00F10A86"/>
    <w:rsid w:val="00F10F37"/>
    <w:rsid w:val="00F11C00"/>
    <w:rsid w:val="00F12F88"/>
    <w:rsid w:val="00F137C1"/>
    <w:rsid w:val="00F13A33"/>
    <w:rsid w:val="00F13ECF"/>
    <w:rsid w:val="00F1413A"/>
    <w:rsid w:val="00F14426"/>
    <w:rsid w:val="00F14507"/>
    <w:rsid w:val="00F14A8D"/>
    <w:rsid w:val="00F14D63"/>
    <w:rsid w:val="00F17157"/>
    <w:rsid w:val="00F2112B"/>
    <w:rsid w:val="00F236D7"/>
    <w:rsid w:val="00F23D8C"/>
    <w:rsid w:val="00F253A7"/>
    <w:rsid w:val="00F30CAC"/>
    <w:rsid w:val="00F31E0F"/>
    <w:rsid w:val="00F35336"/>
    <w:rsid w:val="00F417BE"/>
    <w:rsid w:val="00F41B14"/>
    <w:rsid w:val="00F4408D"/>
    <w:rsid w:val="00F456B2"/>
    <w:rsid w:val="00F47A8E"/>
    <w:rsid w:val="00F47F0E"/>
    <w:rsid w:val="00F55385"/>
    <w:rsid w:val="00F55451"/>
    <w:rsid w:val="00F55B11"/>
    <w:rsid w:val="00F574BA"/>
    <w:rsid w:val="00F60CF1"/>
    <w:rsid w:val="00F61127"/>
    <w:rsid w:val="00F62D7A"/>
    <w:rsid w:val="00F62FA6"/>
    <w:rsid w:val="00F64295"/>
    <w:rsid w:val="00F64FED"/>
    <w:rsid w:val="00F65856"/>
    <w:rsid w:val="00F66122"/>
    <w:rsid w:val="00F67813"/>
    <w:rsid w:val="00F70F4F"/>
    <w:rsid w:val="00F719B6"/>
    <w:rsid w:val="00F7210B"/>
    <w:rsid w:val="00F7221F"/>
    <w:rsid w:val="00F73958"/>
    <w:rsid w:val="00F744FB"/>
    <w:rsid w:val="00F7456A"/>
    <w:rsid w:val="00F7753C"/>
    <w:rsid w:val="00F80ADF"/>
    <w:rsid w:val="00F81720"/>
    <w:rsid w:val="00F82B43"/>
    <w:rsid w:val="00F86769"/>
    <w:rsid w:val="00F87E5F"/>
    <w:rsid w:val="00F91115"/>
    <w:rsid w:val="00F95442"/>
    <w:rsid w:val="00F956D1"/>
    <w:rsid w:val="00F9764E"/>
    <w:rsid w:val="00FA1BCA"/>
    <w:rsid w:val="00FA3B81"/>
    <w:rsid w:val="00FA5E93"/>
    <w:rsid w:val="00FA5EDE"/>
    <w:rsid w:val="00FB1F8D"/>
    <w:rsid w:val="00FB3190"/>
    <w:rsid w:val="00FB3A2A"/>
    <w:rsid w:val="00FB476F"/>
    <w:rsid w:val="00FB55E3"/>
    <w:rsid w:val="00FB5832"/>
    <w:rsid w:val="00FB5E8A"/>
    <w:rsid w:val="00FB67BD"/>
    <w:rsid w:val="00FC099F"/>
    <w:rsid w:val="00FC0EC3"/>
    <w:rsid w:val="00FD1412"/>
    <w:rsid w:val="00FD31C4"/>
    <w:rsid w:val="00FE23B0"/>
    <w:rsid w:val="00FE338E"/>
    <w:rsid w:val="00FE3B05"/>
    <w:rsid w:val="00FE55A0"/>
    <w:rsid w:val="00FE64D7"/>
    <w:rsid w:val="00FE7241"/>
    <w:rsid w:val="00FF29F8"/>
    <w:rsid w:val="00FF306D"/>
    <w:rsid w:val="00FF3495"/>
    <w:rsid w:val="00FF4280"/>
    <w:rsid w:val="00FF4C05"/>
    <w:rsid w:val="00FF4C7B"/>
    <w:rsid w:val="00FF657F"/>
    <w:rsid w:val="00FF74B8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84E4B"/>
  <w15:docId w15:val="{7DEBA0EB-080D-414D-9EEE-68BDBE32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F2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95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6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306EF"/>
    <w:pPr>
      <w:keepNext/>
      <w:bidi w:val="0"/>
      <w:spacing w:before="60" w:after="60" w:line="240" w:lineRule="auto"/>
      <w:outlineLvl w:val="2"/>
    </w:pPr>
    <w:rPr>
      <w:rFonts w:ascii="Arial" w:eastAsia="Times New Roman" w:hAnsi="Arial" w:cs="Times New Roman"/>
      <w:b/>
      <w:color w:val="FFFFFF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د الفقرات1"/>
    <w:basedOn w:val="Normal"/>
    <w:uiPriority w:val="99"/>
    <w:rsid w:val="00090FA3"/>
    <w:pPr>
      <w:tabs>
        <w:tab w:val="left" w:pos="8314"/>
      </w:tabs>
      <w:bidi w:val="0"/>
      <w:spacing w:after="80" w:line="240" w:lineRule="auto"/>
    </w:pPr>
    <w:rPr>
      <w:rFonts w:ascii="Calibri" w:eastAsia="Calibri" w:hAnsi="Calibri" w:cs="Arial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090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FA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3Char">
    <w:name w:val="Heading 3 Char"/>
    <w:basedOn w:val="DefaultParagraphFont"/>
    <w:link w:val="Heading3"/>
    <w:rsid w:val="009306EF"/>
    <w:rPr>
      <w:rFonts w:ascii="Arial" w:eastAsia="Times New Roman" w:hAnsi="Arial" w:cs="Times New Roman"/>
      <w:b/>
      <w:color w:val="FFFFFF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930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6EF"/>
  </w:style>
  <w:style w:type="paragraph" w:styleId="Footer">
    <w:name w:val="footer"/>
    <w:basedOn w:val="Normal"/>
    <w:link w:val="FooterChar"/>
    <w:uiPriority w:val="99"/>
    <w:unhideWhenUsed/>
    <w:rsid w:val="00930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6EF"/>
  </w:style>
  <w:style w:type="paragraph" w:styleId="BalloonText">
    <w:name w:val="Balloon Text"/>
    <w:basedOn w:val="Normal"/>
    <w:link w:val="BalloonTextChar"/>
    <w:uiPriority w:val="99"/>
    <w:semiHidden/>
    <w:unhideWhenUsed/>
    <w:rsid w:val="00D003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30B"/>
    <w:rPr>
      <w:rFonts w:ascii="Tahoma" w:hAnsi="Tahoma" w:cs="Tahoma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406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11">
    <w:name w:val="سرد الفقرات11"/>
    <w:basedOn w:val="Normal"/>
    <w:uiPriority w:val="99"/>
    <w:rsid w:val="00782AE8"/>
    <w:pPr>
      <w:tabs>
        <w:tab w:val="left" w:pos="8314"/>
      </w:tabs>
      <w:bidi w:val="0"/>
      <w:spacing w:after="80" w:line="240" w:lineRule="auto"/>
    </w:pPr>
    <w:rPr>
      <w:rFonts w:ascii="Calibri" w:eastAsia="Calibri" w:hAnsi="Calibri" w:cs="Arial"/>
      <w:b/>
      <w:bCs/>
      <w:sz w:val="32"/>
      <w:szCs w:val="32"/>
    </w:rPr>
  </w:style>
  <w:style w:type="table" w:customStyle="1" w:styleId="10">
    <w:name w:val="شبكة جدول1"/>
    <w:basedOn w:val="TableNormal"/>
    <w:next w:val="TableGrid"/>
    <w:uiPriority w:val="59"/>
    <w:rsid w:val="00B3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A5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A5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52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6"/>
    <w:qFormat/>
    <w:rsid w:val="00E95209"/>
    <w:pPr>
      <w:bidi w:val="0"/>
      <w:spacing w:after="400" w:line="264" w:lineRule="auto"/>
      <w:contextualSpacing/>
    </w:pPr>
    <w:rPr>
      <w:rFonts w:ascii="Trebuchet MS" w:eastAsia="Times New Roman" w:hAnsi="Trebuchet MS" w:cs="Tahoma"/>
      <w:color w:val="F3820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6"/>
    <w:rsid w:val="00E95209"/>
    <w:rPr>
      <w:rFonts w:ascii="Trebuchet MS" w:eastAsia="Times New Roman" w:hAnsi="Trebuchet MS" w:cs="Tahoma"/>
      <w:color w:val="F38200"/>
      <w:kern w:val="28"/>
      <w:sz w:val="56"/>
      <w:szCs w:val="56"/>
    </w:rPr>
  </w:style>
  <w:style w:type="paragraph" w:customStyle="1" w:styleId="a">
    <w:name w:val="عنوان النموذج"/>
    <w:basedOn w:val="Normal"/>
    <w:uiPriority w:val="3"/>
    <w:qFormat/>
    <w:rsid w:val="00E95209"/>
    <w:pPr>
      <w:bidi w:val="0"/>
      <w:spacing w:after="320" w:line="264" w:lineRule="auto"/>
      <w:ind w:right="288"/>
    </w:pPr>
    <w:rPr>
      <w:rFonts w:ascii="Tahoma" w:eastAsia="Times New Roman" w:hAnsi="Tahoma" w:cs="Tahoma"/>
      <w:color w:val="595959"/>
      <w:sz w:val="20"/>
      <w:szCs w:val="20"/>
    </w:rPr>
  </w:style>
  <w:style w:type="paragraph" w:customStyle="1" w:styleId="a0">
    <w:name w:val="نص الجدول"/>
    <w:basedOn w:val="Normal"/>
    <w:uiPriority w:val="3"/>
    <w:qFormat/>
    <w:rsid w:val="00E95209"/>
    <w:pPr>
      <w:bidi w:val="0"/>
      <w:spacing w:after="320" w:line="264" w:lineRule="auto"/>
    </w:pPr>
    <w:rPr>
      <w:rFonts w:ascii="Tahoma" w:eastAsia="Times New Roman" w:hAnsi="Tahoma" w:cs="Tahoma"/>
      <w:color w:val="0D0D0D"/>
      <w:sz w:val="20"/>
      <w:szCs w:val="20"/>
    </w:rPr>
  </w:style>
  <w:style w:type="character" w:customStyle="1" w:styleId="transactiontitle">
    <w:name w:val="transaction_title"/>
    <w:basedOn w:val="DefaultParagraphFont"/>
    <w:rsid w:val="00832067"/>
  </w:style>
  <w:style w:type="character" w:customStyle="1" w:styleId="apple-converted-space">
    <w:name w:val="apple-converted-space"/>
    <w:basedOn w:val="DefaultParagraphFont"/>
    <w:rsid w:val="0090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2F9BD3A6F658D418A7742C1B2642C8F" ma:contentTypeVersion="13" ma:contentTypeDescription="إنشاء مستند جديد." ma:contentTypeScope="" ma:versionID="cd327d26223f080cbb5e34a363b9b1a6">
  <xsd:schema xmlns:xsd="http://www.w3.org/2001/XMLSchema" xmlns:xs="http://www.w3.org/2001/XMLSchema" xmlns:p="http://schemas.microsoft.com/office/2006/metadata/properties" xmlns:ns3="385eb8c3-0717-4aeb-8d3f-576308fe9580" xmlns:ns4="1b94a854-da5e-43c9-ac92-4a6d14104476" targetNamespace="http://schemas.microsoft.com/office/2006/metadata/properties" ma:root="true" ma:fieldsID="7989b97ea270bb47dd435548b4951f71" ns3:_="" ns4:_="">
    <xsd:import namespace="385eb8c3-0717-4aeb-8d3f-576308fe9580"/>
    <xsd:import namespace="1b94a854-da5e-43c9-ac92-4a6d141044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eb8c3-0717-4aeb-8d3f-576308fe9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4a854-da5e-43c9-ac92-4a6d14104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تجزئة تلميح المشاركة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61E22E-DC44-4593-A26B-4110D3D12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EE28B-1471-4D96-9EB3-2A63EC098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9C5AB-FEFB-4917-85F1-DF840DFDC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eb8c3-0717-4aeb-8d3f-576308fe9580"/>
    <ds:schemaRef ds:uri="1b94a854-da5e-43c9-ac92-4a6d14104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D7500-2F10-4FC4-A3C2-A27368EE61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مستخدم Windows</dc:creator>
  <cp:keywords/>
  <dc:description/>
  <cp:lastModifiedBy>Microsoft Office User</cp:lastModifiedBy>
  <cp:revision>2</cp:revision>
  <cp:lastPrinted>2024-05-06T15:59:00Z</cp:lastPrinted>
  <dcterms:created xsi:type="dcterms:W3CDTF">2024-08-15T09:18:00Z</dcterms:created>
  <dcterms:modified xsi:type="dcterms:W3CDTF">2024-08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9BD3A6F658D418A7742C1B2642C8F</vt:lpwstr>
  </property>
</Properties>
</file>